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9C" w:rsidRPr="00E94E30" w:rsidRDefault="007E24B7" w:rsidP="00412F9C">
      <w:pPr>
        <w:pStyle w:val="a3"/>
        <w:spacing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75pt;margin-top:228.8pt;width:218.55pt;height:146.2pt;z-index: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_x0000_s1026" inset="0,0,0,0">
              <w:txbxContent>
                <w:p w:rsidR="00475225" w:rsidRPr="00F80292" w:rsidRDefault="00585F5D" w:rsidP="009C350E">
                  <w:pPr>
                    <w:pStyle w:val="a3"/>
                    <w:spacing w:before="120"/>
                    <w:rPr>
                      <w:szCs w:val="28"/>
                    </w:rPr>
                  </w:pPr>
                  <w:r w:rsidRPr="00037122">
                    <w:rPr>
                      <w:szCs w:val="28"/>
                    </w:rPr>
                    <w:t xml:space="preserve">О внесении изменений в постановление администрации Уинского муниципального округа Пермского края </w:t>
                  </w:r>
                  <w:r>
                    <w:rPr>
                      <w:szCs w:val="28"/>
                    </w:rPr>
                    <w:t xml:space="preserve">               </w:t>
                  </w:r>
                  <w:r w:rsidR="004D3C82">
                    <w:rPr>
                      <w:szCs w:val="28"/>
                    </w:rPr>
                    <w:t xml:space="preserve">от </w:t>
                  </w:r>
                  <w:r w:rsidR="004D3C82" w:rsidRPr="004D3C82">
                    <w:rPr>
                      <w:szCs w:val="28"/>
                    </w:rPr>
                    <w:t>15</w:t>
                  </w:r>
                  <w:r w:rsidRPr="00037122">
                    <w:rPr>
                      <w:szCs w:val="28"/>
                    </w:rPr>
                    <w:t>.1</w:t>
                  </w:r>
                  <w:r w:rsidR="004D3C82" w:rsidRPr="004D3C82">
                    <w:rPr>
                      <w:szCs w:val="28"/>
                    </w:rPr>
                    <w:t>0</w:t>
                  </w:r>
                  <w:r w:rsidRPr="00037122">
                    <w:rPr>
                      <w:szCs w:val="28"/>
                    </w:rPr>
                    <w:t>.202</w:t>
                  </w:r>
                  <w:r w:rsidR="004D3C82" w:rsidRPr="004D3C82">
                    <w:rPr>
                      <w:szCs w:val="28"/>
                    </w:rPr>
                    <w:t>1</w:t>
                  </w:r>
                  <w:r w:rsidRPr="00037122">
                    <w:rPr>
                      <w:szCs w:val="28"/>
                    </w:rPr>
                    <w:t xml:space="preserve"> № 259-01-03-</w:t>
                  </w:r>
                  <w:r w:rsidR="004D3C82" w:rsidRPr="004D3C82">
                    <w:rPr>
                      <w:szCs w:val="28"/>
                    </w:rPr>
                    <w:t>326</w:t>
                  </w:r>
                  <w:r w:rsidRPr="00037122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     </w:t>
                  </w:r>
                  <w:r w:rsidRPr="00037122">
                    <w:rPr>
                      <w:szCs w:val="28"/>
                    </w:rPr>
                    <w:t xml:space="preserve"> </w:t>
                  </w:r>
                  <w:r w:rsidR="007E501C">
                    <w:rPr>
                      <w:szCs w:val="28"/>
                    </w:rPr>
                    <w:t>«</w:t>
                  </w:r>
                  <w:r w:rsidR="00475225" w:rsidRPr="00F80292">
                    <w:rPr>
                      <w:szCs w:val="28"/>
                    </w:rPr>
                    <w:t>Об утверждении муниципальной программы «Комплексное развитие сельских территорий Уинского муниципального округа Пермского края»</w:t>
                  </w:r>
                  <w:r w:rsidR="007E501C">
                    <w:rPr>
                      <w:szCs w:val="28"/>
                    </w:rPr>
                    <w:t xml:space="preserve">             </w:t>
                  </w:r>
                  <w:r w:rsidR="00475225" w:rsidRPr="00F80292">
                    <w:rPr>
                      <w:szCs w:val="28"/>
                    </w:rPr>
                    <w:t xml:space="preserve"> на 202</w:t>
                  </w:r>
                  <w:r w:rsidR="00475225">
                    <w:rPr>
                      <w:szCs w:val="28"/>
                    </w:rPr>
                    <w:t>2</w:t>
                  </w:r>
                  <w:r w:rsidR="00475225" w:rsidRPr="00F80292">
                    <w:rPr>
                      <w:szCs w:val="28"/>
                    </w:rPr>
                    <w:t>-202</w:t>
                  </w:r>
                  <w:r w:rsidR="00475225">
                    <w:rPr>
                      <w:szCs w:val="28"/>
                    </w:rPr>
                    <w:t>4</w:t>
                  </w:r>
                  <w:r w:rsidR="007E501C">
                    <w:rPr>
                      <w:szCs w:val="28"/>
                    </w:rPr>
                    <w:t xml:space="preserve"> годы»</w:t>
                  </w:r>
                </w:p>
              </w:txbxContent>
            </v:textbox>
            <w10:wrap type="topAndBottom" anchorx="page" anchory="page"/>
          </v:shape>
        </w:pict>
      </w:r>
      <w:r w:rsidR="00E94E30">
        <w:rPr>
          <w:b w:val="0"/>
          <w:szCs w:val="28"/>
        </w:rPr>
        <w:tab/>
      </w:r>
      <w:r w:rsidR="00E94E30">
        <w:rPr>
          <w:b w:val="0"/>
          <w:szCs w:val="28"/>
        </w:rPr>
        <w:tab/>
      </w:r>
      <w:r w:rsidR="00E94E30">
        <w:rPr>
          <w:b w:val="0"/>
          <w:szCs w:val="28"/>
        </w:rPr>
        <w:tab/>
      </w:r>
      <w:r w:rsidR="00E94E30">
        <w:rPr>
          <w:b w:val="0"/>
          <w:szCs w:val="28"/>
        </w:rPr>
        <w:tab/>
      </w:r>
      <w:r w:rsidR="00E94E30">
        <w:rPr>
          <w:b w:val="0"/>
          <w:szCs w:val="28"/>
        </w:rPr>
        <w:tab/>
      </w:r>
      <w:r w:rsidR="00E94E30">
        <w:rPr>
          <w:b w:val="0"/>
          <w:szCs w:val="28"/>
        </w:rPr>
        <w:tab/>
        <w:t xml:space="preserve">                    </w:t>
      </w:r>
      <w:r w:rsidR="00E94E30" w:rsidRPr="00E94E30">
        <w:rPr>
          <w:szCs w:val="28"/>
        </w:rPr>
        <w:t>03.10.2022  259-01-03-373</w:t>
      </w:r>
    </w:p>
    <w:p w:rsidR="009C350E" w:rsidRPr="00F80292" w:rsidRDefault="007E24B7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w:pict>
          <v:shape id="Text Box 1" o:spid="_x0000_s1027" type="#_x0000_t202" style="position:absolute;left:0;text-align:left;margin-left:78.75pt;margin-top:240pt;width:240pt;height:64.55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style="mso-next-textbox:#Text Box 1" inset="0,0,0,0">
              <w:txbxContent>
                <w:p w:rsidR="00475225" w:rsidRDefault="00475225" w:rsidP="00E22AB2">
                  <w:pPr>
                    <w:pStyle w:val="a3"/>
                  </w:pPr>
                </w:p>
                <w:p w:rsidR="00475225" w:rsidRDefault="00475225" w:rsidP="009169C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Рисунок 6" o:spid="_x0000_s1028" type="#_x0000_t75" style="position:absolute;left:0;text-align:left;margin-left:2.6pt;margin-top:-53.6pt;width:481.15pt;height:232.9pt;z-index:5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>
        <w:rPr>
          <w:noProof/>
        </w:rPr>
        <w:pict>
          <v:shape id="Рисунок 9" o:spid="_x0000_s1029" type="#_x0000_t75" style="position:absolute;left:0;text-align:left;margin-left:2.7pt;margin-top:24pt;width:447pt;height:3in;z-index:-5;visibility:visible;mso-position-vertical-relative:page">
            <v:imagedata r:id="rId9" o:title=""/>
            <w10:wrap type="topAndBottom" anchory="page"/>
          </v:shape>
        </w:pict>
      </w:r>
      <w:r>
        <w:rPr>
          <w:noProof/>
        </w:rPr>
        <w:pict>
          <v:rect id="Rectangle 6" o:spid="_x0000_s1030" style="position:absolute;left:0;text-align:left;margin-left:52.25pt;margin-top:126.65pt;width:401.85pt;height:10.9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_x0000_s1031" type="#_x0000_t75" style="position:absolute;left:0;text-align:left;margin-left:2.6pt;margin-top:-53.6pt;width:481.45pt;height:232.9pt;z-index:8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>
        <w:rPr>
          <w:noProof/>
        </w:rPr>
        <w:pict>
          <v:shape id="_x0000_s1032" type="#_x0000_t75" style="position:absolute;left:0;text-align:left;margin-left:2.7pt;margin-top:24.1pt;width:447pt;height:3in;z-index:-3;visibility:visible;mso-position-vertical-relative:page">
            <v:imagedata r:id="rId9" o:title=""/>
            <w10:wrap type="topAndBottom" anchory="page"/>
          </v:shape>
        </w:pict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CB6E68">
        <w:rPr>
          <w:b w:val="0"/>
          <w:szCs w:val="28"/>
        </w:rPr>
        <w:t>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</w:t>
      </w:r>
      <w:r w:rsidR="00CB6E68">
        <w:rPr>
          <w:b w:val="0"/>
          <w:szCs w:val="28"/>
        </w:rPr>
        <w:t>1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</w:t>
      </w:r>
      <w:r w:rsidR="00CB6E68">
        <w:rPr>
          <w:b w:val="0"/>
          <w:szCs w:val="28"/>
        </w:rPr>
        <w:t>253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3654F3" w:rsidRDefault="00850B59" w:rsidP="003654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E18">
        <w:rPr>
          <w:sz w:val="28"/>
          <w:szCs w:val="28"/>
        </w:rPr>
        <w:t xml:space="preserve"> </w:t>
      </w:r>
      <w:r w:rsidR="007E5F84">
        <w:rPr>
          <w:sz w:val="28"/>
          <w:szCs w:val="28"/>
        </w:rPr>
        <w:t>1</w:t>
      </w:r>
      <w:r w:rsidR="007E5F84" w:rsidRPr="00E5159D">
        <w:rPr>
          <w:sz w:val="28"/>
          <w:szCs w:val="28"/>
        </w:rPr>
        <w:t>.</w:t>
      </w:r>
      <w:r w:rsidR="007E5F84">
        <w:rPr>
          <w:sz w:val="28"/>
          <w:szCs w:val="28"/>
        </w:rPr>
        <w:t xml:space="preserve"> </w:t>
      </w:r>
      <w:r w:rsidR="007E5F84" w:rsidRPr="00E5159D">
        <w:rPr>
          <w:sz w:val="28"/>
          <w:szCs w:val="28"/>
        </w:rPr>
        <w:t xml:space="preserve">Внести в постановление администрации Уинского муниципального округа Пермского края от </w:t>
      </w:r>
      <w:r w:rsidR="00AD21F9">
        <w:rPr>
          <w:sz w:val="28"/>
          <w:szCs w:val="28"/>
        </w:rPr>
        <w:t>15</w:t>
      </w:r>
      <w:r w:rsidR="007E5F84" w:rsidRPr="00E5159D">
        <w:rPr>
          <w:sz w:val="28"/>
          <w:szCs w:val="28"/>
        </w:rPr>
        <w:t>.</w:t>
      </w:r>
      <w:r w:rsidR="007E5F84">
        <w:rPr>
          <w:sz w:val="28"/>
          <w:szCs w:val="28"/>
        </w:rPr>
        <w:t>1</w:t>
      </w:r>
      <w:r w:rsidR="00AD21F9">
        <w:rPr>
          <w:sz w:val="28"/>
          <w:szCs w:val="28"/>
        </w:rPr>
        <w:t>0</w:t>
      </w:r>
      <w:r w:rsidR="007E5F84" w:rsidRPr="00E5159D">
        <w:rPr>
          <w:sz w:val="28"/>
          <w:szCs w:val="28"/>
        </w:rPr>
        <w:t>.202</w:t>
      </w:r>
      <w:r w:rsidR="00AD21F9">
        <w:rPr>
          <w:sz w:val="28"/>
          <w:szCs w:val="28"/>
        </w:rPr>
        <w:t>1</w:t>
      </w:r>
      <w:r w:rsidR="007E5F84">
        <w:rPr>
          <w:sz w:val="28"/>
          <w:szCs w:val="28"/>
        </w:rPr>
        <w:t xml:space="preserve"> </w:t>
      </w:r>
      <w:r w:rsidR="007E5F84" w:rsidRPr="00E5159D">
        <w:rPr>
          <w:sz w:val="28"/>
          <w:szCs w:val="28"/>
        </w:rPr>
        <w:t>№ 259-01-03-</w:t>
      </w:r>
      <w:r w:rsidR="00AD21F9">
        <w:rPr>
          <w:sz w:val="28"/>
          <w:szCs w:val="28"/>
        </w:rPr>
        <w:t>326</w:t>
      </w:r>
      <w:r w:rsidR="007E5F84">
        <w:rPr>
          <w:sz w:val="28"/>
          <w:szCs w:val="28"/>
        </w:rPr>
        <w:t xml:space="preserve"> </w:t>
      </w:r>
      <w:r w:rsidR="007E5F84" w:rsidRPr="00E5159D">
        <w:rPr>
          <w:sz w:val="28"/>
          <w:szCs w:val="28"/>
        </w:rPr>
        <w:t>«Об утверждении муниципальной программы «Комплексное развитие сельских территорий Уинского</w:t>
      </w:r>
      <w:r w:rsidR="003654F3">
        <w:rPr>
          <w:sz w:val="28"/>
          <w:szCs w:val="28"/>
        </w:rPr>
        <w:t xml:space="preserve">  </w:t>
      </w:r>
      <w:r w:rsidR="007E5F84" w:rsidRPr="00E5159D">
        <w:rPr>
          <w:sz w:val="28"/>
          <w:szCs w:val="28"/>
        </w:rPr>
        <w:t xml:space="preserve"> муниципального </w:t>
      </w:r>
      <w:r w:rsidR="003654F3">
        <w:rPr>
          <w:sz w:val="28"/>
          <w:szCs w:val="28"/>
        </w:rPr>
        <w:t xml:space="preserve">   </w:t>
      </w:r>
      <w:r w:rsidR="007E5F84" w:rsidRPr="00E5159D">
        <w:rPr>
          <w:sz w:val="28"/>
          <w:szCs w:val="28"/>
        </w:rPr>
        <w:t xml:space="preserve">округа </w:t>
      </w:r>
      <w:r w:rsidR="003654F3">
        <w:rPr>
          <w:sz w:val="28"/>
          <w:szCs w:val="28"/>
        </w:rPr>
        <w:t xml:space="preserve">   </w:t>
      </w:r>
      <w:r w:rsidR="007E5F84" w:rsidRPr="00E5159D">
        <w:rPr>
          <w:sz w:val="28"/>
          <w:szCs w:val="28"/>
        </w:rPr>
        <w:t>Пермского</w:t>
      </w:r>
      <w:r w:rsidR="003654F3">
        <w:rPr>
          <w:sz w:val="28"/>
          <w:szCs w:val="28"/>
        </w:rPr>
        <w:t xml:space="preserve">   </w:t>
      </w:r>
      <w:r w:rsidR="007E5F84" w:rsidRPr="00E5159D">
        <w:rPr>
          <w:sz w:val="28"/>
          <w:szCs w:val="28"/>
        </w:rPr>
        <w:t xml:space="preserve"> края» на</w:t>
      </w:r>
      <w:r w:rsidR="003654F3">
        <w:rPr>
          <w:sz w:val="28"/>
          <w:szCs w:val="28"/>
        </w:rPr>
        <w:t xml:space="preserve">  </w:t>
      </w:r>
      <w:r w:rsidR="007E5F84" w:rsidRPr="00E5159D">
        <w:rPr>
          <w:sz w:val="28"/>
          <w:szCs w:val="28"/>
        </w:rPr>
        <w:t xml:space="preserve"> 202</w:t>
      </w:r>
      <w:r w:rsidR="00AD21F9">
        <w:rPr>
          <w:sz w:val="28"/>
          <w:szCs w:val="28"/>
        </w:rPr>
        <w:t>2</w:t>
      </w:r>
      <w:r w:rsidR="007E5F84" w:rsidRPr="00E5159D">
        <w:rPr>
          <w:sz w:val="28"/>
          <w:szCs w:val="28"/>
        </w:rPr>
        <w:t>-202</w:t>
      </w:r>
      <w:r w:rsidR="00AD21F9">
        <w:rPr>
          <w:sz w:val="28"/>
          <w:szCs w:val="28"/>
        </w:rPr>
        <w:t>4</w:t>
      </w:r>
      <w:r w:rsidR="007E5F84" w:rsidRPr="00E5159D">
        <w:rPr>
          <w:sz w:val="28"/>
          <w:szCs w:val="28"/>
        </w:rPr>
        <w:t xml:space="preserve"> годы</w:t>
      </w:r>
      <w:r w:rsidR="007E5F84">
        <w:rPr>
          <w:sz w:val="28"/>
          <w:szCs w:val="28"/>
        </w:rPr>
        <w:t>»</w:t>
      </w:r>
    </w:p>
    <w:p w:rsidR="007E5F84" w:rsidRPr="00E5159D" w:rsidRDefault="00DE3703" w:rsidP="007E5F8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с изм. </w:t>
      </w:r>
      <w:r w:rsidR="000053CF">
        <w:rPr>
          <w:sz w:val="28"/>
          <w:szCs w:val="28"/>
        </w:rPr>
        <w:t>от 28.02.2022</w:t>
      </w:r>
      <w:r w:rsidR="004953CC">
        <w:rPr>
          <w:sz w:val="28"/>
          <w:szCs w:val="28"/>
        </w:rPr>
        <w:t>, от 24.08.2022</w:t>
      </w:r>
      <w:r w:rsidR="007E5F84">
        <w:rPr>
          <w:sz w:val="28"/>
          <w:szCs w:val="28"/>
        </w:rPr>
        <w:t>) следующие изменения</w:t>
      </w:r>
      <w:r w:rsidR="007E5F84" w:rsidRPr="00E5159D">
        <w:rPr>
          <w:sz w:val="28"/>
          <w:szCs w:val="28"/>
        </w:rPr>
        <w:t>:</w:t>
      </w:r>
    </w:p>
    <w:p w:rsidR="007E5F84" w:rsidRPr="00E5159D" w:rsidRDefault="007E5F84" w:rsidP="007E5F84">
      <w:pPr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ab/>
        <w:t>1.1. В муниципальной программе «Комплексное развитие сельских территорий Уинского муниципального округа Пермского края» на 202</w:t>
      </w:r>
      <w:r w:rsidR="00AD21F9">
        <w:rPr>
          <w:sz w:val="28"/>
          <w:szCs w:val="28"/>
        </w:rPr>
        <w:t>2</w:t>
      </w:r>
      <w:r w:rsidRPr="00E5159D">
        <w:rPr>
          <w:sz w:val="28"/>
          <w:szCs w:val="28"/>
        </w:rPr>
        <w:t>-202</w:t>
      </w:r>
      <w:r w:rsidR="00AD21F9">
        <w:rPr>
          <w:sz w:val="28"/>
          <w:szCs w:val="28"/>
        </w:rPr>
        <w:t>4</w:t>
      </w:r>
      <w:r w:rsidRPr="00E5159D">
        <w:rPr>
          <w:sz w:val="28"/>
          <w:szCs w:val="28"/>
        </w:rPr>
        <w:t xml:space="preserve"> годы:      </w:t>
      </w:r>
    </w:p>
    <w:p w:rsidR="007E5F84" w:rsidRDefault="007E5F84" w:rsidP="007E5F84">
      <w:pPr>
        <w:ind w:firstLine="708"/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 xml:space="preserve">1.1.1.  </w:t>
      </w:r>
      <w:r w:rsidR="00B82952">
        <w:rPr>
          <w:sz w:val="28"/>
          <w:szCs w:val="28"/>
        </w:rPr>
        <w:t xml:space="preserve">Пункт 9 </w:t>
      </w:r>
      <w:r w:rsidR="00206D62">
        <w:rPr>
          <w:sz w:val="28"/>
          <w:szCs w:val="28"/>
        </w:rPr>
        <w:t>П</w:t>
      </w:r>
      <w:r w:rsidRPr="00E5159D">
        <w:rPr>
          <w:sz w:val="28"/>
          <w:szCs w:val="28"/>
        </w:rPr>
        <w:t>аспорт</w:t>
      </w:r>
      <w:r w:rsidR="00B82952">
        <w:rPr>
          <w:sz w:val="28"/>
          <w:szCs w:val="28"/>
        </w:rPr>
        <w:t>а</w:t>
      </w:r>
      <w:r w:rsidRPr="00E51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E5159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изложить в </w:t>
      </w:r>
      <w:r w:rsidR="00206D62">
        <w:rPr>
          <w:sz w:val="28"/>
          <w:szCs w:val="28"/>
        </w:rPr>
        <w:t xml:space="preserve">новой </w:t>
      </w:r>
      <w:r w:rsidRPr="00E5159D">
        <w:rPr>
          <w:sz w:val="28"/>
          <w:szCs w:val="28"/>
        </w:rPr>
        <w:t>редакции.</w:t>
      </w:r>
    </w:p>
    <w:p w:rsidR="007E5F84" w:rsidRPr="00E5159D" w:rsidRDefault="007E5F84" w:rsidP="007E5F84">
      <w:pPr>
        <w:contextualSpacing/>
        <w:jc w:val="both"/>
        <w:rPr>
          <w:sz w:val="28"/>
          <w:szCs w:val="28"/>
        </w:rPr>
      </w:pPr>
      <w:r w:rsidRPr="00E5159D">
        <w:t xml:space="preserve">            </w:t>
      </w:r>
      <w:r w:rsidRPr="00E5159D">
        <w:rPr>
          <w:sz w:val="28"/>
          <w:szCs w:val="28"/>
        </w:rPr>
        <w:t>1.1.</w:t>
      </w:r>
      <w:r w:rsidR="00EF26F7">
        <w:rPr>
          <w:sz w:val="28"/>
          <w:szCs w:val="28"/>
        </w:rPr>
        <w:t>2</w:t>
      </w:r>
      <w:r w:rsidRPr="00E515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я 1, 2, 2а, 2б, 3 к муниципальной программе </w:t>
      </w:r>
      <w:r w:rsidRPr="00E5159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E5159D">
        <w:rPr>
          <w:sz w:val="28"/>
          <w:szCs w:val="28"/>
        </w:rPr>
        <w:t>редакции.</w:t>
      </w:r>
    </w:p>
    <w:p w:rsidR="00850B59" w:rsidRDefault="00426E18" w:rsidP="00D047FA">
      <w:pPr>
        <w:ind w:firstLine="708"/>
        <w:jc w:val="both"/>
        <w:rPr>
          <w:sz w:val="28"/>
          <w:szCs w:val="28"/>
        </w:rPr>
      </w:pPr>
      <w:r w:rsidRPr="00426E18">
        <w:rPr>
          <w:sz w:val="28"/>
          <w:szCs w:val="28"/>
        </w:rPr>
        <w:t>2</w:t>
      </w:r>
      <w:r w:rsidR="00850B59">
        <w:rPr>
          <w:sz w:val="28"/>
          <w:szCs w:val="28"/>
        </w:rPr>
        <w:t xml:space="preserve">. Настоящее постановление вступает в силу </w:t>
      </w:r>
      <w:r w:rsidR="00A070AC">
        <w:rPr>
          <w:sz w:val="28"/>
          <w:szCs w:val="28"/>
        </w:rPr>
        <w:t xml:space="preserve">со дня официального обнародования </w:t>
      </w:r>
      <w:r w:rsidR="00631597">
        <w:rPr>
          <w:sz w:val="28"/>
          <w:szCs w:val="28"/>
        </w:rPr>
        <w:t xml:space="preserve">и </w:t>
      </w:r>
      <w:r w:rsidR="00850B59">
        <w:rPr>
          <w:sz w:val="28"/>
          <w:szCs w:val="28"/>
        </w:rPr>
        <w:t xml:space="preserve">применяется к правоотношениям при исполнении бюджета </w:t>
      </w:r>
      <w:r w:rsidR="00850B59">
        <w:rPr>
          <w:sz w:val="28"/>
          <w:szCs w:val="28"/>
        </w:rPr>
        <w:lastRenderedPageBreak/>
        <w:t>Уинского муниципального округа Пермского края, начиная с бюджета на 202</w:t>
      </w:r>
      <w:r w:rsidR="00317958">
        <w:rPr>
          <w:sz w:val="28"/>
          <w:szCs w:val="28"/>
        </w:rPr>
        <w:t>2</w:t>
      </w:r>
      <w:r w:rsidR="00850B59">
        <w:rPr>
          <w:sz w:val="28"/>
          <w:szCs w:val="28"/>
        </w:rPr>
        <w:t xml:space="preserve"> год и плановый период 202</w:t>
      </w:r>
      <w:r w:rsidR="00317958">
        <w:rPr>
          <w:sz w:val="28"/>
          <w:szCs w:val="28"/>
        </w:rPr>
        <w:t>3</w:t>
      </w:r>
      <w:r w:rsidR="00850B59">
        <w:rPr>
          <w:sz w:val="28"/>
          <w:szCs w:val="28"/>
        </w:rPr>
        <w:t xml:space="preserve"> и 202</w:t>
      </w:r>
      <w:r w:rsidR="00317958">
        <w:rPr>
          <w:sz w:val="28"/>
          <w:szCs w:val="28"/>
        </w:rPr>
        <w:t>4</w:t>
      </w:r>
      <w:r w:rsidR="00850B59">
        <w:rPr>
          <w:sz w:val="28"/>
          <w:szCs w:val="28"/>
        </w:rPr>
        <w:t xml:space="preserve"> годов.</w:t>
      </w:r>
    </w:p>
    <w:p w:rsidR="00850B59" w:rsidRPr="00850B59" w:rsidRDefault="00850B59" w:rsidP="00D047FA">
      <w:pPr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  </w:t>
      </w:r>
      <w:r w:rsidR="00426E18" w:rsidRPr="00426E18">
        <w:rPr>
          <w:sz w:val="28"/>
          <w:szCs w:val="28"/>
        </w:rPr>
        <w:t>3</w:t>
      </w:r>
      <w:r w:rsidRPr="00E5159D">
        <w:rPr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</w:t>
      </w:r>
      <w:r w:rsidR="00426E18">
        <w:rPr>
          <w:sz w:val="28"/>
          <w:szCs w:val="28"/>
        </w:rPr>
        <w:t xml:space="preserve"> (</w:t>
      </w:r>
      <w:r w:rsidR="00426E18">
        <w:rPr>
          <w:sz w:val="28"/>
          <w:szCs w:val="28"/>
          <w:lang w:val="en-US"/>
        </w:rPr>
        <w:t>http</w:t>
      </w:r>
      <w:r w:rsidR="00426E18" w:rsidRPr="00426E18">
        <w:rPr>
          <w:sz w:val="28"/>
          <w:szCs w:val="28"/>
        </w:rPr>
        <w:t>://</w:t>
      </w:r>
      <w:r w:rsidR="00426E18">
        <w:rPr>
          <w:sz w:val="28"/>
          <w:szCs w:val="28"/>
          <w:lang w:val="en-US"/>
        </w:rPr>
        <w:t>uinsk</w:t>
      </w:r>
      <w:r w:rsidR="00426E18" w:rsidRPr="00426E18">
        <w:rPr>
          <w:sz w:val="28"/>
          <w:szCs w:val="28"/>
        </w:rPr>
        <w:t>.</w:t>
      </w:r>
      <w:r w:rsidR="00426E18">
        <w:rPr>
          <w:sz w:val="28"/>
          <w:szCs w:val="28"/>
          <w:lang w:val="en-US"/>
        </w:rPr>
        <w:t>ru</w:t>
      </w:r>
      <w:r w:rsidR="00426E18" w:rsidRPr="00426E18">
        <w:rPr>
          <w:sz w:val="28"/>
          <w:szCs w:val="28"/>
        </w:rPr>
        <w:t>)</w:t>
      </w:r>
      <w:r w:rsidRPr="00E5159D">
        <w:rPr>
          <w:sz w:val="28"/>
          <w:szCs w:val="28"/>
        </w:rPr>
        <w:t xml:space="preserve"> </w:t>
      </w:r>
      <w:r w:rsidR="00426E18">
        <w:rPr>
          <w:rFonts w:ascii="Arial" w:hAnsi="Arial" w:cs="Arial"/>
          <w:color w:val="2C2D2E"/>
          <w:sz w:val="27"/>
          <w:szCs w:val="27"/>
          <w:shd w:val="clear" w:color="auto" w:fill="FFFFFF"/>
        </w:rPr>
        <w:t> </w:t>
      </w:r>
      <w:r w:rsidR="00426E18">
        <w:rPr>
          <w:rFonts w:ascii="Calibri" w:hAnsi="Calibri" w:cs="Calibri"/>
          <w:color w:val="C82613"/>
          <w:sz w:val="27"/>
          <w:szCs w:val="27"/>
          <w:shd w:val="clear" w:color="auto" w:fill="FFFFFF"/>
        </w:rPr>
        <w:t> </w:t>
      </w:r>
      <w:r w:rsidR="00F2586D">
        <w:rPr>
          <w:sz w:val="28"/>
          <w:szCs w:val="28"/>
        </w:rPr>
        <w:t>в течени</w:t>
      </w:r>
      <w:r w:rsidR="00126A44">
        <w:rPr>
          <w:sz w:val="28"/>
          <w:szCs w:val="28"/>
        </w:rPr>
        <w:t xml:space="preserve">е </w:t>
      </w:r>
      <w:r w:rsidR="004B0A85">
        <w:rPr>
          <w:sz w:val="28"/>
          <w:szCs w:val="28"/>
        </w:rPr>
        <w:t xml:space="preserve"> </w:t>
      </w:r>
      <w:r w:rsidR="00426E18" w:rsidRPr="00426E18">
        <w:rPr>
          <w:sz w:val="28"/>
          <w:szCs w:val="28"/>
        </w:rPr>
        <w:t xml:space="preserve">    </w:t>
      </w:r>
      <w:r w:rsidR="00317958">
        <w:rPr>
          <w:sz w:val="28"/>
          <w:szCs w:val="28"/>
        </w:rPr>
        <w:t xml:space="preserve"> </w:t>
      </w:r>
      <w:r w:rsidR="00F2586D">
        <w:rPr>
          <w:sz w:val="28"/>
          <w:szCs w:val="28"/>
        </w:rPr>
        <w:t>15 рабочих дней со дня утверждения</w:t>
      </w:r>
      <w:r w:rsidRPr="00E5159D">
        <w:rPr>
          <w:sz w:val="28"/>
          <w:szCs w:val="28"/>
        </w:rPr>
        <w:t>.</w:t>
      </w:r>
    </w:p>
    <w:p w:rsidR="009C350E" w:rsidRPr="00C61A30" w:rsidRDefault="007E24B7" w:rsidP="00D047FA">
      <w:pPr>
        <w:jc w:val="both"/>
        <w:rPr>
          <w:sz w:val="28"/>
          <w:szCs w:val="28"/>
        </w:rPr>
      </w:pPr>
      <w:r>
        <w:rPr>
          <w:noProof/>
        </w:rPr>
        <w:pict>
          <v:shape id="Text Box 4" o:spid="_x0000_s1033" type="#_x0000_t202" style="position:absolute;left:0;text-align:left;margin-left:85.05pt;margin-top:805.7pt;width:266.4pt;height:29.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style="mso-next-textbox:#Text Box 4" inset="0,0,0,0">
              <w:txbxContent>
                <w:p w:rsidR="00475225" w:rsidRDefault="00475225" w:rsidP="009169CE">
                  <w:pPr>
                    <w:pStyle w:val="a7"/>
                    <w:ind w:firstLine="0"/>
                    <w:rPr>
                      <w:sz w:val="24"/>
                    </w:rPr>
                  </w:pPr>
                </w:p>
                <w:p w:rsidR="00475225" w:rsidRDefault="00475225" w:rsidP="009169CE">
                  <w:pPr>
                    <w:pStyle w:val="a7"/>
                    <w:ind w:firstLine="0"/>
                    <w:rPr>
                      <w:sz w:val="24"/>
                    </w:rPr>
                  </w:pPr>
                </w:p>
                <w:p w:rsidR="00475225" w:rsidRPr="009169CE" w:rsidRDefault="00475225" w:rsidP="009169CE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50B59">
        <w:t xml:space="preserve"> </w:t>
      </w:r>
      <w:r w:rsidR="00850B59" w:rsidRPr="00F2586D">
        <w:tab/>
      </w:r>
      <w:r w:rsidR="00426E18" w:rsidRPr="00426E18">
        <w:t>4</w:t>
      </w:r>
      <w:r w:rsidR="009C350E" w:rsidRPr="000B5339">
        <w:rPr>
          <w:sz w:val="28"/>
          <w:szCs w:val="28"/>
        </w:rPr>
        <w:t>.</w:t>
      </w:r>
      <w:r w:rsidR="009C350E" w:rsidRPr="000A5C93">
        <w:rPr>
          <w:sz w:val="28"/>
          <w:szCs w:val="28"/>
        </w:rPr>
        <w:t xml:space="preserve">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684E99">
        <w:rPr>
          <w:sz w:val="28"/>
          <w:szCs w:val="28"/>
        </w:rPr>
        <w:t>Квиткова Д.Н</w:t>
      </w:r>
      <w:r w:rsidR="009C350E" w:rsidRPr="00C61A30">
        <w:rPr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6E18" w:rsidRDefault="00426E18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26F7" w:rsidRDefault="00EF26F7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26F7" w:rsidRDefault="00EF26F7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7D37C6">
        <w:rPr>
          <w:rFonts w:ascii="Times New Roman" w:hAnsi="Times New Roman" w:cs="Times New Roman"/>
        </w:rPr>
        <w:t>Приложение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Pr="008D0F78" w:rsidRDefault="008D0F78" w:rsidP="006247D0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D0F78">
        <w:rPr>
          <w:rFonts w:ascii="Times New Roman" w:hAnsi="Times New Roman" w:cs="Times New Roman"/>
          <w:sz w:val="24"/>
        </w:rPr>
        <w:t>03.10.2022  259-01-03-373</w:t>
      </w: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175D72" w:rsidRDefault="00491595" w:rsidP="006C32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</w:t>
            </w:r>
            <w:r w:rsidR="006C3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3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2FB9" w:rsidRPr="00EC5C54" w:rsidRDefault="00762FB9" w:rsidP="00175D72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:</w:t>
            </w:r>
          </w:p>
          <w:p w:rsidR="00EC5C54" w:rsidRPr="00EC5C54" w:rsidRDefault="00EC5C54" w:rsidP="00EC5C54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EC5C54" w:rsidRPr="00EC5C54" w:rsidRDefault="00EC5C54" w:rsidP="00EC5C54">
            <w:pPr>
              <w:jc w:val="both"/>
            </w:pPr>
            <w:r w:rsidRPr="00EC5C54">
              <w:t>2.Улучшение инвестиционного климата в сфере АПК на сельских территориях Уинского муниципального округа Пермского края за счет   реализации инфраструктурных мероприятий в рамках Программы.</w:t>
            </w:r>
          </w:p>
          <w:p w:rsidR="00EC5C54" w:rsidRPr="00EC5C54" w:rsidRDefault="00F548E2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A85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условий для реализации Программы.</w:t>
            </w:r>
          </w:p>
          <w:p w:rsidR="00EC5C54" w:rsidRPr="00EC5C54" w:rsidRDefault="00EC5C5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B9" w:rsidRPr="00EC5C54" w:rsidRDefault="00762FB9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EC5C54" w:rsidRPr="00EC5C54" w:rsidRDefault="00EC5C54" w:rsidP="00EC5C54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Уинского муниципального округа.</w:t>
            </w:r>
          </w:p>
          <w:p w:rsidR="00491595" w:rsidRPr="007D37C6" w:rsidRDefault="00F548E2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.Обеспечение управления реализацией мероприятий Программы.</w:t>
            </w:r>
            <w:r w:rsidR="00EC5C54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95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3C3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817575" w:rsidRPr="00617726" w:rsidRDefault="00F548E2" w:rsidP="00F548E2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3</w:t>
            </w:r>
            <w:r w:rsidR="00491595" w:rsidRPr="00617726"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F64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27D93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D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  <w:p w:rsidR="00491595" w:rsidRDefault="0049159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75" w:rsidRPr="007D37C6" w:rsidRDefault="0081757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95" w:rsidRPr="00CA19BE" w:rsidTr="00627D83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C07B98">
        <w:trPr>
          <w:trHeight w:val="390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595" w:rsidRDefault="00491595" w:rsidP="00C07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595" w:rsidRDefault="00C07B98" w:rsidP="00EB3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91595" w:rsidRPr="00C07B98" w:rsidRDefault="00C07B98" w:rsidP="00EB3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A7431" w:rsidRPr="00CA19BE" w:rsidTr="00EF7A76">
        <w:tc>
          <w:tcPr>
            <w:tcW w:w="629" w:type="dxa"/>
            <w:vMerge/>
          </w:tcPr>
          <w:p w:rsidR="00DA7431" w:rsidRPr="007D37C6" w:rsidRDefault="00DA7431" w:rsidP="00DA743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A7431" w:rsidRPr="007D37C6" w:rsidRDefault="00DA7431" w:rsidP="00DA743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A7431" w:rsidRPr="00CA19BE" w:rsidRDefault="00DA7431" w:rsidP="00DA74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DA7431" w:rsidRDefault="00DA7431" w:rsidP="00DA74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A7431" w:rsidRPr="00D802B7" w:rsidRDefault="00DA7431" w:rsidP="00DA74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144 1</w:t>
            </w:r>
            <w:r>
              <w:rPr>
                <w:rFonts w:ascii="Times New Roman" w:hAnsi="Times New Roman" w:cs="Times New Roman"/>
              </w:rPr>
              <w:t>7</w:t>
            </w:r>
            <w:r w:rsidRPr="00D802B7">
              <w:rPr>
                <w:rFonts w:ascii="Times New Roman" w:hAnsi="Times New Roman" w:cs="Times New Roman"/>
              </w:rPr>
              <w:t>8 895,21</w:t>
            </w:r>
          </w:p>
        </w:tc>
        <w:tc>
          <w:tcPr>
            <w:tcW w:w="1276" w:type="dxa"/>
          </w:tcPr>
          <w:p w:rsidR="00DA7431" w:rsidRDefault="00DA7431" w:rsidP="00DA74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A7431" w:rsidRPr="00DA7431" w:rsidRDefault="00DA7431" w:rsidP="00DA74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7431">
              <w:rPr>
                <w:rFonts w:ascii="Times New Roman" w:hAnsi="Times New Roman" w:cs="Times New Roman"/>
              </w:rPr>
              <w:t>45 956 078,00</w:t>
            </w:r>
          </w:p>
        </w:tc>
        <w:tc>
          <w:tcPr>
            <w:tcW w:w="1276" w:type="dxa"/>
          </w:tcPr>
          <w:p w:rsidR="00DA7431" w:rsidRDefault="00DA7431" w:rsidP="00DA74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A7431" w:rsidRPr="00DA7431" w:rsidRDefault="00DA7431" w:rsidP="00DA74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7431">
              <w:rPr>
                <w:rFonts w:ascii="Times New Roman" w:hAnsi="Times New Roman" w:cs="Times New Roman"/>
              </w:rPr>
              <w:t>24 507 045,00</w:t>
            </w:r>
          </w:p>
        </w:tc>
        <w:tc>
          <w:tcPr>
            <w:tcW w:w="1417" w:type="dxa"/>
            <w:vAlign w:val="center"/>
          </w:tcPr>
          <w:p w:rsidR="00DA7431" w:rsidRPr="000332C1" w:rsidRDefault="00DA7431" w:rsidP="00DA74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642 018,21</w:t>
            </w:r>
          </w:p>
        </w:tc>
      </w:tr>
      <w:tr w:rsidR="00E35D11" w:rsidRPr="00CA19BE" w:rsidTr="00B31205">
        <w:tc>
          <w:tcPr>
            <w:tcW w:w="629" w:type="dxa"/>
            <w:vMerge/>
          </w:tcPr>
          <w:p w:rsidR="00E35D11" w:rsidRPr="007D37C6" w:rsidRDefault="00E35D11" w:rsidP="00E35D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35D11" w:rsidRPr="007D37C6" w:rsidRDefault="00E35D11" w:rsidP="00E35D1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35D11" w:rsidRPr="00CA19BE" w:rsidRDefault="00E35D11" w:rsidP="00E3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E35D11" w:rsidRDefault="00E35D11" w:rsidP="00E35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35D11" w:rsidRDefault="00E35D11" w:rsidP="00E35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35D11" w:rsidRPr="00D802B7" w:rsidRDefault="00E35D11" w:rsidP="00E35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23 1</w:t>
            </w:r>
            <w:r>
              <w:rPr>
                <w:rFonts w:ascii="Times New Roman" w:hAnsi="Times New Roman" w:cs="Times New Roman"/>
              </w:rPr>
              <w:t>9</w:t>
            </w:r>
            <w:r w:rsidRPr="00D802B7">
              <w:rPr>
                <w:rFonts w:ascii="Times New Roman" w:hAnsi="Times New Roman" w:cs="Times New Roman"/>
              </w:rPr>
              <w:t>1 416,62</w:t>
            </w:r>
          </w:p>
        </w:tc>
        <w:tc>
          <w:tcPr>
            <w:tcW w:w="1276" w:type="dxa"/>
          </w:tcPr>
          <w:p w:rsidR="00DA7431" w:rsidRDefault="00DA7431" w:rsidP="00E35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A7431" w:rsidRDefault="00DA7431" w:rsidP="00E35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35D11" w:rsidRPr="00DA7431" w:rsidRDefault="00E35D11" w:rsidP="00E35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7431">
              <w:rPr>
                <w:rFonts w:ascii="Times New Roman" w:hAnsi="Times New Roman" w:cs="Times New Roman"/>
              </w:rPr>
              <w:t>17 855 447,00</w:t>
            </w:r>
          </w:p>
        </w:tc>
        <w:tc>
          <w:tcPr>
            <w:tcW w:w="1276" w:type="dxa"/>
          </w:tcPr>
          <w:p w:rsidR="00DA7431" w:rsidRDefault="00DA7431" w:rsidP="00E35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A7431" w:rsidRDefault="00DA7431" w:rsidP="00E35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35D11" w:rsidRPr="00DA7431" w:rsidRDefault="00E35D11" w:rsidP="00E35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7431">
              <w:rPr>
                <w:rFonts w:ascii="Times New Roman" w:hAnsi="Times New Roman" w:cs="Times New Roman"/>
              </w:rPr>
              <w:t>11 104 345,00</w:t>
            </w:r>
          </w:p>
        </w:tc>
        <w:tc>
          <w:tcPr>
            <w:tcW w:w="1417" w:type="dxa"/>
            <w:vAlign w:val="center"/>
          </w:tcPr>
          <w:p w:rsidR="00E35D11" w:rsidRPr="000332C1" w:rsidRDefault="00E35D11" w:rsidP="00E35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151 208,62</w:t>
            </w:r>
          </w:p>
        </w:tc>
      </w:tr>
      <w:tr w:rsidR="004E07EB" w:rsidRPr="00CA19BE" w:rsidTr="003104CB">
        <w:tc>
          <w:tcPr>
            <w:tcW w:w="629" w:type="dxa"/>
            <w:vMerge/>
          </w:tcPr>
          <w:p w:rsidR="004E07EB" w:rsidRPr="007D37C6" w:rsidRDefault="004E07EB" w:rsidP="004E07E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E07EB" w:rsidRPr="007D37C6" w:rsidRDefault="004E07EB" w:rsidP="004E07E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E07EB" w:rsidRPr="00CA19BE" w:rsidRDefault="004E07EB" w:rsidP="004E07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4E07EB" w:rsidRPr="00D802B7" w:rsidRDefault="004E07EB" w:rsidP="004E07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120 987 478,59</w:t>
            </w:r>
          </w:p>
        </w:tc>
        <w:tc>
          <w:tcPr>
            <w:tcW w:w="1276" w:type="dxa"/>
          </w:tcPr>
          <w:p w:rsidR="004E07EB" w:rsidRPr="00DA7431" w:rsidRDefault="004E07EB" w:rsidP="004E0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7431">
              <w:rPr>
                <w:rFonts w:ascii="Times New Roman" w:hAnsi="Times New Roman" w:cs="Times New Roman"/>
              </w:rPr>
              <w:t>28 100 631,00</w:t>
            </w:r>
          </w:p>
        </w:tc>
        <w:tc>
          <w:tcPr>
            <w:tcW w:w="1276" w:type="dxa"/>
          </w:tcPr>
          <w:p w:rsidR="004E07EB" w:rsidRPr="00DA7431" w:rsidRDefault="004E07EB" w:rsidP="004E0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7431">
              <w:rPr>
                <w:rFonts w:ascii="Times New Roman" w:hAnsi="Times New Roman" w:cs="Times New Roman"/>
              </w:rPr>
              <w:t>13 402 700,00</w:t>
            </w:r>
          </w:p>
        </w:tc>
        <w:tc>
          <w:tcPr>
            <w:tcW w:w="1417" w:type="dxa"/>
            <w:vAlign w:val="center"/>
          </w:tcPr>
          <w:p w:rsidR="004E07EB" w:rsidRPr="000332C1" w:rsidRDefault="004E07EB" w:rsidP="004E07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490 809,59</w:t>
            </w:r>
          </w:p>
        </w:tc>
      </w:tr>
      <w:tr w:rsidR="00627D83" w:rsidRPr="00CA19BE" w:rsidTr="00627D83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627D83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AB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F7C2C" w:rsidRDefault="00FF7C2C" w:rsidP="00C116C1">
      <w:pPr>
        <w:rPr>
          <w:sz w:val="28"/>
          <w:szCs w:val="28"/>
        </w:rPr>
      </w:pPr>
    </w:p>
    <w:p w:rsidR="00FF7C2C" w:rsidRPr="006C607A" w:rsidRDefault="00FF7C2C" w:rsidP="00C116C1">
      <w:pPr>
        <w:rPr>
          <w:sz w:val="28"/>
          <w:szCs w:val="28"/>
        </w:rPr>
        <w:sectPr w:rsidR="00FF7C2C" w:rsidRPr="006C607A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1</w:t>
      </w:r>
    </w:p>
    <w:p w:rsidR="00256A5B" w:rsidRDefault="00256A5B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276"/>
        <w:gridCol w:w="2410"/>
        <w:gridCol w:w="1842"/>
        <w:gridCol w:w="1843"/>
        <w:gridCol w:w="1701"/>
        <w:gridCol w:w="1559"/>
      </w:tblGrid>
      <w:tr w:rsidR="00E15138" w:rsidRPr="008C5212" w:rsidTr="00DB50A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DB50A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2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0C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2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0C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2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0CE7">
              <w:rPr>
                <w:rFonts w:ascii="Times New Roman" w:hAnsi="Times New Roman" w:cs="Times New Roman"/>
              </w:rPr>
              <w:t>4</w:t>
            </w:r>
          </w:p>
        </w:tc>
      </w:tr>
      <w:tr w:rsidR="0068180E" w:rsidRPr="008C5212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15138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03AEF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5138">
              <w:rPr>
                <w:rFonts w:ascii="Times New Roman" w:hAnsi="Times New Roman"/>
                <w:sz w:val="23"/>
              </w:rPr>
              <w:t>Развитие инфраструктуры в Уинском муниципальном округе Пермского края</w:t>
            </w:r>
          </w:p>
        </w:tc>
      </w:tr>
      <w:tr w:rsidR="001F3703" w:rsidRPr="00E910DE" w:rsidTr="00DB50AA">
        <w:trPr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C5212" w:rsidRDefault="001F3703" w:rsidP="00E54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  <w:r w:rsidR="00E54EC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1F3703" w:rsidP="00C17F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проектно-сметной документации для строительства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азоснабжения в </w:t>
            </w:r>
            <w:r w:rsidR="00421B25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с. Воскрес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FD7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B50AA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F3703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06506E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06506E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F3703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F539F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B0E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FD7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B50AA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F539F1" w:rsidRDefault="001F3703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597B0E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FD7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B50AA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0A0A44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4953CC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4953CC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F3703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Default="001F3703" w:rsidP="001F37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0A0A44" w:rsidP="000A0A4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и и</w:t>
            </w:r>
            <w:r w:rsidR="001F3703"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зготовление проектно-сметной документации для </w:t>
            </w:r>
            <w:r w:rsidR="001F3703" w:rsidRPr="00984AB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оительства (реконструкции, 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FD7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B50AA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A0A44" w:rsidRDefault="000A0A44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0A0A44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1F3703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B672C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FD7C97" w:rsidP="00BB672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5</w:t>
            </w:r>
          </w:p>
          <w:p w:rsidR="00FD7C97" w:rsidRDefault="00FD7C97" w:rsidP="00BB672C">
            <w:pPr>
              <w:pStyle w:val="a8"/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и водонапорной башни      </w:t>
            </w:r>
            <w:r w:rsidR="00421B25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в д. Красног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DB50AA" w:rsidRDefault="00BB672C" w:rsidP="00BB6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E54ECD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984AB5" w:rsidRDefault="00BB672C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B672C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FD7C97" w:rsidP="00BB672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Верхний Сып (2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DB50AA" w:rsidRDefault="00BB672C" w:rsidP="00BB6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E54ECD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F539F1" w:rsidRDefault="00BB672C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B672C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FD7C97" w:rsidP="00BB672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DB50AA" w:rsidRDefault="00BB672C" w:rsidP="00BB6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E54ECD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B672C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FD7C97" w:rsidP="00BB672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в с. Барс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DB50AA" w:rsidRDefault="00BB672C" w:rsidP="00BB6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E54ECD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984AB5" w:rsidRDefault="00BB672C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0491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Default="00430491" w:rsidP="00430491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030EE1" w:rsidRDefault="00430491" w:rsidP="0043049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430491" w:rsidRPr="00030EE1" w:rsidRDefault="00430491" w:rsidP="0043049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населенных пунктах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Default="00430491" w:rsidP="00430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DB50AA" w:rsidRDefault="00430491" w:rsidP="004304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597B0E" w:rsidRDefault="00430491" w:rsidP="00430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E54ECD" w:rsidRDefault="00C97528" w:rsidP="00430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597B0E" w:rsidRDefault="00430491" w:rsidP="00430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597B0E" w:rsidRDefault="00430491" w:rsidP="00430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 (ул. Советская, пер. П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E54ECD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Pr="00984AB5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научно-проектной документации для реставрации "Церковь Петра и Павла" по адресу: Пермский край, с.Уинское, ул. Свободы, д.29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EF26F7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200A6B" w:rsidRDefault="00C97528" w:rsidP="00EF26F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рректировка проектно-сметной документации по строительству объекта «Пристрой к детскому саду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. 30 лет Победы, 2 в с. Уинское»</w:t>
            </w:r>
          </w:p>
          <w:p w:rsidR="00EF26F7" w:rsidRDefault="00EF26F7" w:rsidP="00EF26F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26F7" w:rsidRPr="00030EE1" w:rsidRDefault="00EF26F7" w:rsidP="00EF26F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Уинского муниципального округа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156663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E54ECD" w:rsidRDefault="00156663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общественного колодца по адресу: д. Кочешов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граммы комплексного развит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истем коммунальной </w:t>
            </w: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 xml:space="preserve">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486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х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373A">
              <w:rPr>
                <w:rFonts w:ascii="Times New Roman" w:hAnsi="Times New Roman" w:cs="Times New Roman"/>
                <w:sz w:val="23"/>
                <w:szCs w:val="23"/>
              </w:rPr>
              <w:t>Приобретение газовых котлов для котельной по адресу: с. Аспа, ул. Школьная, 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156663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Замена участков трубопровода теплотрассы и запорной арматуры) на объекте теплоснабжения по адресу: ул. Школьная д. Ломь Уин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t>демонтаж и установка котлов, замена запорной, регулирующей арматуры) на объекте теплоснабжения по адресу: ул. Центральная д. 22, с. Суда Уин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пособление для современного использования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ультурного наследия регионального значения 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Церковь Петра и Пав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лагоустройство ФАП в д. Красног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площадки для проведения праздника «Сабантуй» в с. Чайка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разводящих сетей в 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60217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4AF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C97528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8C5212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132E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C97528" w:rsidTr="00DB50AA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7B1363" w:rsidRDefault="00C97528" w:rsidP="00C97528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.1.</w:t>
            </w: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080960" w:rsidRDefault="00C97528" w:rsidP="00C97528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757652" w:rsidRDefault="00C97528" w:rsidP="00C97528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13"/>
              <w:jc w:val="both"/>
              <w:rPr>
                <w:rFonts w:ascii="Times New Roman" w:hAnsi="Times New Roman"/>
              </w:rPr>
            </w:pPr>
            <w:r w:rsidRPr="00DB50AA">
              <w:rPr>
                <w:rFonts w:ascii="Times New Roman" w:hAnsi="Times New Roman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85E75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85E75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85E75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60217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9511B" w:rsidRDefault="00E9511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9511B" w:rsidRDefault="00E9511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5F46CA" w:rsidRDefault="005F46CA" w:rsidP="006247D0">
      <w:pPr>
        <w:pStyle w:val="a4"/>
        <w:spacing w:line="240" w:lineRule="exact"/>
        <w:ind w:firstLine="0"/>
        <w:jc w:val="right"/>
        <w:rPr>
          <w:sz w:val="24"/>
        </w:rPr>
      </w:pP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63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63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63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67223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03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A073E6" w:rsidP="0023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 1</w:t>
            </w:r>
            <w:r w:rsidR="002334B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 89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08355F" w:rsidP="00A70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648EE">
              <w:rPr>
                <w:rFonts w:ascii="Times New Roman" w:hAnsi="Times New Roman" w:cs="Times New Roman"/>
                <w:sz w:val="23"/>
                <w:szCs w:val="23"/>
              </w:rPr>
              <w:t>5 956 078</w:t>
            </w:r>
            <w:r w:rsidR="00B8040C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08355F" w:rsidP="00AB5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="003238B4">
              <w:rPr>
                <w:rFonts w:ascii="Times New Roman" w:hAnsi="Times New Roman" w:cs="Times New Roman"/>
                <w:sz w:val="23"/>
                <w:szCs w:val="23"/>
              </w:rPr>
              <w:t xml:space="preserve"> 507</w:t>
            </w:r>
            <w:r w:rsidR="00BD153B">
              <w:rPr>
                <w:rFonts w:ascii="Times New Roman" w:hAnsi="Times New Roman" w:cs="Times New Roman"/>
                <w:sz w:val="23"/>
                <w:szCs w:val="23"/>
              </w:rPr>
              <w:t> 045,00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57A8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A8" w:rsidRPr="00A947A6" w:rsidRDefault="001357A8" w:rsidP="001357A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Pr="008C5212" w:rsidRDefault="001357A8" w:rsidP="001357A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Pr="008C5212" w:rsidRDefault="001357A8" w:rsidP="001357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Pr="008C5212" w:rsidRDefault="001357A8" w:rsidP="001357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Pr="008C5212" w:rsidRDefault="001357A8" w:rsidP="001357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Pr="008C5212" w:rsidRDefault="001357A8" w:rsidP="001357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Default="00A073E6" w:rsidP="0023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 1</w:t>
            </w:r>
            <w:r w:rsidR="002334B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 90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Default="0008355F" w:rsidP="00135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648EE">
              <w:rPr>
                <w:rFonts w:ascii="Times New Roman" w:hAnsi="Times New Roman" w:cs="Times New Roman"/>
                <w:sz w:val="23"/>
                <w:szCs w:val="23"/>
              </w:rPr>
              <w:t>1 917 563,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Default="001357A8" w:rsidP="00135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8355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33 267,00</w:t>
            </w:r>
          </w:p>
        </w:tc>
      </w:tr>
      <w:tr w:rsidR="00FA111D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420F18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111D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инфраструктуры в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8374A" w:rsidP="0023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7 3</w:t>
            </w:r>
            <w:r w:rsidR="002334B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 19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08355F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8153C">
              <w:rPr>
                <w:rFonts w:ascii="Times New Roman" w:hAnsi="Times New Roman" w:cs="Times New Roman"/>
                <w:sz w:val="23"/>
                <w:szCs w:val="23"/>
              </w:rPr>
              <w:t>1 715 679,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6D463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8355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33 267,00</w:t>
            </w:r>
          </w:p>
        </w:tc>
      </w:tr>
      <w:tr w:rsidR="0048682B" w:rsidTr="00796C18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8682B" w:rsidRPr="000F05E1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004474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48682B" w:rsidRPr="00737190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37190">
              <w:rPr>
                <w:rFonts w:ascii="Times New Roman" w:hAnsi="Times New Roman" w:cs="Times New Roman"/>
                <w:sz w:val="23"/>
                <w:szCs w:val="23"/>
              </w:rPr>
              <w:t>Разработка cхемы теплоснабжения Уин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7D675C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48682B" w:rsidRPr="00AA65CD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5CD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Уин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CE01EF" w:rsidP="00CE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65</w:t>
            </w:r>
            <w:r w:rsidR="004868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87</w:t>
            </w:r>
            <w:r w:rsidR="0048682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EF118F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4</w:t>
            </w:r>
          </w:p>
          <w:p w:rsidR="0048682B" w:rsidRPr="00E17644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17644">
              <w:rPr>
                <w:rFonts w:ascii="Times New Roman" w:hAnsi="Times New Roman" w:cs="Times New Roman"/>
                <w:sz w:val="23"/>
                <w:szCs w:val="23"/>
              </w:rPr>
              <w:t>Ремонт общественного колодца по адресу: д. Кочешовка 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A94D92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48682B" w:rsidRPr="00A947A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подземных вод для обеспечения водоснабжения на территории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E7FAA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7F36B7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CE01EF" w:rsidP="00CE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  <w:r w:rsidR="0048682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48682B" w:rsidRPr="00300446">
              <w:rPr>
                <w:rFonts w:ascii="Times New Roman" w:hAnsi="Times New Roman" w:cs="Times New Roman"/>
                <w:sz w:val="23"/>
                <w:szCs w:val="23"/>
              </w:rPr>
              <w:t> 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48682B" w:rsidRPr="00300446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A94D92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48682B" w:rsidRPr="0030044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Подготовка проектно-сметной документации по организации водоснабжения на территории с. Уин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охождение государстве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E7FAA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7F36B7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 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B72B9A">
        <w:trPr>
          <w:gridAfter w:val="1"/>
          <w:wAfter w:w="24" w:type="dxa"/>
          <w:trHeight w:val="8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48682B" w:rsidRPr="00BF248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486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E7FAA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7F36B7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2 365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B72B9A">
        <w:trPr>
          <w:gridAfter w:val="1"/>
          <w:wAfter w:w="24" w:type="dxa"/>
          <w:trHeight w:val="8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48682B" w:rsidRPr="00BF248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486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E7FAA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7F36B7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 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B72B9A">
        <w:trPr>
          <w:gridAfter w:val="1"/>
          <w:wAfter w:w="24" w:type="dxa"/>
          <w:trHeight w:val="8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516AC0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48682B" w:rsidRPr="00A947A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Воскресенское (П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E7FAA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AD1DC7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1D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F671C9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8682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FA042F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</w:tr>
      <w:tr w:rsidR="0048682B" w:rsidTr="00F548E2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7C7D79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48682B" w:rsidRPr="00483BF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483BF6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323782" w:rsidRDefault="00D3593C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323782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3782">
              <w:rPr>
                <w:rFonts w:ascii="Times New Roman" w:hAnsi="Times New Roman" w:cs="Times New Roman"/>
                <w:sz w:val="23"/>
                <w:szCs w:val="23"/>
              </w:rPr>
              <w:t>4 263 224,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373A" w:rsidTr="009C0B7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76845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25373A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373A">
              <w:rPr>
                <w:rFonts w:ascii="Times New Roman" w:hAnsi="Times New Roman" w:cs="Times New Roman"/>
                <w:sz w:val="23"/>
                <w:szCs w:val="23"/>
              </w:rPr>
              <w:t>Приобретение газовых котлов для котельной по адресу: с. Аспа, ул. Школьная, 40.</w:t>
            </w:r>
          </w:p>
          <w:p w:rsidR="00843021" w:rsidRPr="0025373A" w:rsidRDefault="00843021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E7FA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7F36B7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300446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500 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300446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300446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373A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76845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0C17CA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25373A" w:rsidRPr="001103FC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и водонапорной башни в д. Красно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0C17CA" w:rsidRDefault="0025373A" w:rsidP="000C1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0C17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0C17CA">
              <w:rPr>
                <w:rFonts w:ascii="Times New Roman" w:hAnsi="Times New Roman" w:cs="Times New Roman"/>
                <w:sz w:val="23"/>
                <w:szCs w:val="23"/>
              </w:rPr>
              <w:t>533 62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373A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76845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1C21CC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25373A" w:rsidRPr="001103FC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Верхний Сып (2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0D3798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 00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373A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76845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1C21CC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  <w:p w:rsidR="0025373A" w:rsidRPr="001103FC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1C2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70 </w:t>
            </w:r>
            <w:r w:rsidR="001C21CC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1C21C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373A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76845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541F59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  <w:p w:rsidR="0025373A" w:rsidRPr="001103FC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в с. Барса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4 438,76</w:t>
            </w:r>
          </w:p>
          <w:p w:rsidR="0025373A" w:rsidRPr="000D3798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16532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32" w:rsidRPr="00176845" w:rsidRDefault="00416532" w:rsidP="004165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  <w:p w:rsidR="00416532" w:rsidRPr="001103FC" w:rsidRDefault="00416532" w:rsidP="004165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1653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населенных пунктах Уин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32" w:rsidRPr="008C5212" w:rsidRDefault="00416532" w:rsidP="0041653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32" w:rsidRDefault="00416532" w:rsidP="00416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32" w:rsidRPr="008C5212" w:rsidRDefault="00416532" w:rsidP="00416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2" w:rsidRPr="001103FC" w:rsidRDefault="00416532" w:rsidP="00416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2" w:rsidRPr="001103FC" w:rsidRDefault="00416532" w:rsidP="00416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2" w:rsidRDefault="00416532" w:rsidP="0041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93CC4">
              <w:rPr>
                <w:rFonts w:ascii="Times New Roman" w:hAnsi="Times New Roman" w:cs="Times New Roman"/>
                <w:sz w:val="23"/>
                <w:szCs w:val="23"/>
              </w:rPr>
              <w:t> 189 192,46</w:t>
            </w:r>
          </w:p>
          <w:p w:rsidR="00416532" w:rsidRPr="000D3798" w:rsidRDefault="00416532" w:rsidP="0041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2" w:rsidRDefault="00416532" w:rsidP="0041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2" w:rsidRDefault="00416532" w:rsidP="0041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B3604B" w:rsidRPr="001103FC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    (ул. Советская, пер. Полев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393CC4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9 54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  <w:p w:rsidR="00B3604B" w:rsidRPr="001103FC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Замена участков трубопровода теплотрассы и запорной арматуры) на объекте теплоснабжения по адресу: ул. Школьная д. Ломь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07 347,34</w:t>
            </w:r>
          </w:p>
          <w:p w:rsidR="00B3604B" w:rsidRPr="000D3798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B3604B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t xml:space="preserve">демонтаж и установка котлов, замена запорной, регулирующей арматуры) на объекте теплоснабжения по адресу: ул. 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ентральная д. 22, с. Суда Уинского муниципального округа Пермского края</w:t>
            </w:r>
          </w:p>
          <w:p w:rsidR="00B3604B" w:rsidRPr="001103FC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5 347,61</w:t>
            </w:r>
          </w:p>
          <w:p w:rsidR="00B3604B" w:rsidRPr="000D3798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  <w:p w:rsidR="00B3604B" w:rsidRPr="0051708B" w:rsidRDefault="00B3604B" w:rsidP="00B3604B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рректировка проектно-сметной документации по строительству объекта «Пристрой к детскому саду по ул. 30 лет Победы, 2 в с. Уин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51708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98 98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E9511B">
        <w:trPr>
          <w:gridAfter w:val="1"/>
          <w:wAfter w:w="24" w:type="dxa"/>
          <w:trHeight w:val="59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3604B" w:rsidRPr="00A947A6" w:rsidRDefault="00B3604B" w:rsidP="00B3604B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378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2378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94</w:t>
            </w:r>
            <w:r w:rsidRPr="0032378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1</w:t>
            </w:r>
            <w:r w:rsidRPr="0032378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E9511B">
        <w:trPr>
          <w:gridAfter w:val="1"/>
          <w:wAfter w:w="24" w:type="dxa"/>
          <w:trHeight w:val="55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A947A6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5 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C17F03">
        <w:trPr>
          <w:gridAfter w:val="1"/>
          <w:wAfter w:w="24" w:type="dxa"/>
          <w:trHeight w:val="15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4B" w:rsidRPr="00A947A6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BB665C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B665C">
              <w:rPr>
                <w:rFonts w:ascii="Times New Roman" w:hAnsi="Times New Roman" w:cs="Times New Roman"/>
                <w:sz w:val="23"/>
                <w:szCs w:val="23"/>
              </w:rPr>
              <w:t>107 93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684970">
        <w:trPr>
          <w:gridAfter w:val="1"/>
          <w:wAfter w:w="24" w:type="dxa"/>
          <w:trHeight w:val="15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3604B" w:rsidRPr="008C5212" w:rsidRDefault="00684970" w:rsidP="00B3604B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B3604B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  <w:r w:rsidR="00690846">
              <w:rPr>
                <w:rFonts w:ascii="Times New Roman" w:hAnsi="Times New Roman" w:cs="Times New Roman"/>
                <w:sz w:val="23"/>
                <w:szCs w:val="23"/>
              </w:rPr>
              <w:t>, в т.ч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31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15C0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315C01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000 00</w:t>
            </w:r>
            <w:r w:rsidR="00B3604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90846" w:rsidTr="0074617B">
        <w:trPr>
          <w:gridAfter w:val="1"/>
          <w:wAfter w:w="24" w:type="dxa"/>
          <w:trHeight w:val="9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46" w:rsidRPr="00176845" w:rsidRDefault="00690846" w:rsidP="006908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1</w:t>
            </w:r>
          </w:p>
          <w:p w:rsidR="00690846" w:rsidRPr="00690846" w:rsidRDefault="00690846" w:rsidP="0069084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>Устройство открытой универсальной спортивной площадки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46" w:rsidRPr="008C5212" w:rsidRDefault="00690846" w:rsidP="0069084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46" w:rsidRDefault="00690846" w:rsidP="006908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46" w:rsidRPr="008C5212" w:rsidRDefault="00690846" w:rsidP="006908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46" w:rsidRPr="008C5212" w:rsidRDefault="00690846" w:rsidP="006908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46" w:rsidRPr="008C5212" w:rsidRDefault="00690846" w:rsidP="006908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46" w:rsidRDefault="00690846" w:rsidP="00690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46" w:rsidRDefault="00690846" w:rsidP="00690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46" w:rsidRDefault="00690846" w:rsidP="00690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0D92" w:rsidTr="0074617B">
        <w:trPr>
          <w:gridAfter w:val="1"/>
          <w:wAfter w:w="24" w:type="dxa"/>
          <w:trHeight w:val="9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176845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2</w:t>
            </w:r>
          </w:p>
          <w:p w:rsidR="00BE0D92" w:rsidRPr="00690846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ткрытой универсальной спортивной площадк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0D92" w:rsidTr="0074617B">
        <w:trPr>
          <w:gridAfter w:val="1"/>
          <w:wAfter w:w="24" w:type="dxa"/>
          <w:trHeight w:val="9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176845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3</w:t>
            </w:r>
          </w:p>
          <w:p w:rsidR="00BE0D92" w:rsidRPr="00690846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оснащение</w:t>
            </w: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 открытой универсальной спортивной площадки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5C01" w:rsidTr="0074617B">
        <w:trPr>
          <w:gridAfter w:val="1"/>
          <w:wAfter w:w="24" w:type="dxa"/>
          <w:trHeight w:val="9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01" w:rsidRPr="00176845" w:rsidRDefault="00315C01" w:rsidP="00315C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4</w:t>
            </w:r>
          </w:p>
          <w:p w:rsidR="00315C01" w:rsidRPr="00690846" w:rsidRDefault="00315C01" w:rsidP="00315C0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ткрытой универсальной спортивной площадки в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рхний Сы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Pr="008C5212" w:rsidRDefault="00315C01" w:rsidP="00315C0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Default="00315C01" w:rsidP="00315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Pr="008C5212" w:rsidRDefault="00315C01" w:rsidP="00315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Pr="008C5212" w:rsidRDefault="00315C01" w:rsidP="00315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Pr="008C5212" w:rsidRDefault="00315C01" w:rsidP="00315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Default="00315C01" w:rsidP="0031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Default="00315C01" w:rsidP="0031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Default="00315C01" w:rsidP="0031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</w:tr>
      <w:tr w:rsidR="00315C01" w:rsidTr="0074617B">
        <w:trPr>
          <w:gridAfter w:val="1"/>
          <w:wAfter w:w="24" w:type="dxa"/>
          <w:trHeight w:val="8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01" w:rsidRPr="00176845" w:rsidRDefault="00315C01" w:rsidP="00315C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5</w:t>
            </w:r>
          </w:p>
          <w:p w:rsidR="00315C01" w:rsidRPr="00690846" w:rsidRDefault="00315C01" w:rsidP="00315C0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ткрытой универсальной спортивной площадки в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скресе</w:t>
            </w: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>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Pr="008C5212" w:rsidRDefault="00315C01" w:rsidP="00315C0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Default="00315C01" w:rsidP="00315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Pr="008C5212" w:rsidRDefault="00315C01" w:rsidP="00315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Pr="008C5212" w:rsidRDefault="00315C01" w:rsidP="00315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Pr="008C5212" w:rsidRDefault="00315C01" w:rsidP="00315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Default="00315C01" w:rsidP="0031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Default="00315C01" w:rsidP="0031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1" w:rsidRDefault="00315C01" w:rsidP="0031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</w:tr>
      <w:tr w:rsidR="00BE0D92" w:rsidTr="00006D80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176845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</w:p>
          <w:p w:rsidR="00BE0D92" w:rsidRPr="001A2E33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E15138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0D92" w:rsidTr="001231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176845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  <w:p w:rsidR="00BE0D92" w:rsidRPr="001A2E33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пособление для современного использования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ультурного наследия регионального значения "Церковь Петра и Павла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E15138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BE2A2A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453 46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870 267,00</w:t>
            </w:r>
          </w:p>
        </w:tc>
      </w:tr>
      <w:tr w:rsidR="00BE0D92" w:rsidTr="001E396C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176845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BE0D92" w:rsidRPr="009F1AD0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F1AD0">
              <w:rPr>
                <w:rFonts w:ascii="Times New Roman" w:hAnsi="Times New Roman" w:cs="Times New Roman"/>
                <w:sz w:val="23"/>
                <w:szCs w:val="23"/>
              </w:rPr>
              <w:t>Благоустройство ФАП д. Красногор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E15138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0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4 15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0D92" w:rsidTr="001E396C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E15138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А18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 40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0D92" w:rsidTr="001231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A947A6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E0D92" w:rsidRPr="00A947A6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435C61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 767 7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0D92" w:rsidTr="001231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E0D92" w:rsidRPr="008C5212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площадки для проведения праздника «Сабантуй» в с. Ч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435C61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 767 7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0D92" w:rsidTr="001231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A947A6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E0D92" w:rsidRPr="00A947A6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435C61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201 88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0D92" w:rsidTr="001231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E0D92" w:rsidRPr="008C5212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7EBB">
              <w:rPr>
                <w:rFonts w:ascii="Times New Roman" w:hAnsi="Times New Roman" w:cs="Times New Roman"/>
                <w:sz w:val="23"/>
                <w:szCs w:val="23"/>
              </w:rPr>
              <w:t>Ремонт водоразводящих сетей в 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435C61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201 88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0D9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E0D92" w:rsidRPr="00CE1BDF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5F0D">
              <w:rPr>
                <w:rFonts w:ascii="Times New Roman" w:hAnsi="Times New Roman"/>
                <w:sz w:val="23"/>
              </w:rPr>
              <w:t xml:space="preserve">"Обеспечение реализации муниципальной программы (обеспечивающая программа)" муниципальной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</w:t>
            </w:r>
            <w:r>
              <w:rPr>
                <w:rFonts w:ascii="Times New Roman" w:hAnsi="Times New Roman"/>
                <w:sz w:val="23"/>
              </w:rPr>
              <w:lastRenderedPageBreak/>
              <w:t xml:space="preserve">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2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4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lastRenderedPageBreak/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4 98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BE0D9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CE1BDF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4 98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BE0D92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BE0D92" w:rsidRPr="00CE1C7B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учрежд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52 48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6 014,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B5220F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70 278,00</w:t>
            </w:r>
          </w:p>
        </w:tc>
      </w:tr>
      <w:tr w:rsidR="00BE0D92" w:rsidRPr="008C5212" w:rsidTr="00745867">
        <w:trPr>
          <w:gridAfter w:val="1"/>
          <w:wAfter w:w="24" w:type="dxa"/>
          <w:trHeight w:val="849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CE1C7B" w:rsidRDefault="00BE0D92" w:rsidP="00BE0D9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Default="00BE0D92" w:rsidP="00BE0D9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2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2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2" w:rsidRPr="008C5212" w:rsidRDefault="00BE0D92" w:rsidP="00BE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3021" w:rsidRDefault="00843021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3021" w:rsidRDefault="00843021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3021" w:rsidRDefault="00843021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15138" w:rsidRDefault="00A94D92" w:rsidP="00323782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32378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5E78F4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 w:rsidR="005E78F4">
        <w:rPr>
          <w:rFonts w:ascii="Times New Roman" w:hAnsi="Times New Roman" w:cs="Times New Roman"/>
          <w:sz w:val="23"/>
          <w:szCs w:val="23"/>
        </w:rPr>
        <w:t>а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686C0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03" w:rsidRDefault="00686C0A" w:rsidP="00E6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="00C17F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86C0A" w:rsidRPr="008C5212" w:rsidRDefault="00686C0A" w:rsidP="00E6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842963" w:rsidP="00045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 1</w:t>
            </w:r>
            <w:r w:rsidR="0004586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 416,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8710A5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8194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8194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5 44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581942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554AF9">
              <w:rPr>
                <w:rFonts w:ascii="Times New Roman" w:hAnsi="Times New Roman" w:cs="Times New Roman"/>
                <w:sz w:val="23"/>
                <w:szCs w:val="23"/>
              </w:rPr>
              <w:t xml:space="preserve"> 104</w:t>
            </w:r>
            <w:r w:rsidR="00BF2007">
              <w:rPr>
                <w:rFonts w:ascii="Times New Roman" w:hAnsi="Times New Roman" w:cs="Times New Roman"/>
                <w:sz w:val="23"/>
                <w:szCs w:val="23"/>
              </w:rPr>
              <w:t xml:space="preserve"> 345</w:t>
            </w:r>
            <w:r w:rsidR="00611072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E15138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7556" w:rsidRPr="008C5212" w:rsidTr="007F36B7">
        <w:trPr>
          <w:trHeight w:val="34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56" w:rsidRPr="008C5212" w:rsidRDefault="00CA7556" w:rsidP="00CA7556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о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Pr="008C5212" w:rsidRDefault="00CA7556" w:rsidP="00CA75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Default="00CA7556" w:rsidP="00CA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Pr="008C5212" w:rsidRDefault="00CA7556" w:rsidP="00CA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Default="00CA7556" w:rsidP="00CA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Pr="008C5212" w:rsidRDefault="00CA7556" w:rsidP="00CA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Default="00842963" w:rsidP="00045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1</w:t>
            </w:r>
            <w:r w:rsidR="0004586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 427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Default="008710A5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8194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8194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6 932</w:t>
            </w:r>
            <w:r w:rsidR="00BD500C">
              <w:rPr>
                <w:rFonts w:ascii="Times New Roman" w:hAnsi="Times New Roman" w:cs="Times New Roman"/>
                <w:sz w:val="23"/>
                <w:szCs w:val="23"/>
              </w:rPr>
              <w:t>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Default="00581942" w:rsidP="00CA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54AF9">
              <w:rPr>
                <w:rFonts w:ascii="Times New Roman" w:hAnsi="Times New Roman" w:cs="Times New Roman"/>
                <w:sz w:val="23"/>
                <w:szCs w:val="23"/>
              </w:rPr>
              <w:t> 030 567,00</w:t>
            </w:r>
          </w:p>
        </w:tc>
      </w:tr>
      <w:tr w:rsidR="00E15138" w:rsidRPr="008C5212" w:rsidTr="007F36B7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 w:rsidRPr="00A947A6">
              <w:rPr>
                <w:rFonts w:ascii="Times New Roman" w:hAnsi="Times New Roman"/>
                <w:sz w:val="23"/>
              </w:rPr>
              <w:t>округе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D516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FE64EA" w:rsidP="00842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045868">
              <w:rPr>
                <w:rFonts w:ascii="Times New Roman" w:hAnsi="Times New Roman" w:cs="Times New Roman"/>
                <w:sz w:val="23"/>
                <w:szCs w:val="23"/>
              </w:rPr>
              <w:t> 61</w:t>
            </w:r>
            <w:r w:rsidR="00842963">
              <w:rPr>
                <w:rFonts w:ascii="Times New Roman" w:hAnsi="Times New Roman" w:cs="Times New Roman"/>
                <w:sz w:val="23"/>
                <w:szCs w:val="23"/>
              </w:rPr>
              <w:t>2 885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8710A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10A5">
              <w:rPr>
                <w:rFonts w:ascii="Times New Roman" w:hAnsi="Times New Roman" w:cs="Times New Roman"/>
                <w:sz w:val="23"/>
                <w:szCs w:val="23"/>
              </w:rPr>
              <w:t>16 618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581942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54AF9">
              <w:rPr>
                <w:rFonts w:ascii="Times New Roman" w:hAnsi="Times New Roman" w:cs="Times New Roman"/>
                <w:sz w:val="23"/>
                <w:szCs w:val="23"/>
              </w:rPr>
              <w:t> 030 567,00</w:t>
            </w:r>
          </w:p>
        </w:tc>
      </w:tr>
      <w:tr w:rsidR="00631645" w:rsidRPr="008C5212" w:rsidTr="00B6302E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1768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631645" w:rsidRPr="000F05E1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31645" w:rsidRPr="008C5212" w:rsidTr="00B6302E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1768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631645" w:rsidRPr="00737190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37190">
              <w:rPr>
                <w:rFonts w:ascii="Times New Roman" w:hAnsi="Times New Roman" w:cs="Times New Roman"/>
                <w:sz w:val="23"/>
                <w:szCs w:val="23"/>
              </w:rPr>
              <w:t>Разработка cхемы теплоснабжения Уинского М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0 5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31645" w:rsidRPr="008C5212" w:rsidTr="00B6302E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1768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631645" w:rsidRPr="00AA65CD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5CD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Уинского муниципальн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583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6</w:t>
            </w:r>
            <w:r w:rsidR="00583D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83D1C">
              <w:rPr>
                <w:rFonts w:ascii="Times New Roman" w:hAnsi="Times New Roman" w:cs="Times New Roman"/>
                <w:sz w:val="23"/>
                <w:szCs w:val="23"/>
              </w:rPr>
              <w:t>98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83D1C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31645" w:rsidRPr="008C5212" w:rsidTr="00B6302E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1768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4</w:t>
            </w:r>
          </w:p>
          <w:p w:rsidR="00631645" w:rsidRPr="00E17644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17644">
              <w:rPr>
                <w:rFonts w:ascii="Times New Roman" w:hAnsi="Times New Roman" w:cs="Times New Roman"/>
                <w:sz w:val="23"/>
                <w:szCs w:val="23"/>
              </w:rPr>
              <w:t>Ремонт общественного колодца по адресу: д. Кочешовка ул. Поле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375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31645" w:rsidRPr="008C5212" w:rsidTr="006B0E38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8420F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631645" w:rsidRPr="00C95A48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подземных вод на территор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 xml:space="preserve">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483BF6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583D1C" w:rsidP="00583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  <w:r w:rsidR="008420F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31645">
              <w:rPr>
                <w:rFonts w:ascii="Times New Roman" w:hAnsi="Times New Roman" w:cs="Times New Roman"/>
                <w:sz w:val="23"/>
                <w:szCs w:val="23"/>
              </w:rPr>
              <w:t> 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631645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31645" w:rsidRPr="008C5212" w:rsidTr="009E016D">
        <w:trPr>
          <w:trHeight w:val="2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176845" w:rsidRDefault="00DF5F50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6</w:t>
            </w:r>
          </w:p>
          <w:p w:rsidR="00631645" w:rsidRPr="008C5212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проектно-сметной документации по организации водоснабжения на территор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с. Уин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охождение государственной экспертиз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1E7FAA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AD1DC7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1D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DF5F50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9794B" w:rsidRPr="008C5212" w:rsidTr="00A369B1">
        <w:trPr>
          <w:trHeight w:val="2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76845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69794B" w:rsidRPr="00BF2486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4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работка проектов зон санитарной охраны источников водоснаб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8C5212" w:rsidRDefault="0069794B" w:rsidP="0069794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E7FAA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7F36B7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2 365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9794B" w:rsidRPr="008C5212" w:rsidTr="00A369B1">
        <w:trPr>
          <w:trHeight w:val="2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76845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69794B" w:rsidRPr="00BF2486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486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8C5212" w:rsidRDefault="0069794B" w:rsidP="0069794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E7FAA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7F36B7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 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9794B" w:rsidRPr="008C5212" w:rsidTr="00475225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76845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69794B" w:rsidRPr="00A947A6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Воскресенское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8C5212" w:rsidRDefault="0069794B" w:rsidP="0069794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E7FAA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AD1DC7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1D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</w:tr>
      <w:tr w:rsidR="00631645" w:rsidRPr="008C5212" w:rsidTr="00475225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1768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50541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631645" w:rsidRPr="00483BF6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483BF6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505414" w:rsidP="0050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263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6E38" w:rsidRPr="008C5212" w:rsidTr="00A41F06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176845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426E38" w:rsidRPr="0025373A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373A">
              <w:rPr>
                <w:rFonts w:ascii="Times New Roman" w:hAnsi="Times New Roman" w:cs="Times New Roman"/>
                <w:sz w:val="23"/>
                <w:szCs w:val="23"/>
              </w:rPr>
              <w:t>Приобретение газовых котлов для котельной по адресу: с. Аспа, ул. Школьная, 4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1E7FAA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7F36B7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300446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500 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300446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300446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6E38" w:rsidRPr="008C5212" w:rsidTr="00475225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176845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8C638F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426E38" w:rsidRPr="001103FC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и водонапорной башни в д. Красногор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293068" w:rsidRDefault="008C638F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3 500,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6E38" w:rsidRPr="008C5212" w:rsidTr="00475225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176845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2E40F2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426E38" w:rsidRPr="001103FC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Верхний Сып (2 этап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0D379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 528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6E38" w:rsidRPr="008C5212" w:rsidTr="00475225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176845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2E40F2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  <w:p w:rsidR="00426E38" w:rsidRPr="001103FC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8C6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2</w:t>
            </w:r>
            <w:r w:rsidR="008C638F">
              <w:rPr>
                <w:rFonts w:ascii="Times New Roman" w:hAnsi="Times New Roman" w:cs="Times New Roman"/>
                <w:sz w:val="23"/>
                <w:szCs w:val="23"/>
              </w:rPr>
              <w:t> 573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6E38" w:rsidRPr="008C5212" w:rsidTr="00DD2AC7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76845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2E40F2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  <w:p w:rsidR="00426E38" w:rsidRPr="001103FC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в с. Барса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 119,61</w:t>
            </w:r>
          </w:p>
          <w:p w:rsidR="00426E38" w:rsidRPr="000D379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2233A" w:rsidRPr="008C5212" w:rsidTr="00E60762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3A" w:rsidRPr="00176845" w:rsidRDefault="0092233A" w:rsidP="009223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  <w:p w:rsidR="0092233A" w:rsidRPr="001103FC" w:rsidRDefault="0092233A" w:rsidP="009223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1653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населенных пунктах Уинского муниципальн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3A" w:rsidRPr="008C5212" w:rsidRDefault="0092233A" w:rsidP="0092233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3A" w:rsidRDefault="0092233A" w:rsidP="009223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3A" w:rsidRPr="008C5212" w:rsidRDefault="0092233A" w:rsidP="009223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A" w:rsidRPr="001103FC" w:rsidRDefault="0092233A" w:rsidP="009223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A" w:rsidRPr="001103FC" w:rsidRDefault="0092233A" w:rsidP="009223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A" w:rsidRDefault="0048338D" w:rsidP="00922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7 342,71</w:t>
            </w:r>
          </w:p>
          <w:p w:rsidR="0092233A" w:rsidRPr="000D3798" w:rsidRDefault="0092233A" w:rsidP="00922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A" w:rsidRDefault="0092233A" w:rsidP="00922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A" w:rsidRDefault="0092233A" w:rsidP="00922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E60762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  <w:p w:rsidR="00BC7760" w:rsidRPr="001103FC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 (ул. Советская, пер. Полево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 908,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E60762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  <w:p w:rsidR="00BC7760" w:rsidRPr="001103FC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Замена участков трубопровода теплотрассы и запорной арматуры) на объекте теплоснабжения по адресу: ул. Школьная д. Ломь Уинского муниципального 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 367,37</w:t>
            </w:r>
          </w:p>
          <w:p w:rsidR="00BC7760" w:rsidRPr="000D3798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E60762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  <w:p w:rsidR="00BC7760" w:rsidRPr="001103FC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t xml:space="preserve">демонтаж и установка котлов, замена запорной, регулирующей арматуры) на объекте теплоснабжения по адресу: ул. Центральная д. 22, с. Суда Уинского муниципального 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267,38</w:t>
            </w:r>
          </w:p>
          <w:p w:rsidR="00BC7760" w:rsidRPr="000D3798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983432">
        <w:trPr>
          <w:trHeight w:val="193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  <w:p w:rsidR="00BC7760" w:rsidRPr="0051708B" w:rsidRDefault="00BC7760" w:rsidP="00BC776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рректировка проектно-сметной документации по строительству объекта «Пристрой к детскому саду по ул. 30 лет Победы, 2 в с. Уинское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51708B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98 988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BD2A11">
        <w:trPr>
          <w:trHeight w:val="40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3D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93 189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BC7760" w:rsidRPr="008C5212" w:rsidTr="00BD2A11">
        <w:trPr>
          <w:trHeight w:val="70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A947A6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3A73D7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5 05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BC7760" w:rsidRPr="008C5212" w:rsidTr="00627164">
        <w:trPr>
          <w:trHeight w:val="23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BB665C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B665C">
              <w:rPr>
                <w:rFonts w:ascii="Times New Roman" w:hAnsi="Times New Roman" w:cs="Times New Roman"/>
                <w:sz w:val="23"/>
                <w:szCs w:val="23"/>
              </w:rPr>
              <w:t>107 934,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</w:p>
          <w:p w:rsidR="00BC7760" w:rsidRPr="008C5212" w:rsidRDefault="00581942" w:rsidP="00BC776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BC7760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в т.ч.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C776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C7760">
              <w:rPr>
                <w:rFonts w:ascii="Times New Roman" w:hAnsi="Times New Roman" w:cs="Times New Roman"/>
                <w:sz w:val="23"/>
                <w:szCs w:val="23"/>
              </w:rPr>
              <w:t>00 00</w:t>
            </w:r>
            <w:r w:rsidR="00BC7760" w:rsidRPr="00A7598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581942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 00</w:t>
            </w:r>
            <w:r w:rsidR="00BC776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176845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1</w:t>
            </w:r>
          </w:p>
          <w:p w:rsidR="00581942" w:rsidRPr="00690846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>Устройство открытой универсальной спортивной площадки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176845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2</w:t>
            </w:r>
          </w:p>
          <w:p w:rsidR="00581942" w:rsidRPr="00690846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ткрытой универсальной спортивной площадк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 Иштеря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176845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3</w:t>
            </w:r>
          </w:p>
          <w:p w:rsidR="00581942" w:rsidRPr="00690846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оснащение</w:t>
            </w: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 открытой </w:t>
            </w:r>
            <w:r w:rsidRPr="006908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ниверсальной спортивной площадки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0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176845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4</w:t>
            </w:r>
          </w:p>
          <w:p w:rsidR="00581942" w:rsidRPr="00690846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ткрытой универсальной спортивной площадки в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рхний Сы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176845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.5</w:t>
            </w:r>
          </w:p>
          <w:p w:rsidR="00581942" w:rsidRPr="00690846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ткрытой универсальной спортивной площадки в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скресе</w:t>
            </w: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>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176845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</w:p>
          <w:p w:rsidR="00581942" w:rsidRPr="001A2E33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E15138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176845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  <w:p w:rsidR="00581942" w:rsidRPr="001A2E33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пособление для современного использования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ультурного наследия регионального значения "Церковь Петра и Павла"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E15138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BE2A2A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613 36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467 567,00</w:t>
            </w:r>
          </w:p>
        </w:tc>
      </w:tr>
      <w:tr w:rsidR="00581942" w:rsidRPr="008C5212" w:rsidTr="00D822E5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176845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581942" w:rsidRPr="009F1AD0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F1AD0">
              <w:rPr>
                <w:rFonts w:ascii="Times New Roman" w:hAnsi="Times New Roman" w:cs="Times New Roman"/>
                <w:sz w:val="23"/>
                <w:szCs w:val="23"/>
              </w:rPr>
              <w:t>Благоустройство ФАП д. Красногор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E15138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0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4 150,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A947A6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1942" w:rsidRPr="00A947A6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435C61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 54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581942" w:rsidRPr="008C5212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площадки для проведения праздника «Сабантуй» в с. Чай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435C61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 54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A947A6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81942" w:rsidRPr="00A947A6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ием средств самообложения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435C61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00 31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1942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581942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47EBB">
              <w:rPr>
                <w:rFonts w:ascii="Times New Roman" w:hAnsi="Times New Roman" w:cs="Times New Roman"/>
                <w:sz w:val="23"/>
                <w:szCs w:val="23"/>
              </w:rPr>
              <w:t>Ремонт водоразводящих сетей в д. Иштеряки</w:t>
            </w:r>
          </w:p>
          <w:p w:rsidR="00581942" w:rsidRPr="008C5212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435C61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00 31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81942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581942" w:rsidRPr="00CE1BDF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5F0D">
              <w:rPr>
                <w:rFonts w:ascii="Times New Roman" w:hAnsi="Times New Roman"/>
                <w:sz w:val="23"/>
              </w:rPr>
              <w:t xml:space="preserve">"Обеспечение реализации муниципальной программы (обеспечивающая программа)" муниципальной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2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4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4 988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581942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CE1BDF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4 988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581942" w:rsidRPr="008C5212" w:rsidTr="00484F5D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581942" w:rsidRPr="00CE1C7B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учреждений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52 488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6 014,7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B5220F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70 278,00</w:t>
            </w:r>
          </w:p>
        </w:tc>
      </w:tr>
      <w:tr w:rsidR="00581942" w:rsidRPr="008C5212" w:rsidTr="00484F5D">
        <w:trPr>
          <w:trHeight w:val="302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2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2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2" w:rsidRPr="008C5212" w:rsidRDefault="00581942" w:rsidP="00581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581942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581942" w:rsidRDefault="00581942" w:rsidP="00581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б</w:t>
      </w:r>
    </w:p>
    <w:p w:rsidR="006247D0" w:rsidRPr="00256A5B" w:rsidRDefault="006247D0" w:rsidP="005F46CA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974"/>
        <w:gridCol w:w="711"/>
        <w:gridCol w:w="851"/>
        <w:gridCol w:w="1417"/>
        <w:gridCol w:w="709"/>
        <w:gridCol w:w="1701"/>
        <w:gridCol w:w="1701"/>
        <w:gridCol w:w="1559"/>
      </w:tblGrid>
      <w:tr w:rsidR="00582EF3" w:rsidTr="00B754E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B754E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331C3" w:rsidTr="00B754E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C3" w:rsidRDefault="008331C3" w:rsidP="008331C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331C3" w:rsidRPr="008C5212" w:rsidRDefault="008331C3" w:rsidP="008331C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C3" w:rsidRPr="008C5212" w:rsidRDefault="008331C3" w:rsidP="008331C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Pr="008C5212" w:rsidRDefault="008331C3" w:rsidP="00833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Pr="008C5212" w:rsidRDefault="008331C3" w:rsidP="00833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Pr="008C5212" w:rsidRDefault="008331C3" w:rsidP="00833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Pr="008C5212" w:rsidRDefault="008331C3" w:rsidP="00833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Default="008331C3" w:rsidP="00833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987 47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Default="008331C3" w:rsidP="00B75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754E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754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 6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Default="00B754E2" w:rsidP="00833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8331C3">
              <w:rPr>
                <w:rFonts w:ascii="Times New Roman" w:hAnsi="Times New Roman" w:cs="Times New Roman"/>
                <w:sz w:val="23"/>
                <w:szCs w:val="23"/>
              </w:rPr>
              <w:t> 402 700,00</w:t>
            </w:r>
          </w:p>
        </w:tc>
      </w:tr>
      <w:tr w:rsidR="00E15138" w:rsidTr="00B754E2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67DAD" w:rsidTr="00B754E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EB6E2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987 47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59772A" w:rsidP="00B75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754E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754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 631</w:t>
            </w:r>
            <w:r w:rsidR="00BA51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B754E2" w:rsidP="00567D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567DAD">
              <w:rPr>
                <w:rFonts w:ascii="Times New Roman" w:hAnsi="Times New Roman" w:cs="Times New Roman"/>
                <w:sz w:val="23"/>
                <w:szCs w:val="23"/>
              </w:rPr>
              <w:t> 402 700,00</w:t>
            </w:r>
          </w:p>
        </w:tc>
      </w:tr>
      <w:tr w:rsidR="00E15138" w:rsidTr="00B754E2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67DAD" w:rsidTr="00B754E2">
        <w:trPr>
          <w:trHeight w:val="10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567DAD" w:rsidRPr="008C5212" w:rsidRDefault="00567DAD" w:rsidP="00567DA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Default="00EB6E2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8 773 31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BA5138" w:rsidP="00B75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754E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754E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9 0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B754E2" w:rsidP="00B75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 </w:t>
            </w:r>
            <w:r w:rsidR="00567DAD">
              <w:rPr>
                <w:rFonts w:ascii="Times New Roman" w:hAnsi="Times New Roman" w:cs="Times New Roman"/>
                <w:sz w:val="23"/>
                <w:szCs w:val="23"/>
              </w:rPr>
              <w:t>402 700,00</w:t>
            </w:r>
          </w:p>
        </w:tc>
      </w:tr>
      <w:tr w:rsidR="00B11EFC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BA6DA9" w:rsidRDefault="00B11EFC" w:rsidP="00AF71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D55D56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11EFC" w:rsidRPr="00483BF6" w:rsidRDefault="00B11EFC" w:rsidP="00AF719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7F4F4B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Pr="007F4F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7F4F4B" w:rsidRDefault="007F4F4B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11EFC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627164" w:rsidRDefault="0081079B" w:rsidP="00AD2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716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61436" w:rsidRPr="00627164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627164" w:rsidRDefault="0081079B" w:rsidP="00AD2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7164">
              <w:rPr>
                <w:rFonts w:ascii="Times New Roman" w:hAnsi="Times New Roman" w:cs="Times New Roman"/>
                <w:sz w:val="23"/>
                <w:szCs w:val="23"/>
              </w:rPr>
              <w:t>4 258 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AD2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53D2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76845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55D56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FB53D2" w:rsidRPr="001103FC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и водонапорной башни</w:t>
            </w:r>
            <w:r w:rsidR="00B27DDE" w:rsidRPr="00B27DDE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122C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27DDE" w:rsidRPr="00B27DD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д. Красногор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293068" w:rsidRDefault="0031377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00 12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53D2" w:rsidTr="00B754E2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76845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55D5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FB53D2" w:rsidRPr="001103FC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 w:rsidR="009E1107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217385" w:rsidRPr="002173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E110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с. Верхний Сып (2 этап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0D3798" w:rsidRDefault="00802A56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2 47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53D2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176845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55D5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FB53D2" w:rsidRPr="001103FC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 w:rsidR="009E110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217385" w:rsidRPr="0021738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E1107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с. Су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802A56" w:rsidP="00313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477</w:t>
            </w:r>
            <w:r w:rsidR="00313772">
              <w:rPr>
                <w:rFonts w:ascii="Times New Roman" w:hAnsi="Times New Roman" w:cs="Times New Roman"/>
                <w:sz w:val="23"/>
                <w:szCs w:val="23"/>
              </w:rPr>
              <w:t> 42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53D2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176845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55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FB53D2" w:rsidRPr="001103FC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в с. Барса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802A56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8 319,15</w:t>
            </w:r>
          </w:p>
          <w:p w:rsidR="00FB53D2" w:rsidRPr="000D3798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43A45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45" w:rsidRPr="00176845" w:rsidRDefault="00343A45" w:rsidP="00343A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343A45" w:rsidRPr="001103FC" w:rsidRDefault="00343A45" w:rsidP="00343A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1653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населенных пунктах Уинского муниципального окру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45" w:rsidRPr="008C5212" w:rsidRDefault="00343A45" w:rsidP="00343A4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45" w:rsidRDefault="00343A45" w:rsidP="00343A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45" w:rsidRPr="008C5212" w:rsidRDefault="00343A45" w:rsidP="00343A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45" w:rsidRPr="001103FC" w:rsidRDefault="00343A45" w:rsidP="00343A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45" w:rsidRPr="001103FC" w:rsidRDefault="00343A45" w:rsidP="00343A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45" w:rsidRDefault="00F136AB" w:rsidP="00343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1 849,75</w:t>
            </w:r>
          </w:p>
          <w:p w:rsidR="00343A45" w:rsidRPr="000D3798" w:rsidRDefault="00343A45" w:rsidP="00343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45" w:rsidRDefault="00343A45" w:rsidP="00343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45" w:rsidRDefault="00343A45" w:rsidP="00343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176845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48338D" w:rsidRPr="001103FC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   </w:t>
            </w:r>
            <w:r w:rsidRPr="0021738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в с. Суда</w:t>
            </w:r>
            <w:r w:rsidR="00F136AB">
              <w:rPr>
                <w:rFonts w:ascii="Times New Roman" w:hAnsi="Times New Roman" w:cs="Times New Roman"/>
                <w:sz w:val="23"/>
                <w:szCs w:val="23"/>
              </w:rPr>
              <w:t xml:space="preserve"> (ул. Советская, пер. Полевой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F136AB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9 63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176845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48338D" w:rsidRPr="001103FC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Замена участков трубопровода теплотрассы и запорной арматуры) на объекте теплоснабжения по адресу: ул. Школьная д. Ломь Уинского муниципального округа Пермского кр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41 979,97</w:t>
            </w:r>
          </w:p>
          <w:p w:rsidR="0048338D" w:rsidRPr="000D3798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176845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48338D" w:rsidRPr="001103FC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t xml:space="preserve">демонтаж и установка котлов, замена запорной, 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гулирующей арматуры) на объекте теплоснабжения по адресу: ул. Центральная д. 22, с. Суда Уинского муниципального округа Пермского кр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3 080,23</w:t>
            </w:r>
          </w:p>
          <w:p w:rsidR="0048338D" w:rsidRPr="000D3798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9</w:t>
            </w:r>
          </w:p>
          <w:p w:rsidR="0048338D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</w:t>
            </w:r>
            <w:r w:rsidRPr="00AD21F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60 учащихся по ул. Коммунистическая, 61, </w:t>
            </w:r>
          </w:p>
          <w:p w:rsidR="0048338D" w:rsidRPr="00337FA0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с. Нижний Сып Уинского района Пермского края</w:t>
            </w:r>
            <w:r w:rsidRPr="00337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2C3C84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 501 02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B81D38" w:rsidRPr="008C5212" w:rsidRDefault="00B81D38" w:rsidP="00B81D38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, в т.ч.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AE4F97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B81D38">
              <w:rPr>
                <w:rFonts w:ascii="Times New Roman" w:hAnsi="Times New Roman" w:cs="Times New Roman"/>
                <w:sz w:val="23"/>
                <w:szCs w:val="23"/>
              </w:rPr>
              <w:t> 500 00</w:t>
            </w:r>
            <w:r w:rsidR="00B81D38" w:rsidRPr="00A7598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AE4F97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81D38">
              <w:rPr>
                <w:rFonts w:ascii="Times New Roman" w:hAnsi="Times New Roman" w:cs="Times New Roman"/>
                <w:sz w:val="23"/>
                <w:szCs w:val="23"/>
              </w:rPr>
              <w:t> 000 00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Pr="00176845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1</w:t>
            </w:r>
          </w:p>
          <w:p w:rsidR="00B81D38" w:rsidRPr="00690846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>Устройство открытой универсальной спортивной площадки в с. Уинско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Pr="00176845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2</w:t>
            </w:r>
          </w:p>
          <w:p w:rsidR="00B81D38" w:rsidRPr="00690846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ткрытой универсальной спортивной площадк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 Иштеря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Pr="00176845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3</w:t>
            </w:r>
          </w:p>
          <w:p w:rsidR="00B81D38" w:rsidRPr="00690846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оснащение</w:t>
            </w: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 открытой универсальной спортивной площадки в с. Уинско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Pr="00176845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4</w:t>
            </w:r>
          </w:p>
          <w:p w:rsidR="00B81D38" w:rsidRPr="00690846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ткрытой универсальной спортивной площадки в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рхний Сы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0 00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Pr="00176845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5</w:t>
            </w:r>
          </w:p>
          <w:p w:rsidR="00B81D38" w:rsidRPr="00690846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ткрытой </w:t>
            </w:r>
            <w:r w:rsidRPr="006908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ниверсальной спортивной площадки в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скресе</w:t>
            </w:r>
            <w:r w:rsidRPr="00690846">
              <w:rPr>
                <w:rFonts w:ascii="Times New Roman" w:hAnsi="Times New Roman" w:cs="Times New Roman"/>
                <w:sz w:val="23"/>
                <w:szCs w:val="23"/>
              </w:rPr>
              <w:t>нско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Pr="00176845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B81D38" w:rsidRPr="001A2E33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пособление для современного использования 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объекта культурного наследия регионального значения "Церковь Петра и Павла"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E15138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BE2A2A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84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402 70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Pr="00176845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B81D38" w:rsidRPr="009F1AD0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F1AD0">
              <w:rPr>
                <w:rFonts w:ascii="Times New Roman" w:hAnsi="Times New Roman" w:cs="Times New Roman"/>
                <w:sz w:val="23"/>
                <w:szCs w:val="23"/>
              </w:rPr>
              <w:t>Благоустройство ФАП д. Красногор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Pr="00E15138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А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 40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Pr="00A947A6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81D38" w:rsidRPr="00A947A6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435C61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14 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81D38" w:rsidRPr="008C5212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площадки для проведения праздника «Сабантуй» в с. Чай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435C61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14 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38" w:rsidRPr="00A947A6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81D38" w:rsidRPr="00A947A6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435C61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501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81D38" w:rsidTr="00B754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81D38" w:rsidRPr="008C5212" w:rsidRDefault="00B81D38" w:rsidP="00B81D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7EBB">
              <w:rPr>
                <w:rFonts w:ascii="Times New Roman" w:hAnsi="Times New Roman" w:cs="Times New Roman"/>
                <w:sz w:val="23"/>
                <w:szCs w:val="23"/>
              </w:rPr>
              <w:t>Ремонт водоразводящих сетей в д. Иштеря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8C5212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Pr="00435C61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501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38" w:rsidRDefault="00B81D38" w:rsidP="00B81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753DF" w:rsidRDefault="00E753DF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F26F7" w:rsidRDefault="00EF26F7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F26F7" w:rsidRDefault="00EF26F7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F26F7" w:rsidRDefault="00EF26F7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F26F7" w:rsidRDefault="00EF26F7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F26F7" w:rsidRDefault="00EF26F7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F26F7" w:rsidRDefault="00EF26F7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F26F7" w:rsidRDefault="00EF26F7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F26F7" w:rsidRDefault="00EF26F7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F26F7" w:rsidRDefault="00EF26F7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83EEC" w:rsidRPr="007D37C6" w:rsidRDefault="00183EE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5F46CA">
        <w:rPr>
          <w:rFonts w:ascii="Times New Roman" w:hAnsi="Times New Roman" w:cs="Times New Roman"/>
        </w:rPr>
        <w:t>3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17A2" w:rsidRPr="00183EEC">
        <w:rPr>
          <w:rFonts w:ascii="Times New Roman" w:hAnsi="Times New Roman" w:cs="Times New Roman"/>
          <w:sz w:val="24"/>
          <w:szCs w:val="24"/>
          <w:u w:val="single"/>
        </w:rPr>
        <w:t>Комплексное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развитие сельских территорий Уинского муниципального округа Пермского края»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7"/>
        <w:gridCol w:w="1559"/>
        <w:gridCol w:w="1134"/>
        <w:gridCol w:w="1276"/>
        <w:gridCol w:w="1701"/>
        <w:gridCol w:w="1701"/>
        <w:gridCol w:w="1417"/>
        <w:gridCol w:w="1418"/>
        <w:gridCol w:w="1275"/>
      </w:tblGrid>
      <w:tr w:rsidR="00CF2D31" w:rsidRPr="008C5212" w:rsidTr="00877B36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877B36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877B3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66644" w:rsidRPr="008C5212" w:rsidTr="00877B3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A947A6" w:rsidRDefault="00B66644" w:rsidP="00C17F0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8006EF" w:rsidP="008006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20635D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020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20891">
              <w:rPr>
                <w:rFonts w:ascii="Times New Roman" w:hAnsi="Times New Roman" w:cs="Times New Roman"/>
                <w:sz w:val="23"/>
                <w:szCs w:val="23"/>
              </w:rPr>
              <w:t>736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20891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E66C3D" w:rsidP="006D758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D758F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6D758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66240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466240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66240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6D758F" w:rsidP="006D758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="000122E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502CF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122E4">
              <w:rPr>
                <w:rFonts w:ascii="Times New Roman" w:hAnsi="Times New Roman" w:cs="Times New Roman"/>
                <w:sz w:val="23"/>
                <w:szCs w:val="23"/>
              </w:rPr>
              <w:t>3 92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877B3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C17F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C4BBE" w:rsidP="003928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92811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5</w:t>
            </w:r>
            <w:r w:rsidR="002063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4C6DF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6DF3"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C6DF3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D758F" w:rsidP="006D758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1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C830E2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 0</w:t>
            </w:r>
            <w:r w:rsidR="00C830E2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830E2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FE3A40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F76D93" w:rsidP="006D758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D758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6D758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02CF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 07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877B36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Воскресенское (П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B62B4A" w:rsidRDefault="00B62B4A" w:rsidP="00C830E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C830E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C830E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877B36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877B36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Pr="008C5212" w:rsidRDefault="00B62B4A" w:rsidP="00B62B4A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</w:t>
            </w:r>
            <w:r w:rsidR="00122CE5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Нижний Сып Уинского муниципального район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1708B" w:rsidRDefault="00FA1160" w:rsidP="00752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9 447 19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FA1160" w:rsidP="00752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 501 02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A007C8" w:rsidP="00FA11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946 175,</w:t>
            </w:r>
            <w:r w:rsidR="00FA116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877B36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344505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0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Pr="00344505" w:rsidRDefault="00E97EF6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AE541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AE541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AE541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AE541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836DD9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97EF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E97EF6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 500 00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AE5416" w:rsidP="00E97EF6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E97EF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E97EF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877B36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344505" w:rsidRDefault="00B62B4A" w:rsidP="00C17F0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 w:rsidR="00E97EF6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  <w:r w:rsidR="00E97EF6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, дооснащение 1 сспортивн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E97EF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E97EF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E5416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E97EF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F46CA" w:rsidRDefault="00B62B4A" w:rsidP="00D965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Разработка ПСД по строительству (реконструкции, модер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3A47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3A47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A47C0" w:rsidP="00836DD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2</w:t>
            </w:r>
            <w:r w:rsidR="001B5A0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36DD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836DD9">
              <w:rPr>
                <w:rFonts w:ascii="Times New Roman" w:hAnsi="Times New Roman" w:cs="Times New Roman"/>
                <w:sz w:val="23"/>
                <w:szCs w:val="23"/>
              </w:rPr>
              <w:t>22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36DD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A47C0" w:rsidP="001F3A3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25</w:t>
            </w:r>
            <w:r w:rsidR="001F3A3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1F3A3F">
              <w:rPr>
                <w:rFonts w:ascii="Times New Roman" w:hAnsi="Times New Roman" w:cs="Times New Roman"/>
                <w:sz w:val="23"/>
                <w:szCs w:val="23"/>
              </w:rPr>
              <w:t>96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A47C0" w:rsidP="00836DD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36DD9">
              <w:rPr>
                <w:rFonts w:ascii="Times New Roman" w:hAnsi="Times New Roman" w:cs="Times New Roman"/>
                <w:sz w:val="23"/>
                <w:szCs w:val="23"/>
              </w:rPr>
              <w:t> 004 26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EF26F7">
        <w:trPr>
          <w:trHeight w:val="3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3A47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57278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5454A1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837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F46CA" w:rsidRDefault="00E900A2" w:rsidP="0062716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подземных вод на территор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 xml:space="preserve"> с. У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BC4220" w:rsidP="007F661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F661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837E7F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7F661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837E7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7F66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837E7F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5727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7F6614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8 21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57278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C17F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документации</w:t>
            </w:r>
            <w:r w:rsidR="00A53313"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И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2CE7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DB535D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732CE7" w:rsidRDefault="00732CE7" w:rsidP="0073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732CE7" w:rsidRDefault="00732CE7" w:rsidP="00732C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и водонапорной башни в д. Красног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E518B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518B8">
              <w:rPr>
                <w:rFonts w:ascii="Times New Roman" w:hAnsi="Times New Roman" w:cs="Times New Roman"/>
                <w:sz w:val="23"/>
                <w:szCs w:val="23"/>
              </w:rPr>
              <w:t> 533 62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E518B8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00 12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E518B8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3 50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2CE7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9E11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ремонт водопроводных сетей </w:t>
            </w:r>
            <w:r w:rsidR="009E1107">
              <w:rPr>
                <w:rFonts w:ascii="Times New Roman" w:hAnsi="Times New Roman" w:cs="Times New Roman"/>
                <w:sz w:val="18"/>
                <w:szCs w:val="18"/>
              </w:rPr>
              <w:t>2,995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  <w:r w:rsidR="009E1107">
              <w:rPr>
                <w:rFonts w:ascii="Times New Roman" w:hAnsi="Times New Roman" w:cs="Times New Roman"/>
                <w:sz w:val="18"/>
                <w:szCs w:val="18"/>
              </w:rPr>
              <w:t xml:space="preserve"> и 1 водонапорной баш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2CE7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DB535D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732CE7" w:rsidRDefault="00732CE7" w:rsidP="0073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C17F03" w:rsidRDefault="009E1107" w:rsidP="00C17F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</w:t>
            </w:r>
            <w:r w:rsidR="00C17F03">
              <w:rPr>
                <w:rFonts w:ascii="Times New Roman" w:hAnsi="Times New Roman" w:cs="Times New Roman"/>
                <w:sz w:val="23"/>
                <w:szCs w:val="23"/>
              </w:rPr>
              <w:t>водных сетей в с. Верхний Сып</w:t>
            </w:r>
          </w:p>
          <w:p w:rsidR="00732CE7" w:rsidRDefault="009E1107" w:rsidP="00C17F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 001,15</w:t>
            </w:r>
          </w:p>
          <w:p w:rsidR="00C119B1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2 47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 52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2CE7" w:rsidRPr="008C5212" w:rsidTr="00877B36">
        <w:trPr>
          <w:trHeight w:val="4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9E11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ремонт водопроводных сетей </w:t>
            </w:r>
            <w:r w:rsidR="009E1107">
              <w:rPr>
                <w:rFonts w:ascii="Times New Roman" w:hAnsi="Times New Roman" w:cs="Times New Roman"/>
                <w:sz w:val="18"/>
                <w:szCs w:val="18"/>
              </w:rPr>
              <w:t>0,705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2CE7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DB535D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732CE7" w:rsidRDefault="00732CE7" w:rsidP="0073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732CE7" w:rsidRDefault="009E1107" w:rsidP="009E11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   в с.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6E5F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70</w:t>
            </w:r>
            <w:r w:rsidR="006E5F47">
              <w:rPr>
                <w:rFonts w:ascii="Times New Roman" w:hAnsi="Times New Roman" w:cs="Times New Roman"/>
                <w:sz w:val="23"/>
                <w:szCs w:val="23"/>
              </w:rPr>
              <w:t> 000,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6E5F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477</w:t>
            </w:r>
            <w:r w:rsidR="006E5F47">
              <w:rPr>
                <w:rFonts w:ascii="Times New Roman" w:hAnsi="Times New Roman" w:cs="Times New Roman"/>
                <w:sz w:val="23"/>
                <w:szCs w:val="23"/>
              </w:rPr>
              <w:t> 42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6E5F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2</w:t>
            </w:r>
            <w:r w:rsidR="006E5F47">
              <w:rPr>
                <w:rFonts w:ascii="Times New Roman" w:hAnsi="Times New Roman" w:cs="Times New Roman"/>
                <w:sz w:val="23"/>
                <w:szCs w:val="23"/>
              </w:rPr>
              <w:t> 573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2CE7" w:rsidRPr="008C5212" w:rsidTr="00877B36">
        <w:trPr>
          <w:trHeight w:val="3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9E11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ремонт водопроводных сетей </w:t>
            </w:r>
            <w:r w:rsidR="009E1107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E11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2CE7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DB535D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732CE7" w:rsidRDefault="00732CE7" w:rsidP="0073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732CE7" w:rsidRDefault="009E1107" w:rsidP="00732C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                   в с. Барс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4 43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8 31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 11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2CE7" w:rsidRPr="008C5212" w:rsidTr="0004271C">
        <w:trPr>
          <w:trHeight w:val="2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9E1107" w:rsidP="009E11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ремо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сква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B7A0B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Default="00855E8A" w:rsidP="005B7A0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176845" w:rsidRDefault="005B7A0B" w:rsidP="005B7A0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B7A0B" w:rsidRPr="003461F5" w:rsidRDefault="005B7A0B" w:rsidP="005B7A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5B7A0B" w:rsidP="005B7A0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5B7A0B" w:rsidP="005B7A0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5B7A0B" w:rsidP="005B7A0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5B7A0B" w:rsidP="005B7A0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DD1084" w:rsidP="005B7A0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DD1084" w:rsidP="005B7A0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5B7A0B" w:rsidP="005B7A0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DD1084" w:rsidP="005B7A0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55E8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Default="00855E8A" w:rsidP="00855E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научно-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855E8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Default="006B5916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176845" w:rsidRDefault="00855E8A" w:rsidP="00855E8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855E8A" w:rsidRPr="003461F5" w:rsidRDefault="00855E8A" w:rsidP="00C17F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пособление для современного использования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ультурного наследия регионального значения "Церковь Петра и Пав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323 7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242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DD1084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80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Default="00DD1084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DD1084" w:rsidRPr="008C5212" w:rsidRDefault="00DD1084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B5916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Default="006B5916" w:rsidP="006B591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Default="006B5916" w:rsidP="0004271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A33C57">
              <w:rPr>
                <w:rFonts w:ascii="Times New Roman" w:hAnsi="Times New Roman" w:cs="Times New Roman"/>
                <w:sz w:val="18"/>
                <w:szCs w:val="18"/>
              </w:rPr>
              <w:t>ввод в эксплуатацию объекта после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Default="006B5916" w:rsidP="002B6D5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B6D5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DF0524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A33C57" w:rsidRDefault="00DF0524" w:rsidP="00DF052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рректировка проектно-сметной документации по строительству объекта «Пристрой к детскому саду по ул. 30 лет Победы, 2 в с. Уин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98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98 9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F0524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A33C57" w:rsidRDefault="00DF0524" w:rsidP="00DF052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134568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321BE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21BE6">
              <w:rPr>
                <w:rFonts w:ascii="Times New Roman" w:hAnsi="Times New Roman" w:cs="Times New Roman"/>
              </w:rPr>
              <w:t>13</w:t>
            </w:r>
          </w:p>
          <w:p w:rsidR="00321BE6" w:rsidRDefault="00321BE6" w:rsidP="00321BE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732CE7" w:rsidRDefault="00134568" w:rsidP="001345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134568" w:rsidRDefault="00134568" w:rsidP="001345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   Уинского муници</w:t>
            </w:r>
            <w:r w:rsidR="00321BE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7F661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F661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="007F6614">
              <w:rPr>
                <w:rFonts w:ascii="Times New Roman" w:hAnsi="Times New Roman" w:cs="Times New Roman"/>
                <w:sz w:val="23"/>
                <w:szCs w:val="23"/>
              </w:rPr>
              <w:t>5 9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7F6614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65 98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34568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1345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рение и обустройство скважины на водозаборе Фомино, установка задвижек и устройство дополнительных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134568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321BE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21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732CE7" w:rsidRDefault="00134568" w:rsidP="001345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134568" w:rsidRDefault="00134568" w:rsidP="002826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   в </w:t>
            </w:r>
            <w:r w:rsidR="00282696">
              <w:rPr>
                <w:rFonts w:ascii="Times New Roman" w:hAnsi="Times New Roman" w:cs="Times New Roman"/>
                <w:sz w:val="23"/>
                <w:szCs w:val="23"/>
              </w:rPr>
              <w:t>населенных пунктах Уинского муниципального округа (иниц. бюджет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93EEA">
              <w:rPr>
                <w:rFonts w:ascii="Times New Roman" w:hAnsi="Times New Roman" w:cs="Times New Roman"/>
                <w:sz w:val="23"/>
                <w:szCs w:val="23"/>
              </w:rPr>
              <w:t> 189 192,4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E93EEA" w:rsidP="00A104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1 84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E93EEA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7 35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34568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EE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E93EEA" w:rsidRPr="00E93EEA">
              <w:rPr>
                <w:rFonts w:ascii="Times New Roman" w:hAnsi="Times New Roman" w:cs="Times New Roman"/>
                <w:sz w:val="18"/>
                <w:szCs w:val="18"/>
              </w:rPr>
              <w:t>ремонт водопроводных сетей 1,3</w:t>
            </w:r>
            <w:r w:rsidRPr="00E93EEA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   в с. Суда (ул. Советская, пер. Поле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99 545,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9 63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90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ремонт водопроводных се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общественного колодца по адресу:              д. Кочешовка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 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 3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колод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ектов зон санитарной охраны источников вод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2 36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2 36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ов ЗСО 7 сква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7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схе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плоснабжения У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сх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обретение газовых котлов для котельной по адресу: с. Аспа, ул. Школьная,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200A6B" w:rsidRDefault="00E93EEA" w:rsidP="00200A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A6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приобретение </w:t>
            </w:r>
            <w:r w:rsidR="00200A6B" w:rsidRPr="00200A6B">
              <w:rPr>
                <w:rFonts w:ascii="Times New Roman" w:hAnsi="Times New Roman" w:cs="Times New Roman"/>
                <w:sz w:val="18"/>
                <w:szCs w:val="18"/>
              </w:rPr>
              <w:t>1 сдвоенного</w:t>
            </w:r>
            <w:r w:rsidRPr="00200A6B">
              <w:rPr>
                <w:rFonts w:ascii="Times New Roman" w:hAnsi="Times New Roman" w:cs="Times New Roman"/>
                <w:sz w:val="18"/>
                <w:szCs w:val="18"/>
              </w:rPr>
              <w:t xml:space="preserve"> газов</w:t>
            </w:r>
            <w:r w:rsidR="00200A6B" w:rsidRPr="00200A6B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200A6B">
              <w:rPr>
                <w:rFonts w:ascii="Times New Roman" w:hAnsi="Times New Roman" w:cs="Times New Roman"/>
                <w:sz w:val="18"/>
                <w:szCs w:val="18"/>
              </w:rPr>
              <w:t xml:space="preserve"> котл</w:t>
            </w:r>
            <w:r w:rsidR="00200A6B" w:rsidRPr="00200A6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9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200A6B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0A6B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Pr="00200A6B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A6B">
              <w:rPr>
                <w:rFonts w:ascii="Times New Roman" w:hAnsi="Times New Roman" w:cs="Times New Roman"/>
                <w:sz w:val="23"/>
                <w:szCs w:val="23"/>
              </w:rPr>
              <w:t>Обеспечение подготовки систем теплоснабжения муниципальных образований к осенне-зимнему отопительному периоду 2022-2023 годов на объекте теплоснабжения по адресу: ул. Школьная д. Ломь Уинского муниципального округа Пермского</w:t>
            </w:r>
            <w:r w:rsidR="00EF26F7">
              <w:rPr>
                <w:rFonts w:ascii="Times New Roman" w:hAnsi="Times New Roman" w:cs="Times New Roman"/>
                <w:sz w:val="23"/>
                <w:szCs w:val="23"/>
              </w:rPr>
              <w:t xml:space="preserve">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07 34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41 97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 36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620D">
              <w:rPr>
                <w:rFonts w:ascii="Times New Roman" w:hAnsi="Times New Roman" w:cs="Times New Roman"/>
                <w:sz w:val="18"/>
                <w:szCs w:val="18"/>
              </w:rPr>
              <w:t>амена участков трубопровода теплотрассы и запорной 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F2259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225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Pr="003461F5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 xml:space="preserve">готовки систем теплоснабжения муниципальных образований к осенне-зимнему отопительному периоду 2022-2023 годов 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t xml:space="preserve">на объекте теплоснабжения по адресу: ул. Центральная д. 22, с. Суда Уинского муниципального округа 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5 34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3 08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26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Pr="00472E4D">
              <w:rPr>
                <w:rFonts w:ascii="Times New Roman" w:hAnsi="Times New Roman" w:cs="Times New Roman"/>
                <w:sz w:val="18"/>
                <w:szCs w:val="18"/>
              </w:rPr>
              <w:t>демонтаж и установка котлов, замена запорной, регулирующей 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1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Pr="00D06582">
              <w:rPr>
                <w:rFonts w:ascii="Times New Roman" w:hAnsi="Times New Roman" w:cs="Times New Roman"/>
                <w:sz w:val="18"/>
                <w:szCs w:val="18"/>
              </w:rPr>
              <w:t>программы комплексного развития соц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2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Pr="00D0658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комплексного разви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 коммунальной</w:t>
            </w:r>
            <w:r w:rsidRPr="00D06582">
              <w:rPr>
                <w:rFonts w:ascii="Times New Roman" w:hAnsi="Times New Roman" w:cs="Times New Roman"/>
                <w:sz w:val="18"/>
                <w:szCs w:val="18"/>
              </w:rPr>
              <w:t xml:space="preserve">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лагоустройство ФАП         д. Красног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21 552,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 40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4 15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, пешеходных дорожек, подъезда и парковки, контейнерной площадки, электро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A947A6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93EEA" w:rsidRPr="003461F5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</w:t>
            </w:r>
          </w:p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 767 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 214 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 5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93EEA" w:rsidRPr="003461F5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площадки для проведения праздника «Сабантуй» в с. Ч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 767 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 214 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 5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0329B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329B">
              <w:rPr>
                <w:rFonts w:ascii="Times New Roman" w:hAnsi="Times New Roman" w:cs="Times New Roman"/>
                <w:sz w:val="18"/>
                <w:szCs w:val="18"/>
              </w:rPr>
              <w:t>Результат: создание площадки для проведения праздника «Сабантуй» в с. Ч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1C7A90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EA" w:rsidRPr="00A947A6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93EEA" w:rsidRPr="00A947A6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ием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инского муниципального</w:t>
            </w:r>
          </w:p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 201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8 501 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00 3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93EEA" w:rsidRPr="008C5212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7EBB">
              <w:rPr>
                <w:rFonts w:ascii="Times New Roman" w:hAnsi="Times New Roman" w:cs="Times New Roman"/>
                <w:sz w:val="23"/>
                <w:szCs w:val="23"/>
              </w:rPr>
              <w:t>Ремонт водоразводящих сетей в д. Иштеря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 201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8 501 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00 3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0329B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F33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монт водоразводящих сетей 7,39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877B3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</w:t>
            </w:r>
            <w:r>
              <w:rPr>
                <w:rFonts w:ascii="Times New Roman" w:hAnsi="Times New Roman"/>
                <w:sz w:val="23"/>
              </w:rPr>
              <w:t xml:space="preserve">чение реализации муниципальной </w:t>
            </w:r>
            <w:r w:rsidRPr="00B93EE3">
              <w:rPr>
                <w:rFonts w:ascii="Times New Roman" w:hAnsi="Times New Roman"/>
                <w:sz w:val="23"/>
              </w:rPr>
              <w:t>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2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4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52CDB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 137 28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37 2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9B729A">
        <w:trPr>
          <w:trHeight w:val="19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е реализации муниципальной программы </w:t>
            </w:r>
            <w:r w:rsidRPr="007D1F2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D1F2D">
              <w:rPr>
                <w:rFonts w:ascii="Times New Roman" w:hAnsi="Times New Roman"/>
                <w:sz w:val="23"/>
              </w:rPr>
              <w:t>Комплексное развитие сельских территорий Уинского муниципального округа Пермского края»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52CDB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 137 28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37 2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877B3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52CDB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 137 28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37 2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0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B7" w:rsidRDefault="007E24B7">
      <w:r>
        <w:separator/>
      </w:r>
    </w:p>
  </w:endnote>
  <w:endnote w:type="continuationSeparator" w:id="0">
    <w:p w:rsidR="007E24B7" w:rsidRDefault="007E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25" w:rsidRDefault="00475225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B7" w:rsidRDefault="007E24B7">
      <w:r>
        <w:separator/>
      </w:r>
    </w:p>
  </w:footnote>
  <w:footnote w:type="continuationSeparator" w:id="0">
    <w:p w:rsidR="007E24B7" w:rsidRDefault="007E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096"/>
    <w:rsid w:val="0000411A"/>
    <w:rsid w:val="00004385"/>
    <w:rsid w:val="00004474"/>
    <w:rsid w:val="00004BBB"/>
    <w:rsid w:val="00004C91"/>
    <w:rsid w:val="000053CF"/>
    <w:rsid w:val="00006D80"/>
    <w:rsid w:val="00010743"/>
    <w:rsid w:val="00010ECF"/>
    <w:rsid w:val="000122A3"/>
    <w:rsid w:val="000122E4"/>
    <w:rsid w:val="0001659C"/>
    <w:rsid w:val="00016650"/>
    <w:rsid w:val="0001675A"/>
    <w:rsid w:val="000177FD"/>
    <w:rsid w:val="00017B6B"/>
    <w:rsid w:val="00020891"/>
    <w:rsid w:val="00025874"/>
    <w:rsid w:val="00025BB0"/>
    <w:rsid w:val="00027012"/>
    <w:rsid w:val="0002726B"/>
    <w:rsid w:val="000272B4"/>
    <w:rsid w:val="00027A0A"/>
    <w:rsid w:val="00030EE1"/>
    <w:rsid w:val="00032612"/>
    <w:rsid w:val="000332C1"/>
    <w:rsid w:val="00034381"/>
    <w:rsid w:val="00035675"/>
    <w:rsid w:val="00035DBB"/>
    <w:rsid w:val="00035EEC"/>
    <w:rsid w:val="0003697F"/>
    <w:rsid w:val="0003709C"/>
    <w:rsid w:val="00037122"/>
    <w:rsid w:val="000376A6"/>
    <w:rsid w:val="00040915"/>
    <w:rsid w:val="0004271C"/>
    <w:rsid w:val="00045868"/>
    <w:rsid w:val="000459F2"/>
    <w:rsid w:val="00051037"/>
    <w:rsid w:val="000513F2"/>
    <w:rsid w:val="00051814"/>
    <w:rsid w:val="00053557"/>
    <w:rsid w:val="000546CC"/>
    <w:rsid w:val="0005566B"/>
    <w:rsid w:val="00057535"/>
    <w:rsid w:val="00061513"/>
    <w:rsid w:val="00062CB3"/>
    <w:rsid w:val="00062F48"/>
    <w:rsid w:val="00063ECD"/>
    <w:rsid w:val="0006506E"/>
    <w:rsid w:val="000650E7"/>
    <w:rsid w:val="000666E1"/>
    <w:rsid w:val="00067181"/>
    <w:rsid w:val="00067378"/>
    <w:rsid w:val="0006737C"/>
    <w:rsid w:val="000706D2"/>
    <w:rsid w:val="00071EF6"/>
    <w:rsid w:val="00072BBC"/>
    <w:rsid w:val="00072E63"/>
    <w:rsid w:val="0007317C"/>
    <w:rsid w:val="00073714"/>
    <w:rsid w:val="0007455E"/>
    <w:rsid w:val="00075634"/>
    <w:rsid w:val="00076B64"/>
    <w:rsid w:val="00077C90"/>
    <w:rsid w:val="00080960"/>
    <w:rsid w:val="00082D51"/>
    <w:rsid w:val="00083182"/>
    <w:rsid w:val="0008355F"/>
    <w:rsid w:val="000842FB"/>
    <w:rsid w:val="000862DA"/>
    <w:rsid w:val="000876C1"/>
    <w:rsid w:val="00087878"/>
    <w:rsid w:val="00093B61"/>
    <w:rsid w:val="000941A3"/>
    <w:rsid w:val="000941DD"/>
    <w:rsid w:val="00096094"/>
    <w:rsid w:val="00096AD1"/>
    <w:rsid w:val="000A0357"/>
    <w:rsid w:val="000A06F9"/>
    <w:rsid w:val="000A0A44"/>
    <w:rsid w:val="000A0B8E"/>
    <w:rsid w:val="000A0D6B"/>
    <w:rsid w:val="000A1E23"/>
    <w:rsid w:val="000A2AF0"/>
    <w:rsid w:val="000A4202"/>
    <w:rsid w:val="000A4AC2"/>
    <w:rsid w:val="000A5AFE"/>
    <w:rsid w:val="000A5C93"/>
    <w:rsid w:val="000B0C49"/>
    <w:rsid w:val="000B261D"/>
    <w:rsid w:val="000B2EAD"/>
    <w:rsid w:val="000B5339"/>
    <w:rsid w:val="000B6CA1"/>
    <w:rsid w:val="000B7316"/>
    <w:rsid w:val="000C17CA"/>
    <w:rsid w:val="000C2682"/>
    <w:rsid w:val="000C322E"/>
    <w:rsid w:val="000C4460"/>
    <w:rsid w:val="000C45A8"/>
    <w:rsid w:val="000C69A1"/>
    <w:rsid w:val="000C70C9"/>
    <w:rsid w:val="000D1870"/>
    <w:rsid w:val="000D1922"/>
    <w:rsid w:val="000D2AF9"/>
    <w:rsid w:val="000D32B4"/>
    <w:rsid w:val="000D3721"/>
    <w:rsid w:val="000D3798"/>
    <w:rsid w:val="000D47D9"/>
    <w:rsid w:val="000D5E77"/>
    <w:rsid w:val="000D66DD"/>
    <w:rsid w:val="000D6765"/>
    <w:rsid w:val="000D7214"/>
    <w:rsid w:val="000E00BF"/>
    <w:rsid w:val="000E05C5"/>
    <w:rsid w:val="000E2D35"/>
    <w:rsid w:val="000E37F8"/>
    <w:rsid w:val="000E3D8C"/>
    <w:rsid w:val="000E3E20"/>
    <w:rsid w:val="000E564C"/>
    <w:rsid w:val="000E725E"/>
    <w:rsid w:val="000E7CA3"/>
    <w:rsid w:val="000F05E1"/>
    <w:rsid w:val="000F0CF4"/>
    <w:rsid w:val="000F1FA3"/>
    <w:rsid w:val="000F1FDC"/>
    <w:rsid w:val="000F3018"/>
    <w:rsid w:val="000F3A31"/>
    <w:rsid w:val="000F3C9F"/>
    <w:rsid w:val="000F41A5"/>
    <w:rsid w:val="001010D2"/>
    <w:rsid w:val="001021D9"/>
    <w:rsid w:val="001025EF"/>
    <w:rsid w:val="001061A9"/>
    <w:rsid w:val="00106591"/>
    <w:rsid w:val="0010674F"/>
    <w:rsid w:val="0010732A"/>
    <w:rsid w:val="001103FC"/>
    <w:rsid w:val="00112B6C"/>
    <w:rsid w:val="00113941"/>
    <w:rsid w:val="001141C3"/>
    <w:rsid w:val="00114347"/>
    <w:rsid w:val="00114750"/>
    <w:rsid w:val="00115CF1"/>
    <w:rsid w:val="00122CE5"/>
    <w:rsid w:val="0012316F"/>
    <w:rsid w:val="0012568B"/>
    <w:rsid w:val="00125A71"/>
    <w:rsid w:val="00126A44"/>
    <w:rsid w:val="0013146C"/>
    <w:rsid w:val="001317A2"/>
    <w:rsid w:val="00131BC1"/>
    <w:rsid w:val="00132225"/>
    <w:rsid w:val="00132757"/>
    <w:rsid w:val="00134568"/>
    <w:rsid w:val="00134FE3"/>
    <w:rsid w:val="001350BD"/>
    <w:rsid w:val="001357A8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5026B"/>
    <w:rsid w:val="0015053D"/>
    <w:rsid w:val="00151ED9"/>
    <w:rsid w:val="001524DD"/>
    <w:rsid w:val="00152F0D"/>
    <w:rsid w:val="0015388B"/>
    <w:rsid w:val="0015561E"/>
    <w:rsid w:val="00156663"/>
    <w:rsid w:val="00160217"/>
    <w:rsid w:val="00160FBA"/>
    <w:rsid w:val="00162A69"/>
    <w:rsid w:val="0016526C"/>
    <w:rsid w:val="00165417"/>
    <w:rsid w:val="00165980"/>
    <w:rsid w:val="00166D81"/>
    <w:rsid w:val="001710A1"/>
    <w:rsid w:val="001712CF"/>
    <w:rsid w:val="00172FF9"/>
    <w:rsid w:val="00173E43"/>
    <w:rsid w:val="00175D72"/>
    <w:rsid w:val="00176050"/>
    <w:rsid w:val="0017683E"/>
    <w:rsid w:val="00176845"/>
    <w:rsid w:val="001775EA"/>
    <w:rsid w:val="001778B1"/>
    <w:rsid w:val="00180015"/>
    <w:rsid w:val="00181130"/>
    <w:rsid w:val="00181D7A"/>
    <w:rsid w:val="001828E2"/>
    <w:rsid w:val="00183635"/>
    <w:rsid w:val="00183EEC"/>
    <w:rsid w:val="001842BD"/>
    <w:rsid w:val="001848F5"/>
    <w:rsid w:val="001868B7"/>
    <w:rsid w:val="00187870"/>
    <w:rsid w:val="00187C27"/>
    <w:rsid w:val="00191223"/>
    <w:rsid w:val="0019182B"/>
    <w:rsid w:val="0019288E"/>
    <w:rsid w:val="00192897"/>
    <w:rsid w:val="0019434F"/>
    <w:rsid w:val="00196133"/>
    <w:rsid w:val="00196E10"/>
    <w:rsid w:val="001A2E33"/>
    <w:rsid w:val="001A3DC9"/>
    <w:rsid w:val="001A55F1"/>
    <w:rsid w:val="001A5629"/>
    <w:rsid w:val="001A5807"/>
    <w:rsid w:val="001A58C5"/>
    <w:rsid w:val="001A61CF"/>
    <w:rsid w:val="001B1194"/>
    <w:rsid w:val="001B35E7"/>
    <w:rsid w:val="001B3F5A"/>
    <w:rsid w:val="001B41DA"/>
    <w:rsid w:val="001B5A0B"/>
    <w:rsid w:val="001C0C3D"/>
    <w:rsid w:val="001C0DA3"/>
    <w:rsid w:val="001C21CC"/>
    <w:rsid w:val="001C2296"/>
    <w:rsid w:val="001C3CB5"/>
    <w:rsid w:val="001C3F33"/>
    <w:rsid w:val="001C4087"/>
    <w:rsid w:val="001C6640"/>
    <w:rsid w:val="001C6B16"/>
    <w:rsid w:val="001C7A90"/>
    <w:rsid w:val="001C7BBB"/>
    <w:rsid w:val="001D02CD"/>
    <w:rsid w:val="001D1428"/>
    <w:rsid w:val="001D238F"/>
    <w:rsid w:val="001D4298"/>
    <w:rsid w:val="001D4815"/>
    <w:rsid w:val="001D6AFE"/>
    <w:rsid w:val="001D6F54"/>
    <w:rsid w:val="001D7023"/>
    <w:rsid w:val="001E0AF2"/>
    <w:rsid w:val="001E2124"/>
    <w:rsid w:val="001E247B"/>
    <w:rsid w:val="001E36D2"/>
    <w:rsid w:val="001E396C"/>
    <w:rsid w:val="001E3EF5"/>
    <w:rsid w:val="001E6DEB"/>
    <w:rsid w:val="001E7FAA"/>
    <w:rsid w:val="001F049C"/>
    <w:rsid w:val="001F0AF8"/>
    <w:rsid w:val="001F1A5F"/>
    <w:rsid w:val="001F27E3"/>
    <w:rsid w:val="001F2DBA"/>
    <w:rsid w:val="001F3703"/>
    <w:rsid w:val="001F3754"/>
    <w:rsid w:val="001F3A3F"/>
    <w:rsid w:val="001F460B"/>
    <w:rsid w:val="001F4B9A"/>
    <w:rsid w:val="001F546F"/>
    <w:rsid w:val="001F6276"/>
    <w:rsid w:val="001F6EB8"/>
    <w:rsid w:val="001F7D9B"/>
    <w:rsid w:val="00200A6B"/>
    <w:rsid w:val="00205159"/>
    <w:rsid w:val="00205407"/>
    <w:rsid w:val="00205B7A"/>
    <w:rsid w:val="0020635D"/>
    <w:rsid w:val="00206D62"/>
    <w:rsid w:val="00207DDD"/>
    <w:rsid w:val="002120B0"/>
    <w:rsid w:val="0021239B"/>
    <w:rsid w:val="0021371F"/>
    <w:rsid w:val="002154E5"/>
    <w:rsid w:val="00215B8C"/>
    <w:rsid w:val="00216364"/>
    <w:rsid w:val="0021658A"/>
    <w:rsid w:val="00217385"/>
    <w:rsid w:val="00221262"/>
    <w:rsid w:val="00222576"/>
    <w:rsid w:val="00223D55"/>
    <w:rsid w:val="00230582"/>
    <w:rsid w:val="002320C7"/>
    <w:rsid w:val="002329D0"/>
    <w:rsid w:val="002334B5"/>
    <w:rsid w:val="0023538A"/>
    <w:rsid w:val="00235E88"/>
    <w:rsid w:val="00235E94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5AB2"/>
    <w:rsid w:val="0024669C"/>
    <w:rsid w:val="002466D7"/>
    <w:rsid w:val="00246C1C"/>
    <w:rsid w:val="002471BD"/>
    <w:rsid w:val="0025050D"/>
    <w:rsid w:val="00251FB7"/>
    <w:rsid w:val="0025256F"/>
    <w:rsid w:val="00252B6E"/>
    <w:rsid w:val="0025373A"/>
    <w:rsid w:val="00253A89"/>
    <w:rsid w:val="002544E0"/>
    <w:rsid w:val="00254644"/>
    <w:rsid w:val="002546E3"/>
    <w:rsid w:val="002559D0"/>
    <w:rsid w:val="00256555"/>
    <w:rsid w:val="00256A5B"/>
    <w:rsid w:val="00260184"/>
    <w:rsid w:val="00260B1B"/>
    <w:rsid w:val="00261606"/>
    <w:rsid w:val="00261A01"/>
    <w:rsid w:val="002630F5"/>
    <w:rsid w:val="002635A9"/>
    <w:rsid w:val="00263E76"/>
    <w:rsid w:val="00264A01"/>
    <w:rsid w:val="00264A40"/>
    <w:rsid w:val="002668E6"/>
    <w:rsid w:val="0027125D"/>
    <w:rsid w:val="002730D6"/>
    <w:rsid w:val="002738B9"/>
    <w:rsid w:val="00276B85"/>
    <w:rsid w:val="002812BA"/>
    <w:rsid w:val="002813FF"/>
    <w:rsid w:val="00282696"/>
    <w:rsid w:val="00284491"/>
    <w:rsid w:val="00285738"/>
    <w:rsid w:val="00287289"/>
    <w:rsid w:val="002908E9"/>
    <w:rsid w:val="002914C9"/>
    <w:rsid w:val="00292793"/>
    <w:rsid w:val="00292982"/>
    <w:rsid w:val="00293068"/>
    <w:rsid w:val="00293CFB"/>
    <w:rsid w:val="00295A80"/>
    <w:rsid w:val="00297768"/>
    <w:rsid w:val="002A13FF"/>
    <w:rsid w:val="002A2C2A"/>
    <w:rsid w:val="002A5CF8"/>
    <w:rsid w:val="002B00F9"/>
    <w:rsid w:val="002B0512"/>
    <w:rsid w:val="002B1CDA"/>
    <w:rsid w:val="002B276E"/>
    <w:rsid w:val="002B4996"/>
    <w:rsid w:val="002B6D52"/>
    <w:rsid w:val="002C1994"/>
    <w:rsid w:val="002C21EF"/>
    <w:rsid w:val="002C37BB"/>
    <w:rsid w:val="002C3878"/>
    <w:rsid w:val="002C3C84"/>
    <w:rsid w:val="002C4045"/>
    <w:rsid w:val="002C447D"/>
    <w:rsid w:val="002C52AD"/>
    <w:rsid w:val="002C7D6D"/>
    <w:rsid w:val="002D14E3"/>
    <w:rsid w:val="002D1644"/>
    <w:rsid w:val="002D2DF2"/>
    <w:rsid w:val="002D5427"/>
    <w:rsid w:val="002D5468"/>
    <w:rsid w:val="002D5B64"/>
    <w:rsid w:val="002D6177"/>
    <w:rsid w:val="002D617D"/>
    <w:rsid w:val="002D6BBA"/>
    <w:rsid w:val="002E074D"/>
    <w:rsid w:val="002E3CF7"/>
    <w:rsid w:val="002E40F2"/>
    <w:rsid w:val="002E459E"/>
    <w:rsid w:val="002E690C"/>
    <w:rsid w:val="002E6ACD"/>
    <w:rsid w:val="002E707E"/>
    <w:rsid w:val="002F251D"/>
    <w:rsid w:val="002F3693"/>
    <w:rsid w:val="002F4B5C"/>
    <w:rsid w:val="002F4BD4"/>
    <w:rsid w:val="002F55A2"/>
    <w:rsid w:val="00300208"/>
    <w:rsid w:val="00300446"/>
    <w:rsid w:val="003010AF"/>
    <w:rsid w:val="00301C3F"/>
    <w:rsid w:val="00302CE5"/>
    <w:rsid w:val="00304BBE"/>
    <w:rsid w:val="00305DA9"/>
    <w:rsid w:val="00306A3A"/>
    <w:rsid w:val="00307229"/>
    <w:rsid w:val="003104CB"/>
    <w:rsid w:val="0031191C"/>
    <w:rsid w:val="00311CDA"/>
    <w:rsid w:val="00313772"/>
    <w:rsid w:val="00313E9C"/>
    <w:rsid w:val="00315C01"/>
    <w:rsid w:val="00316007"/>
    <w:rsid w:val="003161CF"/>
    <w:rsid w:val="003178F9"/>
    <w:rsid w:val="00317958"/>
    <w:rsid w:val="00320539"/>
    <w:rsid w:val="00320FF1"/>
    <w:rsid w:val="00321BE6"/>
    <w:rsid w:val="00321EB9"/>
    <w:rsid w:val="003223CA"/>
    <w:rsid w:val="00322421"/>
    <w:rsid w:val="0032313A"/>
    <w:rsid w:val="00323782"/>
    <w:rsid w:val="003237A2"/>
    <w:rsid w:val="003238B4"/>
    <w:rsid w:val="003265D8"/>
    <w:rsid w:val="003268CD"/>
    <w:rsid w:val="0033041C"/>
    <w:rsid w:val="00331B6C"/>
    <w:rsid w:val="00331C6F"/>
    <w:rsid w:val="003328C8"/>
    <w:rsid w:val="00334BE6"/>
    <w:rsid w:val="0033736B"/>
    <w:rsid w:val="00337FA0"/>
    <w:rsid w:val="003437E7"/>
    <w:rsid w:val="00343890"/>
    <w:rsid w:val="00343A45"/>
    <w:rsid w:val="00344505"/>
    <w:rsid w:val="003461F5"/>
    <w:rsid w:val="00347405"/>
    <w:rsid w:val="00347867"/>
    <w:rsid w:val="003517A9"/>
    <w:rsid w:val="00351B41"/>
    <w:rsid w:val="00354E32"/>
    <w:rsid w:val="003556C4"/>
    <w:rsid w:val="00355EF7"/>
    <w:rsid w:val="003566BA"/>
    <w:rsid w:val="00357ECC"/>
    <w:rsid w:val="003607A1"/>
    <w:rsid w:val="00360C0C"/>
    <w:rsid w:val="0036112C"/>
    <w:rsid w:val="003627B1"/>
    <w:rsid w:val="00363260"/>
    <w:rsid w:val="003636B9"/>
    <w:rsid w:val="00365251"/>
    <w:rsid w:val="003654F3"/>
    <w:rsid w:val="00365D33"/>
    <w:rsid w:val="003664C1"/>
    <w:rsid w:val="00367C73"/>
    <w:rsid w:val="0037204F"/>
    <w:rsid w:val="0037525F"/>
    <w:rsid w:val="0037793A"/>
    <w:rsid w:val="00377E63"/>
    <w:rsid w:val="00380872"/>
    <w:rsid w:val="003828BD"/>
    <w:rsid w:val="0038325F"/>
    <w:rsid w:val="00383450"/>
    <w:rsid w:val="0038357A"/>
    <w:rsid w:val="0038420C"/>
    <w:rsid w:val="0038578E"/>
    <w:rsid w:val="003874C9"/>
    <w:rsid w:val="00387838"/>
    <w:rsid w:val="00387F84"/>
    <w:rsid w:val="00391AF8"/>
    <w:rsid w:val="00392656"/>
    <w:rsid w:val="00392811"/>
    <w:rsid w:val="00392FC1"/>
    <w:rsid w:val="00393CC4"/>
    <w:rsid w:val="00393FE9"/>
    <w:rsid w:val="00394A44"/>
    <w:rsid w:val="003A1859"/>
    <w:rsid w:val="003A291D"/>
    <w:rsid w:val="003A2DCF"/>
    <w:rsid w:val="003A47C0"/>
    <w:rsid w:val="003A4F04"/>
    <w:rsid w:val="003A73D7"/>
    <w:rsid w:val="003B0581"/>
    <w:rsid w:val="003B5E01"/>
    <w:rsid w:val="003B72F8"/>
    <w:rsid w:val="003C037B"/>
    <w:rsid w:val="003C0B23"/>
    <w:rsid w:val="003C1759"/>
    <w:rsid w:val="003C1DC0"/>
    <w:rsid w:val="003C3B9F"/>
    <w:rsid w:val="003C3EED"/>
    <w:rsid w:val="003C4BBE"/>
    <w:rsid w:val="003C4C4B"/>
    <w:rsid w:val="003C5EB8"/>
    <w:rsid w:val="003D26BA"/>
    <w:rsid w:val="003D617B"/>
    <w:rsid w:val="003D65D7"/>
    <w:rsid w:val="003D7E19"/>
    <w:rsid w:val="003E069A"/>
    <w:rsid w:val="003E08AC"/>
    <w:rsid w:val="003E0C1A"/>
    <w:rsid w:val="003E1E0A"/>
    <w:rsid w:val="003E322F"/>
    <w:rsid w:val="003E3430"/>
    <w:rsid w:val="003E36DE"/>
    <w:rsid w:val="003E484F"/>
    <w:rsid w:val="003F1837"/>
    <w:rsid w:val="003F2580"/>
    <w:rsid w:val="003F379F"/>
    <w:rsid w:val="003F7CD3"/>
    <w:rsid w:val="00400637"/>
    <w:rsid w:val="0040080A"/>
    <w:rsid w:val="00402028"/>
    <w:rsid w:val="00403C77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6532"/>
    <w:rsid w:val="004166FF"/>
    <w:rsid w:val="00420F18"/>
    <w:rsid w:val="00421B25"/>
    <w:rsid w:val="00421EA5"/>
    <w:rsid w:val="004227BC"/>
    <w:rsid w:val="00422859"/>
    <w:rsid w:val="00422B1C"/>
    <w:rsid w:val="004254E8"/>
    <w:rsid w:val="0042555B"/>
    <w:rsid w:val="00425B95"/>
    <w:rsid w:val="004268A2"/>
    <w:rsid w:val="00426C59"/>
    <w:rsid w:val="00426E18"/>
    <w:rsid w:val="00426E38"/>
    <w:rsid w:val="00430491"/>
    <w:rsid w:val="00430E38"/>
    <w:rsid w:val="00431FC5"/>
    <w:rsid w:val="00433298"/>
    <w:rsid w:val="00433B77"/>
    <w:rsid w:val="004356B6"/>
    <w:rsid w:val="00435C61"/>
    <w:rsid w:val="0043632D"/>
    <w:rsid w:val="00436C60"/>
    <w:rsid w:val="004370A0"/>
    <w:rsid w:val="00441835"/>
    <w:rsid w:val="00443BC0"/>
    <w:rsid w:val="00444A61"/>
    <w:rsid w:val="00444F3F"/>
    <w:rsid w:val="0045056F"/>
    <w:rsid w:val="004506AA"/>
    <w:rsid w:val="004517CB"/>
    <w:rsid w:val="004517CC"/>
    <w:rsid w:val="004519B1"/>
    <w:rsid w:val="00452015"/>
    <w:rsid w:val="00452B4B"/>
    <w:rsid w:val="00453E28"/>
    <w:rsid w:val="00455ECE"/>
    <w:rsid w:val="00456F36"/>
    <w:rsid w:val="0045728F"/>
    <w:rsid w:val="00461CB7"/>
    <w:rsid w:val="00462070"/>
    <w:rsid w:val="00462800"/>
    <w:rsid w:val="00462941"/>
    <w:rsid w:val="00462BFE"/>
    <w:rsid w:val="00462C17"/>
    <w:rsid w:val="00463061"/>
    <w:rsid w:val="004655EA"/>
    <w:rsid w:val="00466240"/>
    <w:rsid w:val="00466C79"/>
    <w:rsid w:val="00466F32"/>
    <w:rsid w:val="004677D3"/>
    <w:rsid w:val="00467919"/>
    <w:rsid w:val="00467D4F"/>
    <w:rsid w:val="00470B1C"/>
    <w:rsid w:val="00470FB3"/>
    <w:rsid w:val="004714EB"/>
    <w:rsid w:val="00472E4D"/>
    <w:rsid w:val="004730DB"/>
    <w:rsid w:val="00473460"/>
    <w:rsid w:val="00473ACF"/>
    <w:rsid w:val="00474B7B"/>
    <w:rsid w:val="00475225"/>
    <w:rsid w:val="0047746C"/>
    <w:rsid w:val="004825E4"/>
    <w:rsid w:val="00482A25"/>
    <w:rsid w:val="0048338D"/>
    <w:rsid w:val="00483BF6"/>
    <w:rsid w:val="00484BC4"/>
    <w:rsid w:val="00484EF5"/>
    <w:rsid w:val="00484F5D"/>
    <w:rsid w:val="004854A6"/>
    <w:rsid w:val="00485AD1"/>
    <w:rsid w:val="00486177"/>
    <w:rsid w:val="0048682B"/>
    <w:rsid w:val="00490E44"/>
    <w:rsid w:val="00491595"/>
    <w:rsid w:val="00491C31"/>
    <w:rsid w:val="00491F7E"/>
    <w:rsid w:val="0049261F"/>
    <w:rsid w:val="0049323A"/>
    <w:rsid w:val="00493E5D"/>
    <w:rsid w:val="004951C2"/>
    <w:rsid w:val="004953CC"/>
    <w:rsid w:val="004956D3"/>
    <w:rsid w:val="00496772"/>
    <w:rsid w:val="00496B1C"/>
    <w:rsid w:val="0049799F"/>
    <w:rsid w:val="004A0262"/>
    <w:rsid w:val="004A18F4"/>
    <w:rsid w:val="004A47B0"/>
    <w:rsid w:val="004A4DE1"/>
    <w:rsid w:val="004A5957"/>
    <w:rsid w:val="004A71E7"/>
    <w:rsid w:val="004A75EF"/>
    <w:rsid w:val="004B0556"/>
    <w:rsid w:val="004B0A85"/>
    <w:rsid w:val="004B1577"/>
    <w:rsid w:val="004B1723"/>
    <w:rsid w:val="004B3895"/>
    <w:rsid w:val="004B4762"/>
    <w:rsid w:val="004B5A7F"/>
    <w:rsid w:val="004B5A96"/>
    <w:rsid w:val="004B5B19"/>
    <w:rsid w:val="004B68B6"/>
    <w:rsid w:val="004B6BEF"/>
    <w:rsid w:val="004C0222"/>
    <w:rsid w:val="004C0741"/>
    <w:rsid w:val="004C517A"/>
    <w:rsid w:val="004C6DF3"/>
    <w:rsid w:val="004D167F"/>
    <w:rsid w:val="004D2C6A"/>
    <w:rsid w:val="004D3C82"/>
    <w:rsid w:val="004D3DFA"/>
    <w:rsid w:val="004D4732"/>
    <w:rsid w:val="004D78F0"/>
    <w:rsid w:val="004E07EB"/>
    <w:rsid w:val="004E2C61"/>
    <w:rsid w:val="004E3B43"/>
    <w:rsid w:val="004E3C82"/>
    <w:rsid w:val="004E3ED2"/>
    <w:rsid w:val="004E4C90"/>
    <w:rsid w:val="004E6CFF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122B"/>
    <w:rsid w:val="00501582"/>
    <w:rsid w:val="00501F3B"/>
    <w:rsid w:val="00501F5F"/>
    <w:rsid w:val="0050246D"/>
    <w:rsid w:val="00502CF8"/>
    <w:rsid w:val="00502F9B"/>
    <w:rsid w:val="00503EA1"/>
    <w:rsid w:val="005041AB"/>
    <w:rsid w:val="00505414"/>
    <w:rsid w:val="005074E6"/>
    <w:rsid w:val="00511F8C"/>
    <w:rsid w:val="005124B5"/>
    <w:rsid w:val="005130FB"/>
    <w:rsid w:val="00513AA3"/>
    <w:rsid w:val="00514A48"/>
    <w:rsid w:val="00515C76"/>
    <w:rsid w:val="00516AC0"/>
    <w:rsid w:val="0051708B"/>
    <w:rsid w:val="005178F5"/>
    <w:rsid w:val="00517E37"/>
    <w:rsid w:val="00520CB2"/>
    <w:rsid w:val="00520CE7"/>
    <w:rsid w:val="0052246C"/>
    <w:rsid w:val="00522A78"/>
    <w:rsid w:val="005246C5"/>
    <w:rsid w:val="00524A23"/>
    <w:rsid w:val="00524BD7"/>
    <w:rsid w:val="0052509D"/>
    <w:rsid w:val="0052576D"/>
    <w:rsid w:val="005278C7"/>
    <w:rsid w:val="005301D1"/>
    <w:rsid w:val="005302BB"/>
    <w:rsid w:val="005315DA"/>
    <w:rsid w:val="00533F43"/>
    <w:rsid w:val="005346E2"/>
    <w:rsid w:val="0053628A"/>
    <w:rsid w:val="00540241"/>
    <w:rsid w:val="00540FA5"/>
    <w:rsid w:val="0054181D"/>
    <w:rsid w:val="00541DEB"/>
    <w:rsid w:val="00541F59"/>
    <w:rsid w:val="0054335F"/>
    <w:rsid w:val="005442F6"/>
    <w:rsid w:val="00544AF5"/>
    <w:rsid w:val="00544B9C"/>
    <w:rsid w:val="00544D4F"/>
    <w:rsid w:val="00544EA5"/>
    <w:rsid w:val="005454A1"/>
    <w:rsid w:val="005470E9"/>
    <w:rsid w:val="00551A02"/>
    <w:rsid w:val="00552EFD"/>
    <w:rsid w:val="00554840"/>
    <w:rsid w:val="00554AF9"/>
    <w:rsid w:val="00557B4B"/>
    <w:rsid w:val="00557E9B"/>
    <w:rsid w:val="00560C9F"/>
    <w:rsid w:val="00564A14"/>
    <w:rsid w:val="00567DAD"/>
    <w:rsid w:val="005702E0"/>
    <w:rsid w:val="00570FA5"/>
    <w:rsid w:val="00571220"/>
    <w:rsid w:val="00572B16"/>
    <w:rsid w:val="00572F4E"/>
    <w:rsid w:val="005732EA"/>
    <w:rsid w:val="0057385D"/>
    <w:rsid w:val="00575FC0"/>
    <w:rsid w:val="00576012"/>
    <w:rsid w:val="005770EF"/>
    <w:rsid w:val="005777EF"/>
    <w:rsid w:val="00580B9E"/>
    <w:rsid w:val="00581942"/>
    <w:rsid w:val="005828CB"/>
    <w:rsid w:val="00582EF3"/>
    <w:rsid w:val="005833E9"/>
    <w:rsid w:val="00583D1C"/>
    <w:rsid w:val="005844CB"/>
    <w:rsid w:val="00585F5D"/>
    <w:rsid w:val="00587BCC"/>
    <w:rsid w:val="00587E0C"/>
    <w:rsid w:val="00590004"/>
    <w:rsid w:val="00590034"/>
    <w:rsid w:val="00591475"/>
    <w:rsid w:val="005928E7"/>
    <w:rsid w:val="00594CA6"/>
    <w:rsid w:val="005955A5"/>
    <w:rsid w:val="005956CA"/>
    <w:rsid w:val="00596013"/>
    <w:rsid w:val="005964AC"/>
    <w:rsid w:val="0059772A"/>
    <w:rsid w:val="00597862"/>
    <w:rsid w:val="00597B0E"/>
    <w:rsid w:val="005A34D1"/>
    <w:rsid w:val="005A3B78"/>
    <w:rsid w:val="005A484D"/>
    <w:rsid w:val="005A51A5"/>
    <w:rsid w:val="005A6579"/>
    <w:rsid w:val="005A7A93"/>
    <w:rsid w:val="005A7D99"/>
    <w:rsid w:val="005A7FA2"/>
    <w:rsid w:val="005B06B0"/>
    <w:rsid w:val="005B0FCA"/>
    <w:rsid w:val="005B2720"/>
    <w:rsid w:val="005B273A"/>
    <w:rsid w:val="005B4CF5"/>
    <w:rsid w:val="005B4CF9"/>
    <w:rsid w:val="005B611A"/>
    <w:rsid w:val="005B619D"/>
    <w:rsid w:val="005B7761"/>
    <w:rsid w:val="005B7A0B"/>
    <w:rsid w:val="005B7C2C"/>
    <w:rsid w:val="005C0676"/>
    <w:rsid w:val="005C114D"/>
    <w:rsid w:val="005C2165"/>
    <w:rsid w:val="005C2E64"/>
    <w:rsid w:val="005C312C"/>
    <w:rsid w:val="005C35C9"/>
    <w:rsid w:val="005C4AB7"/>
    <w:rsid w:val="005C7A91"/>
    <w:rsid w:val="005C7C59"/>
    <w:rsid w:val="005D2DEB"/>
    <w:rsid w:val="005D3242"/>
    <w:rsid w:val="005D3FC3"/>
    <w:rsid w:val="005D42C1"/>
    <w:rsid w:val="005D7809"/>
    <w:rsid w:val="005D78C2"/>
    <w:rsid w:val="005E1204"/>
    <w:rsid w:val="005E5033"/>
    <w:rsid w:val="005E54AC"/>
    <w:rsid w:val="005E78F4"/>
    <w:rsid w:val="005E7F72"/>
    <w:rsid w:val="005F1BEC"/>
    <w:rsid w:val="005F3651"/>
    <w:rsid w:val="005F46CA"/>
    <w:rsid w:val="005F51EA"/>
    <w:rsid w:val="005F5FD6"/>
    <w:rsid w:val="005F7180"/>
    <w:rsid w:val="005F7D88"/>
    <w:rsid w:val="00600DA1"/>
    <w:rsid w:val="00601328"/>
    <w:rsid w:val="00601C64"/>
    <w:rsid w:val="00602734"/>
    <w:rsid w:val="00606DDC"/>
    <w:rsid w:val="00607033"/>
    <w:rsid w:val="00607046"/>
    <w:rsid w:val="00607211"/>
    <w:rsid w:val="00610376"/>
    <w:rsid w:val="006107F3"/>
    <w:rsid w:val="00610F0A"/>
    <w:rsid w:val="00611072"/>
    <w:rsid w:val="00611487"/>
    <w:rsid w:val="0061493A"/>
    <w:rsid w:val="006155F3"/>
    <w:rsid w:val="00615612"/>
    <w:rsid w:val="006156DD"/>
    <w:rsid w:val="00615FD3"/>
    <w:rsid w:val="0061705F"/>
    <w:rsid w:val="0061759F"/>
    <w:rsid w:val="00617726"/>
    <w:rsid w:val="00617CA9"/>
    <w:rsid w:val="00622611"/>
    <w:rsid w:val="0062291F"/>
    <w:rsid w:val="00622B8A"/>
    <w:rsid w:val="006235A0"/>
    <w:rsid w:val="006236E4"/>
    <w:rsid w:val="006239AB"/>
    <w:rsid w:val="006241B2"/>
    <w:rsid w:val="006243D3"/>
    <w:rsid w:val="006247D0"/>
    <w:rsid w:val="00626245"/>
    <w:rsid w:val="00627164"/>
    <w:rsid w:val="0062782A"/>
    <w:rsid w:val="00627D83"/>
    <w:rsid w:val="00627D93"/>
    <w:rsid w:val="00627DA4"/>
    <w:rsid w:val="00631597"/>
    <w:rsid w:val="00631645"/>
    <w:rsid w:val="00632B1D"/>
    <w:rsid w:val="00634FE5"/>
    <w:rsid w:val="00635450"/>
    <w:rsid w:val="006367F3"/>
    <w:rsid w:val="0063683D"/>
    <w:rsid w:val="00636D9F"/>
    <w:rsid w:val="006378BD"/>
    <w:rsid w:val="00637B08"/>
    <w:rsid w:val="00640274"/>
    <w:rsid w:val="006409DE"/>
    <w:rsid w:val="00643EEC"/>
    <w:rsid w:val="00644B90"/>
    <w:rsid w:val="00646AA9"/>
    <w:rsid w:val="00650446"/>
    <w:rsid w:val="00651A0D"/>
    <w:rsid w:val="006535BA"/>
    <w:rsid w:val="00653647"/>
    <w:rsid w:val="00653D54"/>
    <w:rsid w:val="006548CF"/>
    <w:rsid w:val="00654C0C"/>
    <w:rsid w:val="00655383"/>
    <w:rsid w:val="0065633C"/>
    <w:rsid w:val="00657B44"/>
    <w:rsid w:val="00657D4B"/>
    <w:rsid w:val="0066050A"/>
    <w:rsid w:val="00660D4E"/>
    <w:rsid w:val="00661436"/>
    <w:rsid w:val="00661B12"/>
    <w:rsid w:val="0066383F"/>
    <w:rsid w:val="00665E0D"/>
    <w:rsid w:val="00667FDF"/>
    <w:rsid w:val="00670EED"/>
    <w:rsid w:val="00672C21"/>
    <w:rsid w:val="006731BD"/>
    <w:rsid w:val="00675A4A"/>
    <w:rsid w:val="0068180E"/>
    <w:rsid w:val="00682335"/>
    <w:rsid w:val="00683B1F"/>
    <w:rsid w:val="00683E31"/>
    <w:rsid w:val="00684970"/>
    <w:rsid w:val="00684E99"/>
    <w:rsid w:val="00686A64"/>
    <w:rsid w:val="00686C0A"/>
    <w:rsid w:val="00690611"/>
    <w:rsid w:val="00690846"/>
    <w:rsid w:val="00690ECB"/>
    <w:rsid w:val="00691F9E"/>
    <w:rsid w:val="00692C71"/>
    <w:rsid w:val="00696262"/>
    <w:rsid w:val="0069794B"/>
    <w:rsid w:val="006A2C0E"/>
    <w:rsid w:val="006A33B0"/>
    <w:rsid w:val="006A352F"/>
    <w:rsid w:val="006A4B98"/>
    <w:rsid w:val="006A605E"/>
    <w:rsid w:val="006A7DD6"/>
    <w:rsid w:val="006A7E4C"/>
    <w:rsid w:val="006B0E38"/>
    <w:rsid w:val="006B148B"/>
    <w:rsid w:val="006B31FD"/>
    <w:rsid w:val="006B416C"/>
    <w:rsid w:val="006B5916"/>
    <w:rsid w:val="006B7A7F"/>
    <w:rsid w:val="006C06FC"/>
    <w:rsid w:val="006C0B61"/>
    <w:rsid w:val="006C20B3"/>
    <w:rsid w:val="006C232A"/>
    <w:rsid w:val="006C329A"/>
    <w:rsid w:val="006C4CD5"/>
    <w:rsid w:val="006C583A"/>
    <w:rsid w:val="006C607A"/>
    <w:rsid w:val="006D1287"/>
    <w:rsid w:val="006D1474"/>
    <w:rsid w:val="006D2041"/>
    <w:rsid w:val="006D452B"/>
    <w:rsid w:val="006D463D"/>
    <w:rsid w:val="006D659D"/>
    <w:rsid w:val="006D7446"/>
    <w:rsid w:val="006D758F"/>
    <w:rsid w:val="006D7D43"/>
    <w:rsid w:val="006E2180"/>
    <w:rsid w:val="006E5F47"/>
    <w:rsid w:val="006F0635"/>
    <w:rsid w:val="006F2055"/>
    <w:rsid w:val="006F2758"/>
    <w:rsid w:val="006F68B4"/>
    <w:rsid w:val="00701210"/>
    <w:rsid w:val="007023BB"/>
    <w:rsid w:val="0070356C"/>
    <w:rsid w:val="007044F8"/>
    <w:rsid w:val="00704950"/>
    <w:rsid w:val="0070515E"/>
    <w:rsid w:val="00706966"/>
    <w:rsid w:val="00706A88"/>
    <w:rsid w:val="0070776A"/>
    <w:rsid w:val="00707F8D"/>
    <w:rsid w:val="007103A8"/>
    <w:rsid w:val="00711614"/>
    <w:rsid w:val="00712579"/>
    <w:rsid w:val="00712D59"/>
    <w:rsid w:val="00712D64"/>
    <w:rsid w:val="00713034"/>
    <w:rsid w:val="007130DD"/>
    <w:rsid w:val="00721015"/>
    <w:rsid w:val="00723428"/>
    <w:rsid w:val="00724542"/>
    <w:rsid w:val="00724BF3"/>
    <w:rsid w:val="00726FE5"/>
    <w:rsid w:val="007273BC"/>
    <w:rsid w:val="00732834"/>
    <w:rsid w:val="00732CE7"/>
    <w:rsid w:val="007332CB"/>
    <w:rsid w:val="007335EC"/>
    <w:rsid w:val="00733632"/>
    <w:rsid w:val="007355DC"/>
    <w:rsid w:val="00735ACF"/>
    <w:rsid w:val="00735E7A"/>
    <w:rsid w:val="00736A94"/>
    <w:rsid w:val="00737190"/>
    <w:rsid w:val="00740880"/>
    <w:rsid w:val="00741D07"/>
    <w:rsid w:val="00742AAD"/>
    <w:rsid w:val="00742B7C"/>
    <w:rsid w:val="0074405F"/>
    <w:rsid w:val="00745867"/>
    <w:rsid w:val="00745C40"/>
    <w:rsid w:val="00746144"/>
    <w:rsid w:val="0074617B"/>
    <w:rsid w:val="00747D80"/>
    <w:rsid w:val="00747E21"/>
    <w:rsid w:val="00747FD7"/>
    <w:rsid w:val="00752442"/>
    <w:rsid w:val="00752EB1"/>
    <w:rsid w:val="0075548A"/>
    <w:rsid w:val="0075683A"/>
    <w:rsid w:val="00757652"/>
    <w:rsid w:val="007607D6"/>
    <w:rsid w:val="00761A70"/>
    <w:rsid w:val="00762254"/>
    <w:rsid w:val="00762FB9"/>
    <w:rsid w:val="007631CF"/>
    <w:rsid w:val="00763B82"/>
    <w:rsid w:val="00763B91"/>
    <w:rsid w:val="00765C87"/>
    <w:rsid w:val="00766D0E"/>
    <w:rsid w:val="0076744E"/>
    <w:rsid w:val="00770396"/>
    <w:rsid w:val="00771668"/>
    <w:rsid w:val="00777355"/>
    <w:rsid w:val="0078085F"/>
    <w:rsid w:val="00781418"/>
    <w:rsid w:val="0078153C"/>
    <w:rsid w:val="0078218F"/>
    <w:rsid w:val="007824D8"/>
    <w:rsid w:val="00782695"/>
    <w:rsid w:val="00782BB3"/>
    <w:rsid w:val="00783ED0"/>
    <w:rsid w:val="00784284"/>
    <w:rsid w:val="0078442A"/>
    <w:rsid w:val="007849DF"/>
    <w:rsid w:val="00784A14"/>
    <w:rsid w:val="00785FD2"/>
    <w:rsid w:val="0078616F"/>
    <w:rsid w:val="007864A8"/>
    <w:rsid w:val="007901CC"/>
    <w:rsid w:val="0079061D"/>
    <w:rsid w:val="007910FA"/>
    <w:rsid w:val="0079298E"/>
    <w:rsid w:val="0079451E"/>
    <w:rsid w:val="00796B2B"/>
    <w:rsid w:val="00796C18"/>
    <w:rsid w:val="007A1AEA"/>
    <w:rsid w:val="007A2D90"/>
    <w:rsid w:val="007A402C"/>
    <w:rsid w:val="007A4721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B7AFA"/>
    <w:rsid w:val="007C180F"/>
    <w:rsid w:val="007C2431"/>
    <w:rsid w:val="007C3A95"/>
    <w:rsid w:val="007C495A"/>
    <w:rsid w:val="007C52BF"/>
    <w:rsid w:val="007C5AA3"/>
    <w:rsid w:val="007C6FF6"/>
    <w:rsid w:val="007C7A78"/>
    <w:rsid w:val="007C7D79"/>
    <w:rsid w:val="007D0BFB"/>
    <w:rsid w:val="007D1012"/>
    <w:rsid w:val="007D18BB"/>
    <w:rsid w:val="007D18FA"/>
    <w:rsid w:val="007D1F2D"/>
    <w:rsid w:val="007D3689"/>
    <w:rsid w:val="007D37C6"/>
    <w:rsid w:val="007D39C9"/>
    <w:rsid w:val="007D3A57"/>
    <w:rsid w:val="007D3E02"/>
    <w:rsid w:val="007D6139"/>
    <w:rsid w:val="007D675C"/>
    <w:rsid w:val="007D698D"/>
    <w:rsid w:val="007D7164"/>
    <w:rsid w:val="007E24B7"/>
    <w:rsid w:val="007E26CC"/>
    <w:rsid w:val="007E27D7"/>
    <w:rsid w:val="007E348F"/>
    <w:rsid w:val="007E3616"/>
    <w:rsid w:val="007E3699"/>
    <w:rsid w:val="007E47EE"/>
    <w:rsid w:val="007E4A70"/>
    <w:rsid w:val="007E501C"/>
    <w:rsid w:val="007E5F84"/>
    <w:rsid w:val="007F1161"/>
    <w:rsid w:val="007F36B7"/>
    <w:rsid w:val="007F4120"/>
    <w:rsid w:val="007F438B"/>
    <w:rsid w:val="007F4416"/>
    <w:rsid w:val="007F4F4B"/>
    <w:rsid w:val="007F5367"/>
    <w:rsid w:val="007F5EB0"/>
    <w:rsid w:val="007F61D3"/>
    <w:rsid w:val="007F6614"/>
    <w:rsid w:val="00800445"/>
    <w:rsid w:val="008006EF"/>
    <w:rsid w:val="008027AA"/>
    <w:rsid w:val="00802A56"/>
    <w:rsid w:val="00804385"/>
    <w:rsid w:val="00805DCB"/>
    <w:rsid w:val="0081054A"/>
    <w:rsid w:val="0081075A"/>
    <w:rsid w:val="0081079B"/>
    <w:rsid w:val="00810DC8"/>
    <w:rsid w:val="0081130D"/>
    <w:rsid w:val="00811D39"/>
    <w:rsid w:val="00812479"/>
    <w:rsid w:val="00812E41"/>
    <w:rsid w:val="0081527B"/>
    <w:rsid w:val="008157C5"/>
    <w:rsid w:val="008158E7"/>
    <w:rsid w:val="00817575"/>
    <w:rsid w:val="00817ACA"/>
    <w:rsid w:val="0082081C"/>
    <w:rsid w:val="008230BB"/>
    <w:rsid w:val="008230DB"/>
    <w:rsid w:val="00826918"/>
    <w:rsid w:val="00826921"/>
    <w:rsid w:val="0083008A"/>
    <w:rsid w:val="0083079F"/>
    <w:rsid w:val="00831868"/>
    <w:rsid w:val="008321B6"/>
    <w:rsid w:val="008331C3"/>
    <w:rsid w:val="008342DC"/>
    <w:rsid w:val="00834A05"/>
    <w:rsid w:val="00834EC2"/>
    <w:rsid w:val="00836CC2"/>
    <w:rsid w:val="00836D8D"/>
    <w:rsid w:val="00836DD9"/>
    <w:rsid w:val="00837E7F"/>
    <w:rsid w:val="00841127"/>
    <w:rsid w:val="0084178C"/>
    <w:rsid w:val="00841BC0"/>
    <w:rsid w:val="00841D42"/>
    <w:rsid w:val="008420FD"/>
    <w:rsid w:val="00842963"/>
    <w:rsid w:val="00843021"/>
    <w:rsid w:val="008432A7"/>
    <w:rsid w:val="008455BA"/>
    <w:rsid w:val="00845869"/>
    <w:rsid w:val="00845E77"/>
    <w:rsid w:val="008470A2"/>
    <w:rsid w:val="0084757E"/>
    <w:rsid w:val="00847E09"/>
    <w:rsid w:val="00847FD7"/>
    <w:rsid w:val="008500DB"/>
    <w:rsid w:val="00850B59"/>
    <w:rsid w:val="00852B34"/>
    <w:rsid w:val="008538C8"/>
    <w:rsid w:val="00854CCB"/>
    <w:rsid w:val="0085540C"/>
    <w:rsid w:val="00855E8A"/>
    <w:rsid w:val="00857BAC"/>
    <w:rsid w:val="00860D9F"/>
    <w:rsid w:val="00861381"/>
    <w:rsid w:val="00861BE0"/>
    <w:rsid w:val="0086274D"/>
    <w:rsid w:val="00863135"/>
    <w:rsid w:val="008648EE"/>
    <w:rsid w:val="00864E9E"/>
    <w:rsid w:val="00865B5E"/>
    <w:rsid w:val="00867223"/>
    <w:rsid w:val="008675CF"/>
    <w:rsid w:val="00867E22"/>
    <w:rsid w:val="008709A4"/>
    <w:rsid w:val="008710A5"/>
    <w:rsid w:val="008711D2"/>
    <w:rsid w:val="00871D0C"/>
    <w:rsid w:val="0087220E"/>
    <w:rsid w:val="0087368B"/>
    <w:rsid w:val="00873778"/>
    <w:rsid w:val="00874C35"/>
    <w:rsid w:val="00875BE1"/>
    <w:rsid w:val="0087682C"/>
    <w:rsid w:val="00877B36"/>
    <w:rsid w:val="00877D62"/>
    <w:rsid w:val="0088116B"/>
    <w:rsid w:val="008818EA"/>
    <w:rsid w:val="00882D02"/>
    <w:rsid w:val="008846AF"/>
    <w:rsid w:val="00884EE9"/>
    <w:rsid w:val="00886FEA"/>
    <w:rsid w:val="00891D49"/>
    <w:rsid w:val="008947E1"/>
    <w:rsid w:val="00895D12"/>
    <w:rsid w:val="0089617C"/>
    <w:rsid w:val="00897338"/>
    <w:rsid w:val="0089738E"/>
    <w:rsid w:val="008A2A62"/>
    <w:rsid w:val="008A3491"/>
    <w:rsid w:val="008A5CB0"/>
    <w:rsid w:val="008B163F"/>
    <w:rsid w:val="008B33B6"/>
    <w:rsid w:val="008B38FE"/>
    <w:rsid w:val="008B40BC"/>
    <w:rsid w:val="008B4860"/>
    <w:rsid w:val="008B5617"/>
    <w:rsid w:val="008B5B89"/>
    <w:rsid w:val="008B61BA"/>
    <w:rsid w:val="008B63A7"/>
    <w:rsid w:val="008B7A95"/>
    <w:rsid w:val="008C1F4A"/>
    <w:rsid w:val="008C38A2"/>
    <w:rsid w:val="008C3AC9"/>
    <w:rsid w:val="008C3CA4"/>
    <w:rsid w:val="008C3F87"/>
    <w:rsid w:val="008C5212"/>
    <w:rsid w:val="008C5BD2"/>
    <w:rsid w:val="008C638F"/>
    <w:rsid w:val="008D064C"/>
    <w:rsid w:val="008D0F78"/>
    <w:rsid w:val="008D1075"/>
    <w:rsid w:val="008D10F4"/>
    <w:rsid w:val="008D1129"/>
    <w:rsid w:val="008D1420"/>
    <w:rsid w:val="008D16CB"/>
    <w:rsid w:val="008D2444"/>
    <w:rsid w:val="008D3160"/>
    <w:rsid w:val="008D3D26"/>
    <w:rsid w:val="008D4CB0"/>
    <w:rsid w:val="008D5A5B"/>
    <w:rsid w:val="008D5DD2"/>
    <w:rsid w:val="008D6297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6A95"/>
    <w:rsid w:val="008F730C"/>
    <w:rsid w:val="008F763A"/>
    <w:rsid w:val="00901D41"/>
    <w:rsid w:val="00902C97"/>
    <w:rsid w:val="00903AEF"/>
    <w:rsid w:val="009078AE"/>
    <w:rsid w:val="009079EA"/>
    <w:rsid w:val="009114B6"/>
    <w:rsid w:val="00913183"/>
    <w:rsid w:val="00914D38"/>
    <w:rsid w:val="00914F4A"/>
    <w:rsid w:val="009150A9"/>
    <w:rsid w:val="009157F1"/>
    <w:rsid w:val="00916452"/>
    <w:rsid w:val="009169CE"/>
    <w:rsid w:val="00916A4F"/>
    <w:rsid w:val="00916F33"/>
    <w:rsid w:val="00920578"/>
    <w:rsid w:val="0092067A"/>
    <w:rsid w:val="0092191A"/>
    <w:rsid w:val="0092233A"/>
    <w:rsid w:val="0092712C"/>
    <w:rsid w:val="00931E2D"/>
    <w:rsid w:val="009346A8"/>
    <w:rsid w:val="009356AA"/>
    <w:rsid w:val="00937108"/>
    <w:rsid w:val="009379E0"/>
    <w:rsid w:val="00937CD9"/>
    <w:rsid w:val="009436B3"/>
    <w:rsid w:val="009441F8"/>
    <w:rsid w:val="00944809"/>
    <w:rsid w:val="0094646E"/>
    <w:rsid w:val="0095032E"/>
    <w:rsid w:val="00952543"/>
    <w:rsid w:val="009529CD"/>
    <w:rsid w:val="009533E4"/>
    <w:rsid w:val="00956514"/>
    <w:rsid w:val="009608E5"/>
    <w:rsid w:val="0096101B"/>
    <w:rsid w:val="00961789"/>
    <w:rsid w:val="00963550"/>
    <w:rsid w:val="00967D80"/>
    <w:rsid w:val="00970247"/>
    <w:rsid w:val="00972029"/>
    <w:rsid w:val="00974DC8"/>
    <w:rsid w:val="009756F1"/>
    <w:rsid w:val="009758D3"/>
    <w:rsid w:val="00977F53"/>
    <w:rsid w:val="009800C9"/>
    <w:rsid w:val="00980EB5"/>
    <w:rsid w:val="00981B73"/>
    <w:rsid w:val="00983432"/>
    <w:rsid w:val="00984AB5"/>
    <w:rsid w:val="00985AC7"/>
    <w:rsid w:val="00987CAE"/>
    <w:rsid w:val="009905D5"/>
    <w:rsid w:val="00994354"/>
    <w:rsid w:val="00995459"/>
    <w:rsid w:val="009956FA"/>
    <w:rsid w:val="00996787"/>
    <w:rsid w:val="00996DFC"/>
    <w:rsid w:val="009974AA"/>
    <w:rsid w:val="009974C6"/>
    <w:rsid w:val="009A0D4C"/>
    <w:rsid w:val="009A0D9E"/>
    <w:rsid w:val="009A1413"/>
    <w:rsid w:val="009A1A9E"/>
    <w:rsid w:val="009A3817"/>
    <w:rsid w:val="009A5400"/>
    <w:rsid w:val="009A540B"/>
    <w:rsid w:val="009A59AF"/>
    <w:rsid w:val="009A5E79"/>
    <w:rsid w:val="009A7266"/>
    <w:rsid w:val="009B00B0"/>
    <w:rsid w:val="009B0DB9"/>
    <w:rsid w:val="009B28EF"/>
    <w:rsid w:val="009B43A6"/>
    <w:rsid w:val="009B4410"/>
    <w:rsid w:val="009B4504"/>
    <w:rsid w:val="009B5CA8"/>
    <w:rsid w:val="009B5E82"/>
    <w:rsid w:val="009B62AE"/>
    <w:rsid w:val="009B729A"/>
    <w:rsid w:val="009C042F"/>
    <w:rsid w:val="009C06D7"/>
    <w:rsid w:val="009C0B13"/>
    <w:rsid w:val="009C0B73"/>
    <w:rsid w:val="009C2492"/>
    <w:rsid w:val="009C350E"/>
    <w:rsid w:val="009C39D8"/>
    <w:rsid w:val="009C3FC5"/>
    <w:rsid w:val="009C5F17"/>
    <w:rsid w:val="009C60F2"/>
    <w:rsid w:val="009C754E"/>
    <w:rsid w:val="009D01E4"/>
    <w:rsid w:val="009D0BCA"/>
    <w:rsid w:val="009D14C6"/>
    <w:rsid w:val="009D2625"/>
    <w:rsid w:val="009D27C8"/>
    <w:rsid w:val="009D4CF4"/>
    <w:rsid w:val="009D71A2"/>
    <w:rsid w:val="009D7806"/>
    <w:rsid w:val="009E016D"/>
    <w:rsid w:val="009E1107"/>
    <w:rsid w:val="009E11C1"/>
    <w:rsid w:val="009E1932"/>
    <w:rsid w:val="009E1E32"/>
    <w:rsid w:val="009E274E"/>
    <w:rsid w:val="009E43B3"/>
    <w:rsid w:val="009E5E8B"/>
    <w:rsid w:val="009E6415"/>
    <w:rsid w:val="009F056D"/>
    <w:rsid w:val="009F1AD0"/>
    <w:rsid w:val="009F22A5"/>
    <w:rsid w:val="009F4BFF"/>
    <w:rsid w:val="009F6380"/>
    <w:rsid w:val="009F792E"/>
    <w:rsid w:val="00A007C8"/>
    <w:rsid w:val="00A03CD3"/>
    <w:rsid w:val="00A04620"/>
    <w:rsid w:val="00A070AC"/>
    <w:rsid w:val="00A073E6"/>
    <w:rsid w:val="00A104FD"/>
    <w:rsid w:val="00A11201"/>
    <w:rsid w:val="00A1134E"/>
    <w:rsid w:val="00A119EA"/>
    <w:rsid w:val="00A14465"/>
    <w:rsid w:val="00A14BC2"/>
    <w:rsid w:val="00A14EEC"/>
    <w:rsid w:val="00A154E8"/>
    <w:rsid w:val="00A204F1"/>
    <w:rsid w:val="00A206BE"/>
    <w:rsid w:val="00A21935"/>
    <w:rsid w:val="00A21D85"/>
    <w:rsid w:val="00A22299"/>
    <w:rsid w:val="00A22624"/>
    <w:rsid w:val="00A22FBD"/>
    <w:rsid w:val="00A2409D"/>
    <w:rsid w:val="00A24BDD"/>
    <w:rsid w:val="00A255D1"/>
    <w:rsid w:val="00A26EC4"/>
    <w:rsid w:val="00A270AD"/>
    <w:rsid w:val="00A2741C"/>
    <w:rsid w:val="00A30368"/>
    <w:rsid w:val="00A33C57"/>
    <w:rsid w:val="00A33EDF"/>
    <w:rsid w:val="00A34294"/>
    <w:rsid w:val="00A34719"/>
    <w:rsid w:val="00A36063"/>
    <w:rsid w:val="00A36949"/>
    <w:rsid w:val="00A36961"/>
    <w:rsid w:val="00A369B1"/>
    <w:rsid w:val="00A37C25"/>
    <w:rsid w:val="00A4060F"/>
    <w:rsid w:val="00A41268"/>
    <w:rsid w:val="00A41F06"/>
    <w:rsid w:val="00A41F94"/>
    <w:rsid w:val="00A430C3"/>
    <w:rsid w:val="00A44513"/>
    <w:rsid w:val="00A463FD"/>
    <w:rsid w:val="00A47C02"/>
    <w:rsid w:val="00A47EBB"/>
    <w:rsid w:val="00A50306"/>
    <w:rsid w:val="00A52E92"/>
    <w:rsid w:val="00A53313"/>
    <w:rsid w:val="00A534A9"/>
    <w:rsid w:val="00A5362A"/>
    <w:rsid w:val="00A53877"/>
    <w:rsid w:val="00A5542A"/>
    <w:rsid w:val="00A566BC"/>
    <w:rsid w:val="00A57998"/>
    <w:rsid w:val="00A6088A"/>
    <w:rsid w:val="00A61C85"/>
    <w:rsid w:val="00A6322D"/>
    <w:rsid w:val="00A63A2B"/>
    <w:rsid w:val="00A653A3"/>
    <w:rsid w:val="00A65FB1"/>
    <w:rsid w:val="00A702B6"/>
    <w:rsid w:val="00A712BC"/>
    <w:rsid w:val="00A71D35"/>
    <w:rsid w:val="00A75983"/>
    <w:rsid w:val="00A75F57"/>
    <w:rsid w:val="00A76B12"/>
    <w:rsid w:val="00A77407"/>
    <w:rsid w:val="00A77460"/>
    <w:rsid w:val="00A7767E"/>
    <w:rsid w:val="00A84A55"/>
    <w:rsid w:val="00A866B9"/>
    <w:rsid w:val="00A86DAE"/>
    <w:rsid w:val="00A87F08"/>
    <w:rsid w:val="00A93654"/>
    <w:rsid w:val="00A947A6"/>
    <w:rsid w:val="00A94D92"/>
    <w:rsid w:val="00A95008"/>
    <w:rsid w:val="00A95026"/>
    <w:rsid w:val="00A9516A"/>
    <w:rsid w:val="00A95936"/>
    <w:rsid w:val="00A95AAA"/>
    <w:rsid w:val="00AA0BAA"/>
    <w:rsid w:val="00AA1BE3"/>
    <w:rsid w:val="00AA2990"/>
    <w:rsid w:val="00AA3B38"/>
    <w:rsid w:val="00AA547C"/>
    <w:rsid w:val="00AA5714"/>
    <w:rsid w:val="00AA5AA0"/>
    <w:rsid w:val="00AA5E05"/>
    <w:rsid w:val="00AA65CD"/>
    <w:rsid w:val="00AB18A9"/>
    <w:rsid w:val="00AB5DC0"/>
    <w:rsid w:val="00AB5FCB"/>
    <w:rsid w:val="00AB7E47"/>
    <w:rsid w:val="00AC0039"/>
    <w:rsid w:val="00AC044D"/>
    <w:rsid w:val="00AC0A13"/>
    <w:rsid w:val="00AC0B59"/>
    <w:rsid w:val="00AC0B92"/>
    <w:rsid w:val="00AC11FF"/>
    <w:rsid w:val="00AC35FE"/>
    <w:rsid w:val="00AC442E"/>
    <w:rsid w:val="00AC5E16"/>
    <w:rsid w:val="00AC5FB2"/>
    <w:rsid w:val="00AC762D"/>
    <w:rsid w:val="00AD0B66"/>
    <w:rsid w:val="00AD15C5"/>
    <w:rsid w:val="00AD1DC7"/>
    <w:rsid w:val="00AD21F9"/>
    <w:rsid w:val="00AD2A86"/>
    <w:rsid w:val="00AD2CEC"/>
    <w:rsid w:val="00AD3AEC"/>
    <w:rsid w:val="00AD4197"/>
    <w:rsid w:val="00AD4A80"/>
    <w:rsid w:val="00AE0DBF"/>
    <w:rsid w:val="00AE1721"/>
    <w:rsid w:val="00AE1802"/>
    <w:rsid w:val="00AE1BBF"/>
    <w:rsid w:val="00AE2365"/>
    <w:rsid w:val="00AE3C46"/>
    <w:rsid w:val="00AE4F97"/>
    <w:rsid w:val="00AE51E7"/>
    <w:rsid w:val="00AE5416"/>
    <w:rsid w:val="00AE5FF5"/>
    <w:rsid w:val="00AE6038"/>
    <w:rsid w:val="00AF00FB"/>
    <w:rsid w:val="00AF0996"/>
    <w:rsid w:val="00AF0AE8"/>
    <w:rsid w:val="00AF29EA"/>
    <w:rsid w:val="00AF3E0A"/>
    <w:rsid w:val="00AF4A6D"/>
    <w:rsid w:val="00AF58FD"/>
    <w:rsid w:val="00AF719A"/>
    <w:rsid w:val="00AF71B1"/>
    <w:rsid w:val="00AF79C8"/>
    <w:rsid w:val="00B01151"/>
    <w:rsid w:val="00B032A9"/>
    <w:rsid w:val="00B0364B"/>
    <w:rsid w:val="00B040FC"/>
    <w:rsid w:val="00B052D4"/>
    <w:rsid w:val="00B05D19"/>
    <w:rsid w:val="00B05D93"/>
    <w:rsid w:val="00B06531"/>
    <w:rsid w:val="00B0710C"/>
    <w:rsid w:val="00B073C8"/>
    <w:rsid w:val="00B102A8"/>
    <w:rsid w:val="00B10B56"/>
    <w:rsid w:val="00B11EFC"/>
    <w:rsid w:val="00B1278C"/>
    <w:rsid w:val="00B14504"/>
    <w:rsid w:val="00B14D41"/>
    <w:rsid w:val="00B155EB"/>
    <w:rsid w:val="00B15C8D"/>
    <w:rsid w:val="00B17CED"/>
    <w:rsid w:val="00B20D68"/>
    <w:rsid w:val="00B24CAF"/>
    <w:rsid w:val="00B25532"/>
    <w:rsid w:val="00B25C75"/>
    <w:rsid w:val="00B26092"/>
    <w:rsid w:val="00B2698D"/>
    <w:rsid w:val="00B27392"/>
    <w:rsid w:val="00B27DDE"/>
    <w:rsid w:val="00B31205"/>
    <w:rsid w:val="00B31791"/>
    <w:rsid w:val="00B31F79"/>
    <w:rsid w:val="00B3264F"/>
    <w:rsid w:val="00B3365D"/>
    <w:rsid w:val="00B341FC"/>
    <w:rsid w:val="00B34BDB"/>
    <w:rsid w:val="00B3604B"/>
    <w:rsid w:val="00B365AD"/>
    <w:rsid w:val="00B40012"/>
    <w:rsid w:val="00B41976"/>
    <w:rsid w:val="00B444E5"/>
    <w:rsid w:val="00B4590B"/>
    <w:rsid w:val="00B4625B"/>
    <w:rsid w:val="00B50C7E"/>
    <w:rsid w:val="00B517A2"/>
    <w:rsid w:val="00B5220F"/>
    <w:rsid w:val="00B5280B"/>
    <w:rsid w:val="00B551B4"/>
    <w:rsid w:val="00B5623A"/>
    <w:rsid w:val="00B60F1D"/>
    <w:rsid w:val="00B624AB"/>
    <w:rsid w:val="00B62B4A"/>
    <w:rsid w:val="00B62FC3"/>
    <w:rsid w:val="00B6302E"/>
    <w:rsid w:val="00B63BAB"/>
    <w:rsid w:val="00B6512B"/>
    <w:rsid w:val="00B65234"/>
    <w:rsid w:val="00B658E8"/>
    <w:rsid w:val="00B66644"/>
    <w:rsid w:val="00B67DBA"/>
    <w:rsid w:val="00B70284"/>
    <w:rsid w:val="00B70CD3"/>
    <w:rsid w:val="00B72303"/>
    <w:rsid w:val="00B72666"/>
    <w:rsid w:val="00B72B9A"/>
    <w:rsid w:val="00B751FF"/>
    <w:rsid w:val="00B754E2"/>
    <w:rsid w:val="00B758FB"/>
    <w:rsid w:val="00B75FDF"/>
    <w:rsid w:val="00B7602B"/>
    <w:rsid w:val="00B764CF"/>
    <w:rsid w:val="00B76833"/>
    <w:rsid w:val="00B77431"/>
    <w:rsid w:val="00B77B29"/>
    <w:rsid w:val="00B80081"/>
    <w:rsid w:val="00B8040C"/>
    <w:rsid w:val="00B80443"/>
    <w:rsid w:val="00B81156"/>
    <w:rsid w:val="00B81370"/>
    <w:rsid w:val="00B81D38"/>
    <w:rsid w:val="00B82952"/>
    <w:rsid w:val="00B82A64"/>
    <w:rsid w:val="00B85488"/>
    <w:rsid w:val="00B90912"/>
    <w:rsid w:val="00B91CEC"/>
    <w:rsid w:val="00B91DD7"/>
    <w:rsid w:val="00B93EE3"/>
    <w:rsid w:val="00B952E8"/>
    <w:rsid w:val="00B97651"/>
    <w:rsid w:val="00B97C65"/>
    <w:rsid w:val="00BA0CC5"/>
    <w:rsid w:val="00BA12CE"/>
    <w:rsid w:val="00BA2EF3"/>
    <w:rsid w:val="00BA3B42"/>
    <w:rsid w:val="00BA4797"/>
    <w:rsid w:val="00BA5138"/>
    <w:rsid w:val="00BA6DA9"/>
    <w:rsid w:val="00BA6EDA"/>
    <w:rsid w:val="00BA7125"/>
    <w:rsid w:val="00BA77D2"/>
    <w:rsid w:val="00BB12B9"/>
    <w:rsid w:val="00BB3789"/>
    <w:rsid w:val="00BB5482"/>
    <w:rsid w:val="00BB5B61"/>
    <w:rsid w:val="00BB65F5"/>
    <w:rsid w:val="00BB665C"/>
    <w:rsid w:val="00BB672C"/>
    <w:rsid w:val="00BB6EA3"/>
    <w:rsid w:val="00BB727E"/>
    <w:rsid w:val="00BB7B96"/>
    <w:rsid w:val="00BC1F55"/>
    <w:rsid w:val="00BC2121"/>
    <w:rsid w:val="00BC3C1F"/>
    <w:rsid w:val="00BC3C5E"/>
    <w:rsid w:val="00BC4220"/>
    <w:rsid w:val="00BC57D9"/>
    <w:rsid w:val="00BC63FB"/>
    <w:rsid w:val="00BC6792"/>
    <w:rsid w:val="00BC7760"/>
    <w:rsid w:val="00BD0D98"/>
    <w:rsid w:val="00BD1203"/>
    <w:rsid w:val="00BD153B"/>
    <w:rsid w:val="00BD2A11"/>
    <w:rsid w:val="00BD3667"/>
    <w:rsid w:val="00BD3AD6"/>
    <w:rsid w:val="00BD4B1C"/>
    <w:rsid w:val="00BD500C"/>
    <w:rsid w:val="00BD53B7"/>
    <w:rsid w:val="00BD5F7A"/>
    <w:rsid w:val="00BD607A"/>
    <w:rsid w:val="00BD705E"/>
    <w:rsid w:val="00BD7E74"/>
    <w:rsid w:val="00BE0D92"/>
    <w:rsid w:val="00BE1C41"/>
    <w:rsid w:val="00BE1FAD"/>
    <w:rsid w:val="00BE228B"/>
    <w:rsid w:val="00BE2A2A"/>
    <w:rsid w:val="00BE433F"/>
    <w:rsid w:val="00BE568F"/>
    <w:rsid w:val="00BE62B2"/>
    <w:rsid w:val="00BE6401"/>
    <w:rsid w:val="00BE7AF9"/>
    <w:rsid w:val="00BF0722"/>
    <w:rsid w:val="00BF07FD"/>
    <w:rsid w:val="00BF2007"/>
    <w:rsid w:val="00BF22A8"/>
    <w:rsid w:val="00BF2486"/>
    <w:rsid w:val="00BF2C4B"/>
    <w:rsid w:val="00BF2FED"/>
    <w:rsid w:val="00BF58A6"/>
    <w:rsid w:val="00BF5F97"/>
    <w:rsid w:val="00BF69B0"/>
    <w:rsid w:val="00BF6F6A"/>
    <w:rsid w:val="00C0089C"/>
    <w:rsid w:val="00C01C00"/>
    <w:rsid w:val="00C02DBA"/>
    <w:rsid w:val="00C032A9"/>
    <w:rsid w:val="00C05688"/>
    <w:rsid w:val="00C056AB"/>
    <w:rsid w:val="00C05E33"/>
    <w:rsid w:val="00C05EAA"/>
    <w:rsid w:val="00C07B98"/>
    <w:rsid w:val="00C10EBA"/>
    <w:rsid w:val="00C116C1"/>
    <w:rsid w:val="00C119B1"/>
    <w:rsid w:val="00C11CC9"/>
    <w:rsid w:val="00C1391C"/>
    <w:rsid w:val="00C14828"/>
    <w:rsid w:val="00C1512D"/>
    <w:rsid w:val="00C15FE8"/>
    <w:rsid w:val="00C16DAD"/>
    <w:rsid w:val="00C178DB"/>
    <w:rsid w:val="00C17F03"/>
    <w:rsid w:val="00C20397"/>
    <w:rsid w:val="00C20E22"/>
    <w:rsid w:val="00C215C4"/>
    <w:rsid w:val="00C22B26"/>
    <w:rsid w:val="00C2320B"/>
    <w:rsid w:val="00C23E4C"/>
    <w:rsid w:val="00C26321"/>
    <w:rsid w:val="00C26F2F"/>
    <w:rsid w:val="00C30B41"/>
    <w:rsid w:val="00C317BA"/>
    <w:rsid w:val="00C32944"/>
    <w:rsid w:val="00C32CA3"/>
    <w:rsid w:val="00C32D56"/>
    <w:rsid w:val="00C32E6A"/>
    <w:rsid w:val="00C331FD"/>
    <w:rsid w:val="00C342A4"/>
    <w:rsid w:val="00C34BA4"/>
    <w:rsid w:val="00C354A2"/>
    <w:rsid w:val="00C40010"/>
    <w:rsid w:val="00C41BC5"/>
    <w:rsid w:val="00C4254A"/>
    <w:rsid w:val="00C45B72"/>
    <w:rsid w:val="00C46E91"/>
    <w:rsid w:val="00C471A6"/>
    <w:rsid w:val="00C50925"/>
    <w:rsid w:val="00C50A4E"/>
    <w:rsid w:val="00C517B1"/>
    <w:rsid w:val="00C51EA7"/>
    <w:rsid w:val="00C535BE"/>
    <w:rsid w:val="00C535C9"/>
    <w:rsid w:val="00C56971"/>
    <w:rsid w:val="00C57B9B"/>
    <w:rsid w:val="00C60760"/>
    <w:rsid w:val="00C61651"/>
    <w:rsid w:val="00C61A30"/>
    <w:rsid w:val="00C61F74"/>
    <w:rsid w:val="00C62D7D"/>
    <w:rsid w:val="00C635FD"/>
    <w:rsid w:val="00C639F2"/>
    <w:rsid w:val="00C653E1"/>
    <w:rsid w:val="00C66A93"/>
    <w:rsid w:val="00C66CF5"/>
    <w:rsid w:val="00C7022C"/>
    <w:rsid w:val="00C72296"/>
    <w:rsid w:val="00C72333"/>
    <w:rsid w:val="00C724AD"/>
    <w:rsid w:val="00C75027"/>
    <w:rsid w:val="00C75B88"/>
    <w:rsid w:val="00C75EA8"/>
    <w:rsid w:val="00C764E5"/>
    <w:rsid w:val="00C80448"/>
    <w:rsid w:val="00C82164"/>
    <w:rsid w:val="00C82403"/>
    <w:rsid w:val="00C826BB"/>
    <w:rsid w:val="00C830E2"/>
    <w:rsid w:val="00C83ABF"/>
    <w:rsid w:val="00C84704"/>
    <w:rsid w:val="00C84BD7"/>
    <w:rsid w:val="00C855F2"/>
    <w:rsid w:val="00C87652"/>
    <w:rsid w:val="00C879C2"/>
    <w:rsid w:val="00C87E61"/>
    <w:rsid w:val="00C91CA4"/>
    <w:rsid w:val="00C93109"/>
    <w:rsid w:val="00C93447"/>
    <w:rsid w:val="00C948C8"/>
    <w:rsid w:val="00C95864"/>
    <w:rsid w:val="00C95A48"/>
    <w:rsid w:val="00C95E4F"/>
    <w:rsid w:val="00C96541"/>
    <w:rsid w:val="00C97528"/>
    <w:rsid w:val="00CA19BE"/>
    <w:rsid w:val="00CA1C2D"/>
    <w:rsid w:val="00CA222B"/>
    <w:rsid w:val="00CA23A9"/>
    <w:rsid w:val="00CA29ED"/>
    <w:rsid w:val="00CA341D"/>
    <w:rsid w:val="00CA7556"/>
    <w:rsid w:val="00CB085D"/>
    <w:rsid w:val="00CB18EA"/>
    <w:rsid w:val="00CB2738"/>
    <w:rsid w:val="00CB3D62"/>
    <w:rsid w:val="00CB433D"/>
    <w:rsid w:val="00CB61A2"/>
    <w:rsid w:val="00CB6A2B"/>
    <w:rsid w:val="00CB6E68"/>
    <w:rsid w:val="00CC07E5"/>
    <w:rsid w:val="00CC176E"/>
    <w:rsid w:val="00CC30C6"/>
    <w:rsid w:val="00CC4AA2"/>
    <w:rsid w:val="00CC695D"/>
    <w:rsid w:val="00CC7246"/>
    <w:rsid w:val="00CC7929"/>
    <w:rsid w:val="00CD06A1"/>
    <w:rsid w:val="00CD07A6"/>
    <w:rsid w:val="00CD1898"/>
    <w:rsid w:val="00CD1DEF"/>
    <w:rsid w:val="00CD2191"/>
    <w:rsid w:val="00CD2601"/>
    <w:rsid w:val="00CD2CAB"/>
    <w:rsid w:val="00CD2D5A"/>
    <w:rsid w:val="00CD315F"/>
    <w:rsid w:val="00CD3327"/>
    <w:rsid w:val="00CD5747"/>
    <w:rsid w:val="00CD58DF"/>
    <w:rsid w:val="00CD5995"/>
    <w:rsid w:val="00CD749B"/>
    <w:rsid w:val="00CD7EB6"/>
    <w:rsid w:val="00CE01EF"/>
    <w:rsid w:val="00CE1BDF"/>
    <w:rsid w:val="00CE1C7B"/>
    <w:rsid w:val="00CE244C"/>
    <w:rsid w:val="00CE252C"/>
    <w:rsid w:val="00CE2CD4"/>
    <w:rsid w:val="00CE2EE9"/>
    <w:rsid w:val="00CE32B0"/>
    <w:rsid w:val="00CE3E9B"/>
    <w:rsid w:val="00CE4C7C"/>
    <w:rsid w:val="00CE4CC0"/>
    <w:rsid w:val="00CE529A"/>
    <w:rsid w:val="00CE5D06"/>
    <w:rsid w:val="00CE7CE8"/>
    <w:rsid w:val="00CF029B"/>
    <w:rsid w:val="00CF06F9"/>
    <w:rsid w:val="00CF1562"/>
    <w:rsid w:val="00CF159B"/>
    <w:rsid w:val="00CF2D31"/>
    <w:rsid w:val="00CF3858"/>
    <w:rsid w:val="00CF3F38"/>
    <w:rsid w:val="00CF4503"/>
    <w:rsid w:val="00CF5F0D"/>
    <w:rsid w:val="00CF652E"/>
    <w:rsid w:val="00CF65C2"/>
    <w:rsid w:val="00CF6C6A"/>
    <w:rsid w:val="00CF6E42"/>
    <w:rsid w:val="00D01621"/>
    <w:rsid w:val="00D02007"/>
    <w:rsid w:val="00D0254C"/>
    <w:rsid w:val="00D026EA"/>
    <w:rsid w:val="00D02D85"/>
    <w:rsid w:val="00D0329B"/>
    <w:rsid w:val="00D03D1D"/>
    <w:rsid w:val="00D047FA"/>
    <w:rsid w:val="00D05C3B"/>
    <w:rsid w:val="00D06582"/>
    <w:rsid w:val="00D10C80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4260"/>
    <w:rsid w:val="00D24F71"/>
    <w:rsid w:val="00D266DA"/>
    <w:rsid w:val="00D267D6"/>
    <w:rsid w:val="00D324F1"/>
    <w:rsid w:val="00D33367"/>
    <w:rsid w:val="00D3593C"/>
    <w:rsid w:val="00D3642D"/>
    <w:rsid w:val="00D401EF"/>
    <w:rsid w:val="00D421F2"/>
    <w:rsid w:val="00D43A98"/>
    <w:rsid w:val="00D4471A"/>
    <w:rsid w:val="00D449DA"/>
    <w:rsid w:val="00D44DE6"/>
    <w:rsid w:val="00D46216"/>
    <w:rsid w:val="00D50CAD"/>
    <w:rsid w:val="00D50FBC"/>
    <w:rsid w:val="00D5164F"/>
    <w:rsid w:val="00D518EE"/>
    <w:rsid w:val="00D52CDB"/>
    <w:rsid w:val="00D5361B"/>
    <w:rsid w:val="00D53A81"/>
    <w:rsid w:val="00D5414C"/>
    <w:rsid w:val="00D542C9"/>
    <w:rsid w:val="00D5434A"/>
    <w:rsid w:val="00D5462C"/>
    <w:rsid w:val="00D54C17"/>
    <w:rsid w:val="00D55AB7"/>
    <w:rsid w:val="00D55D56"/>
    <w:rsid w:val="00D57723"/>
    <w:rsid w:val="00D57CD4"/>
    <w:rsid w:val="00D6046C"/>
    <w:rsid w:val="00D60537"/>
    <w:rsid w:val="00D62460"/>
    <w:rsid w:val="00D630EA"/>
    <w:rsid w:val="00D6397A"/>
    <w:rsid w:val="00D64320"/>
    <w:rsid w:val="00D64C29"/>
    <w:rsid w:val="00D659D8"/>
    <w:rsid w:val="00D66E93"/>
    <w:rsid w:val="00D67CB7"/>
    <w:rsid w:val="00D71120"/>
    <w:rsid w:val="00D73984"/>
    <w:rsid w:val="00D7436C"/>
    <w:rsid w:val="00D747D5"/>
    <w:rsid w:val="00D74CC7"/>
    <w:rsid w:val="00D76367"/>
    <w:rsid w:val="00D76880"/>
    <w:rsid w:val="00D774C3"/>
    <w:rsid w:val="00D802B7"/>
    <w:rsid w:val="00D805F3"/>
    <w:rsid w:val="00D822E5"/>
    <w:rsid w:val="00D831D3"/>
    <w:rsid w:val="00D83984"/>
    <w:rsid w:val="00D8437D"/>
    <w:rsid w:val="00D84957"/>
    <w:rsid w:val="00D859F4"/>
    <w:rsid w:val="00D85E75"/>
    <w:rsid w:val="00D865DF"/>
    <w:rsid w:val="00D9064C"/>
    <w:rsid w:val="00D91CB8"/>
    <w:rsid w:val="00D925E9"/>
    <w:rsid w:val="00D927FA"/>
    <w:rsid w:val="00D92E85"/>
    <w:rsid w:val="00D939E7"/>
    <w:rsid w:val="00D93FA9"/>
    <w:rsid w:val="00D9500C"/>
    <w:rsid w:val="00D95361"/>
    <w:rsid w:val="00D95651"/>
    <w:rsid w:val="00D965C0"/>
    <w:rsid w:val="00DA064D"/>
    <w:rsid w:val="00DA1454"/>
    <w:rsid w:val="00DA1F0D"/>
    <w:rsid w:val="00DA2E68"/>
    <w:rsid w:val="00DA36C5"/>
    <w:rsid w:val="00DA4109"/>
    <w:rsid w:val="00DA5891"/>
    <w:rsid w:val="00DA6C48"/>
    <w:rsid w:val="00DA7044"/>
    <w:rsid w:val="00DA7431"/>
    <w:rsid w:val="00DA7D50"/>
    <w:rsid w:val="00DB1F67"/>
    <w:rsid w:val="00DB50AA"/>
    <w:rsid w:val="00DB535D"/>
    <w:rsid w:val="00DB64AB"/>
    <w:rsid w:val="00DB7B59"/>
    <w:rsid w:val="00DC0925"/>
    <w:rsid w:val="00DC421A"/>
    <w:rsid w:val="00DC50E2"/>
    <w:rsid w:val="00DC62CA"/>
    <w:rsid w:val="00DC74D6"/>
    <w:rsid w:val="00DC7A6A"/>
    <w:rsid w:val="00DC7A95"/>
    <w:rsid w:val="00DD0A61"/>
    <w:rsid w:val="00DD1084"/>
    <w:rsid w:val="00DD11F8"/>
    <w:rsid w:val="00DD2290"/>
    <w:rsid w:val="00DD2AC7"/>
    <w:rsid w:val="00DD6DA9"/>
    <w:rsid w:val="00DD7AFE"/>
    <w:rsid w:val="00DE03E6"/>
    <w:rsid w:val="00DE0A60"/>
    <w:rsid w:val="00DE0BF6"/>
    <w:rsid w:val="00DE0E81"/>
    <w:rsid w:val="00DE229C"/>
    <w:rsid w:val="00DE2763"/>
    <w:rsid w:val="00DE2B05"/>
    <w:rsid w:val="00DE31CA"/>
    <w:rsid w:val="00DE3703"/>
    <w:rsid w:val="00DE4963"/>
    <w:rsid w:val="00DE6F7A"/>
    <w:rsid w:val="00DF0524"/>
    <w:rsid w:val="00DF1D94"/>
    <w:rsid w:val="00DF1E97"/>
    <w:rsid w:val="00DF2259"/>
    <w:rsid w:val="00DF2B0C"/>
    <w:rsid w:val="00DF30F8"/>
    <w:rsid w:val="00DF4645"/>
    <w:rsid w:val="00DF4DBC"/>
    <w:rsid w:val="00DF56C7"/>
    <w:rsid w:val="00DF5F50"/>
    <w:rsid w:val="00DF6E95"/>
    <w:rsid w:val="00DF7196"/>
    <w:rsid w:val="00E0121A"/>
    <w:rsid w:val="00E01B1E"/>
    <w:rsid w:val="00E0222E"/>
    <w:rsid w:val="00E02626"/>
    <w:rsid w:val="00E03BA9"/>
    <w:rsid w:val="00E05F2C"/>
    <w:rsid w:val="00E0602E"/>
    <w:rsid w:val="00E07640"/>
    <w:rsid w:val="00E10876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55F8"/>
    <w:rsid w:val="00E16233"/>
    <w:rsid w:val="00E17644"/>
    <w:rsid w:val="00E2053C"/>
    <w:rsid w:val="00E20736"/>
    <w:rsid w:val="00E22AB2"/>
    <w:rsid w:val="00E24150"/>
    <w:rsid w:val="00E2620D"/>
    <w:rsid w:val="00E268DB"/>
    <w:rsid w:val="00E276CB"/>
    <w:rsid w:val="00E27764"/>
    <w:rsid w:val="00E30AD1"/>
    <w:rsid w:val="00E32928"/>
    <w:rsid w:val="00E33C81"/>
    <w:rsid w:val="00E356F3"/>
    <w:rsid w:val="00E35D11"/>
    <w:rsid w:val="00E3609B"/>
    <w:rsid w:val="00E3736C"/>
    <w:rsid w:val="00E374C4"/>
    <w:rsid w:val="00E37B23"/>
    <w:rsid w:val="00E37C8C"/>
    <w:rsid w:val="00E37D46"/>
    <w:rsid w:val="00E4161C"/>
    <w:rsid w:val="00E45027"/>
    <w:rsid w:val="00E450B7"/>
    <w:rsid w:val="00E46B38"/>
    <w:rsid w:val="00E4748D"/>
    <w:rsid w:val="00E4749B"/>
    <w:rsid w:val="00E50E2B"/>
    <w:rsid w:val="00E5159D"/>
    <w:rsid w:val="00E5166E"/>
    <w:rsid w:val="00E518B8"/>
    <w:rsid w:val="00E52DAB"/>
    <w:rsid w:val="00E53AE5"/>
    <w:rsid w:val="00E54ABD"/>
    <w:rsid w:val="00E54ECD"/>
    <w:rsid w:val="00E55982"/>
    <w:rsid w:val="00E55D54"/>
    <w:rsid w:val="00E56BEE"/>
    <w:rsid w:val="00E57278"/>
    <w:rsid w:val="00E60762"/>
    <w:rsid w:val="00E648C4"/>
    <w:rsid w:val="00E66C3D"/>
    <w:rsid w:val="00E672DB"/>
    <w:rsid w:val="00E67452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53DF"/>
    <w:rsid w:val="00E761F2"/>
    <w:rsid w:val="00E77948"/>
    <w:rsid w:val="00E80158"/>
    <w:rsid w:val="00E813DE"/>
    <w:rsid w:val="00E819B5"/>
    <w:rsid w:val="00E81B88"/>
    <w:rsid w:val="00E82590"/>
    <w:rsid w:val="00E83823"/>
    <w:rsid w:val="00E84773"/>
    <w:rsid w:val="00E849FD"/>
    <w:rsid w:val="00E84D63"/>
    <w:rsid w:val="00E869B6"/>
    <w:rsid w:val="00E86EE7"/>
    <w:rsid w:val="00E900A2"/>
    <w:rsid w:val="00E90173"/>
    <w:rsid w:val="00E90691"/>
    <w:rsid w:val="00E90ECA"/>
    <w:rsid w:val="00E910DE"/>
    <w:rsid w:val="00E914A5"/>
    <w:rsid w:val="00E93686"/>
    <w:rsid w:val="00E93EEA"/>
    <w:rsid w:val="00E946C7"/>
    <w:rsid w:val="00E94E30"/>
    <w:rsid w:val="00E9511B"/>
    <w:rsid w:val="00E95B8D"/>
    <w:rsid w:val="00E96B53"/>
    <w:rsid w:val="00E97C1E"/>
    <w:rsid w:val="00E97EF6"/>
    <w:rsid w:val="00EA0925"/>
    <w:rsid w:val="00EA3CC6"/>
    <w:rsid w:val="00EA5DE1"/>
    <w:rsid w:val="00EA6EAA"/>
    <w:rsid w:val="00EA7578"/>
    <w:rsid w:val="00EA7C28"/>
    <w:rsid w:val="00EB358A"/>
    <w:rsid w:val="00EB54EA"/>
    <w:rsid w:val="00EB6C2E"/>
    <w:rsid w:val="00EB6E2D"/>
    <w:rsid w:val="00EB7047"/>
    <w:rsid w:val="00EC0E60"/>
    <w:rsid w:val="00EC0F00"/>
    <w:rsid w:val="00EC243C"/>
    <w:rsid w:val="00EC3785"/>
    <w:rsid w:val="00EC3D38"/>
    <w:rsid w:val="00EC51DF"/>
    <w:rsid w:val="00EC5C54"/>
    <w:rsid w:val="00EC623E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30E8"/>
    <w:rsid w:val="00EE36F6"/>
    <w:rsid w:val="00EE6125"/>
    <w:rsid w:val="00EE649F"/>
    <w:rsid w:val="00EF1112"/>
    <w:rsid w:val="00EF118F"/>
    <w:rsid w:val="00EF167F"/>
    <w:rsid w:val="00EF218C"/>
    <w:rsid w:val="00EF26F7"/>
    <w:rsid w:val="00EF35FD"/>
    <w:rsid w:val="00EF4179"/>
    <w:rsid w:val="00EF4434"/>
    <w:rsid w:val="00EF4A8B"/>
    <w:rsid w:val="00EF4DBE"/>
    <w:rsid w:val="00EF50A3"/>
    <w:rsid w:val="00EF6E9F"/>
    <w:rsid w:val="00EF7A76"/>
    <w:rsid w:val="00F01B95"/>
    <w:rsid w:val="00F027ED"/>
    <w:rsid w:val="00F03A3B"/>
    <w:rsid w:val="00F040F4"/>
    <w:rsid w:val="00F04EB6"/>
    <w:rsid w:val="00F04ED0"/>
    <w:rsid w:val="00F062BE"/>
    <w:rsid w:val="00F068AE"/>
    <w:rsid w:val="00F06A1A"/>
    <w:rsid w:val="00F10935"/>
    <w:rsid w:val="00F10EF1"/>
    <w:rsid w:val="00F11AD6"/>
    <w:rsid w:val="00F12330"/>
    <w:rsid w:val="00F12B51"/>
    <w:rsid w:val="00F13247"/>
    <w:rsid w:val="00F133BC"/>
    <w:rsid w:val="00F136AB"/>
    <w:rsid w:val="00F13C72"/>
    <w:rsid w:val="00F15D25"/>
    <w:rsid w:val="00F175A7"/>
    <w:rsid w:val="00F21175"/>
    <w:rsid w:val="00F21B17"/>
    <w:rsid w:val="00F231C3"/>
    <w:rsid w:val="00F2443C"/>
    <w:rsid w:val="00F252E5"/>
    <w:rsid w:val="00F2586D"/>
    <w:rsid w:val="00F26838"/>
    <w:rsid w:val="00F27147"/>
    <w:rsid w:val="00F27A36"/>
    <w:rsid w:val="00F27BC6"/>
    <w:rsid w:val="00F30F7F"/>
    <w:rsid w:val="00F32F02"/>
    <w:rsid w:val="00F3497C"/>
    <w:rsid w:val="00F354C8"/>
    <w:rsid w:val="00F362C2"/>
    <w:rsid w:val="00F36600"/>
    <w:rsid w:val="00F406CD"/>
    <w:rsid w:val="00F40A9E"/>
    <w:rsid w:val="00F50BA5"/>
    <w:rsid w:val="00F50C81"/>
    <w:rsid w:val="00F51197"/>
    <w:rsid w:val="00F51F4C"/>
    <w:rsid w:val="00F53533"/>
    <w:rsid w:val="00F539F1"/>
    <w:rsid w:val="00F548E2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4BFD"/>
    <w:rsid w:val="00F655DE"/>
    <w:rsid w:val="00F671C9"/>
    <w:rsid w:val="00F70FCC"/>
    <w:rsid w:val="00F71AD0"/>
    <w:rsid w:val="00F72312"/>
    <w:rsid w:val="00F74468"/>
    <w:rsid w:val="00F76D93"/>
    <w:rsid w:val="00F80292"/>
    <w:rsid w:val="00F80FB0"/>
    <w:rsid w:val="00F8256B"/>
    <w:rsid w:val="00F82D7C"/>
    <w:rsid w:val="00F8374A"/>
    <w:rsid w:val="00F83F83"/>
    <w:rsid w:val="00F8601A"/>
    <w:rsid w:val="00F872E7"/>
    <w:rsid w:val="00F91541"/>
    <w:rsid w:val="00F91871"/>
    <w:rsid w:val="00F94020"/>
    <w:rsid w:val="00F947B1"/>
    <w:rsid w:val="00F94E58"/>
    <w:rsid w:val="00F96B19"/>
    <w:rsid w:val="00F96BC9"/>
    <w:rsid w:val="00FA042F"/>
    <w:rsid w:val="00FA111D"/>
    <w:rsid w:val="00FA1160"/>
    <w:rsid w:val="00FA2554"/>
    <w:rsid w:val="00FA3814"/>
    <w:rsid w:val="00FA41B6"/>
    <w:rsid w:val="00FA4437"/>
    <w:rsid w:val="00FA4D4A"/>
    <w:rsid w:val="00FA504E"/>
    <w:rsid w:val="00FA6E69"/>
    <w:rsid w:val="00FA7275"/>
    <w:rsid w:val="00FB072C"/>
    <w:rsid w:val="00FB0C95"/>
    <w:rsid w:val="00FB19B9"/>
    <w:rsid w:val="00FB1D59"/>
    <w:rsid w:val="00FB37C4"/>
    <w:rsid w:val="00FB53D2"/>
    <w:rsid w:val="00FB5801"/>
    <w:rsid w:val="00FB6159"/>
    <w:rsid w:val="00FB624A"/>
    <w:rsid w:val="00FB694F"/>
    <w:rsid w:val="00FB7531"/>
    <w:rsid w:val="00FB7C52"/>
    <w:rsid w:val="00FC132E"/>
    <w:rsid w:val="00FC1352"/>
    <w:rsid w:val="00FC3A92"/>
    <w:rsid w:val="00FC585A"/>
    <w:rsid w:val="00FD0318"/>
    <w:rsid w:val="00FD0505"/>
    <w:rsid w:val="00FD1427"/>
    <w:rsid w:val="00FD45DD"/>
    <w:rsid w:val="00FD6FAA"/>
    <w:rsid w:val="00FD7C97"/>
    <w:rsid w:val="00FE0266"/>
    <w:rsid w:val="00FE23C5"/>
    <w:rsid w:val="00FE2BEB"/>
    <w:rsid w:val="00FE3879"/>
    <w:rsid w:val="00FE3A40"/>
    <w:rsid w:val="00FE495C"/>
    <w:rsid w:val="00FE4BC1"/>
    <w:rsid w:val="00FE53A7"/>
    <w:rsid w:val="00FE5804"/>
    <w:rsid w:val="00FE64EA"/>
    <w:rsid w:val="00FE79EB"/>
    <w:rsid w:val="00FF139F"/>
    <w:rsid w:val="00FF2ED9"/>
    <w:rsid w:val="00FF44A0"/>
    <w:rsid w:val="00FF4D16"/>
    <w:rsid w:val="00FF543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;"/>
  <w14:defaultImageDpi w14:val="0"/>
  <w15:docId w15:val="{DC6F6ED6-BEC1-412A-8967-1EA1F2AA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rPr>
      <w:rFonts w:ascii="Calibri" w:hAnsi="Calibri"/>
      <w:noProof/>
      <w:sz w:val="22"/>
      <w:szCs w:val="22"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locked/>
    <w:rsid w:val="005A34D1"/>
    <w:rPr>
      <w:rFonts w:ascii="Segoe UI" w:hAnsi="Segoe UI" w:cs="Segoe UI"/>
      <w:sz w:val="18"/>
      <w:szCs w:val="18"/>
    </w:rPr>
  </w:style>
  <w:style w:type="character" w:styleId="af6">
    <w:name w:val="Hyperlink"/>
    <w:uiPriority w:val="99"/>
    <w:unhideWhenUsed/>
    <w:rsid w:val="00426E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8A1D-276C-4E08-AB54-C1BE239E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209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Кобелев Дмитрий Сергеевич</cp:lastModifiedBy>
  <cp:revision>2</cp:revision>
  <cp:lastPrinted>2022-10-03T04:05:00Z</cp:lastPrinted>
  <dcterms:created xsi:type="dcterms:W3CDTF">2022-10-04T05:14:00Z</dcterms:created>
  <dcterms:modified xsi:type="dcterms:W3CDTF">2022-10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